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0"/>
      </w:tblGrid>
      <w:tr w:rsidR="00095534" w:rsidRPr="00EC221F" w:rsidTr="00AB2588">
        <w:trPr>
          <w:trHeight w:val="113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11F7" w:rsidRPr="002711F7" w:rsidRDefault="00EC563D" w:rsidP="0097071E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ANEXO </w:t>
            </w:r>
            <w:r w:rsidR="00515726">
              <w:rPr>
                <w:rFonts w:ascii="Calibri" w:hAnsi="Calibri" w:cs="Arial"/>
                <w:b/>
                <w:sz w:val="28"/>
                <w:szCs w:val="28"/>
              </w:rPr>
              <w:t>IX</w:t>
            </w:r>
          </w:p>
          <w:p w:rsidR="002A3349" w:rsidRPr="00EA1663" w:rsidRDefault="001A3BF1" w:rsidP="00EA1663">
            <w:pPr>
              <w:spacing w:before="120" w:after="60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Arial"/>
                <w:b/>
                <w:sz w:val="28"/>
                <w:szCs w:val="28"/>
                <w:u w:val="single"/>
              </w:rPr>
              <w:t>JUSTIFICACIÓN TOTAL</w:t>
            </w:r>
            <w:r w:rsidR="00C2013D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</w:t>
            </w:r>
            <w:r w:rsidR="00EC563D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DE LA </w:t>
            </w:r>
            <w:r w:rsidR="00F2728C">
              <w:rPr>
                <w:rFonts w:ascii="Calibri" w:hAnsi="Calibri" w:cs="Arial"/>
                <w:b/>
                <w:sz w:val="28"/>
                <w:szCs w:val="28"/>
                <w:u w:val="single"/>
              </w:rPr>
              <w:t>AYUDA</w:t>
            </w:r>
            <w:r w:rsidR="00EC563D" w:rsidRPr="00EC563D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 PARA LA CONSTRUCCIÓN DE VIVIENDAS EN ALQUILER SOCIAL EN EDIFICIOS ENERGÉTICAMENTE EFICIENTES DEL PLAN DE RECUPERACIÓN, TRANSFORMACIÓN Y RESILIENCIA</w:t>
            </w:r>
            <w:r w:rsidR="0098385D">
              <w:t xml:space="preserve"> </w:t>
            </w:r>
            <w:r w:rsidR="0098385D" w:rsidRPr="0098385D">
              <w:rPr>
                <w:rFonts w:ascii="Calibri" w:hAnsi="Calibri" w:cs="Arial"/>
                <w:b/>
                <w:sz w:val="28"/>
                <w:szCs w:val="28"/>
                <w:u w:val="single"/>
              </w:rPr>
              <w:t xml:space="preserve">EN LA LOCALIDAD DE </w:t>
            </w:r>
            <w:r w:rsidR="00943824">
              <w:rPr>
                <w:rFonts w:ascii="Calibri" w:hAnsi="Calibri" w:cs="Arial"/>
                <w:b/>
                <w:sz w:val="28"/>
                <w:szCs w:val="28"/>
                <w:u w:val="single"/>
              </w:rPr>
              <w:t>ILLESCAS</w:t>
            </w:r>
            <w:r w:rsidR="00EC563D" w:rsidRPr="007F05F4">
              <w:rPr>
                <w:rFonts w:ascii="Calibri" w:hAnsi="Calibri" w:cs="Arial"/>
                <w:b/>
                <w:sz w:val="28"/>
                <w:szCs w:val="28"/>
                <w:u w:val="single"/>
              </w:rPr>
              <w:t>.</w:t>
            </w:r>
          </w:p>
        </w:tc>
      </w:tr>
    </w:tbl>
    <w:p w:rsidR="00DE421F" w:rsidRPr="00515726" w:rsidRDefault="00DE421F" w:rsidP="00515726">
      <w:pPr>
        <w:ind w:left="6372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    </w:t>
      </w:r>
      <w:r w:rsidRPr="00FC2026">
        <w:rPr>
          <w:rFonts w:ascii="Calibri" w:hAnsi="Calibri"/>
          <w:b/>
          <w:i/>
          <w:sz w:val="20"/>
          <w:szCs w:val="20"/>
        </w:rPr>
        <w:t>Los campos señalados con * son obligatorio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DE421F" w:rsidRPr="00F20A55" w:rsidTr="00F111AE"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E421F" w:rsidRPr="00F20A55" w:rsidRDefault="00DE421F" w:rsidP="00625246">
            <w:pPr>
              <w:ind w:left="-142"/>
              <w:rPr>
                <w:rFonts w:ascii="Calibri" w:hAnsi="Calibri" w:cs="Calibri"/>
              </w:rPr>
            </w:pPr>
            <w:r w:rsidRPr="00F20A55">
              <w:rPr>
                <w:rFonts w:ascii="Calibri" w:hAnsi="Calibri" w:cs="Calibri"/>
              </w:rPr>
              <w:t xml:space="preserve">     01</w:t>
            </w:r>
            <w:r w:rsidRPr="00F20A55">
              <w:rPr>
                <w:rFonts w:ascii="Calibri" w:hAnsi="Calibri" w:cs="Calibri"/>
                <w:b/>
              </w:rPr>
              <w:t xml:space="preserve"> DATOS DE LA </w:t>
            </w:r>
            <w:r>
              <w:rPr>
                <w:rFonts w:ascii="Calibri" w:hAnsi="Calibri" w:cs="Calibri"/>
                <w:b/>
              </w:rPr>
              <w:t>ENTIDAD BENEFICIARIA</w:t>
            </w:r>
            <w:r w:rsidRPr="00F20A5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DE421F" w:rsidRPr="00F20A55" w:rsidTr="00F111AE">
        <w:trPr>
          <w:trHeight w:val="1279"/>
        </w:trPr>
        <w:tc>
          <w:tcPr>
            <w:tcW w:w="10881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32"/>
            </w:tblGrid>
            <w:tr w:rsidR="00DE421F" w:rsidRPr="00F20A55" w:rsidTr="00F111AE">
              <w:trPr>
                <w:trHeight w:val="170"/>
              </w:trPr>
              <w:tc>
                <w:tcPr>
                  <w:tcW w:w="10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DE421F" w:rsidRPr="00F20A55" w:rsidTr="00F111AE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spacing w:before="40"/>
                          <w:ind w:right="-290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F20A55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. Documento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E421F" w:rsidRPr="00F20A55" w:rsidTr="00F111AE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DE421F" w:rsidP="00F111AE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</w:p>
                    </w:tc>
                    <w:bookmarkStart w:id="0" w:name="_GoBack"/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F20A55" w:rsidRDefault="00515726" w:rsidP="00F111AE">
                        <w:pPr>
                          <w:ind w:right="-289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352596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352596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bookmarkEnd w:id="0"/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DE421F" w:rsidRPr="00F20A55" w:rsidTr="00F111AE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DE421F" w:rsidRPr="00AB2588" w:rsidRDefault="00AB2588" w:rsidP="00F111AE">
                              <w:pPr>
                                <w:ind w:right="-289"/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o143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1" w:name="Texto143"/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1"/>
                            </w:p>
                          </w:tc>
                        </w:tr>
                      </w:tbl>
                      <w:p w:rsidR="00DE421F" w:rsidRPr="00F20A55" w:rsidRDefault="00DE421F" w:rsidP="00F111AE">
                        <w:pPr>
                          <w:ind w:right="-289"/>
                          <w:rPr>
                            <w:rFonts w:ascii="Calibri" w:hAnsi="Calibri" w:cs="Calibri"/>
                            <w:i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5B5EF2" w:rsidRDefault="00DE421F" w:rsidP="00F111AE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E421F" w:rsidRPr="00F20A55" w:rsidTr="00F111AE">
                    <w:trPr>
                      <w:trHeight w:val="836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DE421F" w:rsidRPr="00852F75" w:rsidRDefault="00DE421F" w:rsidP="00F111AE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0206"/>
                        </w:tblGrid>
                        <w:tr w:rsidR="00DE421F" w:rsidRPr="00852F75" w:rsidTr="00F111AE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DE421F" w:rsidRPr="00155756" w:rsidRDefault="00AB2588" w:rsidP="00F111AE">
                              <w:pP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Texto14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bookmarkStart w:id="2" w:name="Texto144"/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noProof/>
                                  <w:sz w:val="18"/>
                                  <w:szCs w:val="18"/>
                                </w:rPr>
                                <w:t> </w:t>
                              </w:r>
                              <w:r>
                                <w:rPr>
                                  <w:rFonts w:ascii="Calibri" w:hAnsi="Calibri" w:cs="Arial"/>
                                  <w:b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bookmarkEnd w:id="2"/>
                            </w:p>
                          </w:tc>
                        </w:tr>
                      </w:tbl>
                      <w:p w:rsidR="00DE421F" w:rsidRPr="008D0FEB" w:rsidRDefault="00DE421F" w:rsidP="00F111AE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DE421F" w:rsidRPr="00F20A55" w:rsidRDefault="00DE421F" w:rsidP="00F111AE">
                  <w:pPr>
                    <w:ind w:left="36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E421F" w:rsidRPr="00F20A55" w:rsidRDefault="00DE421F" w:rsidP="00F111AE">
            <w:pPr>
              <w:rPr>
                <w:rFonts w:ascii="Calibri" w:hAnsi="Calibri"/>
                <w:i/>
                <w:sz w:val="10"/>
                <w:szCs w:val="10"/>
              </w:rPr>
            </w:pPr>
          </w:p>
        </w:tc>
      </w:tr>
    </w:tbl>
    <w:p w:rsidR="00DE421F" w:rsidRDefault="00DE421F" w:rsidP="00DE421F">
      <w:pPr>
        <w:rPr>
          <w:rFonts w:ascii="Calibri" w:hAnsi="Calibri"/>
          <w:i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515726" w:rsidRPr="00EC221F" w:rsidTr="00CC66A3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15726" w:rsidRPr="00FC2026" w:rsidRDefault="00515726" w:rsidP="00CC66A3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 xml:space="preserve">    </w:t>
            </w:r>
            <w:r w:rsidRPr="00A7187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 xml:space="preserve">2 </w:t>
            </w:r>
            <w:r w:rsidRPr="00A7187A">
              <w:rPr>
                <w:rFonts w:ascii="Calibri" w:hAnsi="Calibri" w:cs="Calibri"/>
                <w:b/>
              </w:rPr>
              <w:t xml:space="preserve">DATOS DE LA PERSONA REPRESENTANTE DE LA </w:t>
            </w:r>
            <w:r w:rsidRPr="00075694">
              <w:rPr>
                <w:rFonts w:ascii="Calibri" w:hAnsi="Calibri" w:cs="Calibri"/>
                <w:b/>
              </w:rPr>
              <w:t>BENEFICIAR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N CASO DE CAMBIO DE LA PERSONA REPRESENTANTE QUE ACTUÓ EN LA FASE DE SOLICITUD DE LA AYUDA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515726" w:rsidRPr="00EE796E" w:rsidTr="00515726">
        <w:trPr>
          <w:trHeight w:val="274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1" w:rightFromText="141" w:horzAnchor="margin" w:tblpY="-630"/>
              <w:tblOverlap w:val="never"/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3342"/>
              <w:gridCol w:w="3448"/>
              <w:gridCol w:w="3448"/>
              <w:gridCol w:w="110"/>
            </w:tblGrid>
            <w:tr w:rsidR="00515726" w:rsidRPr="00103DB3" w:rsidTr="00CC66A3">
              <w:trPr>
                <w:trHeight w:val="170"/>
              </w:trPr>
              <w:tc>
                <w:tcPr>
                  <w:tcW w:w="1063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pPr w:leftFromText="141" w:rightFromText="141" w:horzAnchor="margin" w:tblpY="-540"/>
                    <w:tblOverlap w:val="never"/>
                    <w:tblW w:w="1053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1"/>
                    <w:gridCol w:w="3322"/>
                    <w:gridCol w:w="2741"/>
                    <w:gridCol w:w="3718"/>
                  </w:tblGrid>
                  <w:tr w:rsidR="00515726" w:rsidRPr="00EC63D1" w:rsidTr="00CC66A3">
                    <w:trPr>
                      <w:trHeight w:val="284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515726" w:rsidRPr="00EC63D1" w:rsidRDefault="00515726" w:rsidP="00CC66A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515726" w:rsidRPr="00852F75" w:rsidRDefault="00515726" w:rsidP="00CC66A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Tipo de Documento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515726" w:rsidRPr="00852F75" w:rsidRDefault="00515726" w:rsidP="00CC66A3">
                        <w:pPr>
                          <w:spacing w:before="40"/>
                          <w:ind w:right="-29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N. Documento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515726" w:rsidRPr="00EC63D1" w:rsidRDefault="00515726" w:rsidP="00CC66A3">
                        <w:pPr>
                          <w:ind w:right="-289"/>
                          <w:rPr>
                            <w:rFonts w:ascii="Calibri" w:hAnsi="Calibri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515726" w:rsidRPr="00EC63D1" w:rsidTr="00CC66A3">
                    <w:trPr>
                      <w:trHeight w:val="227"/>
                    </w:trPr>
                    <w:tc>
                      <w:tcPr>
                        <w:tcW w:w="7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515726" w:rsidRPr="00EC63D1" w:rsidRDefault="00515726" w:rsidP="00CC66A3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515726" w:rsidRPr="005B5EF2" w:rsidRDefault="00515726" w:rsidP="00CC66A3">
                        <w:pPr>
                          <w:ind w:right="-289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352596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352596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NIF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35259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35259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NIE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6"/>
                              <w:enabled/>
                              <w:calcOnExit w:val="0"/>
                              <w:statusText w:type="text" w:val="Número de Identificación de Extranjero, para personas físicas que no dispongan de NIF.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35259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35259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Pasaporte o VAT </w:t>
                        </w:r>
                      </w:p>
                    </w:tc>
                    <w:tc>
                      <w:tcPr>
                        <w:tcW w:w="27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tbl>
                        <w:tblPr>
                          <w:tblW w:w="0" w:type="auto"/>
                          <w:tblBorders>
                            <w:top w:val="single" w:sz="4" w:space="0" w:color="C4BC96"/>
                            <w:left w:val="single" w:sz="4" w:space="0" w:color="C4BC96"/>
                            <w:bottom w:val="single" w:sz="4" w:space="0" w:color="C4BC96"/>
                            <w:right w:val="single" w:sz="4" w:space="0" w:color="C4BC96"/>
                            <w:insideH w:val="single" w:sz="4" w:space="0" w:color="C4BC96"/>
                            <w:insideV w:val="single" w:sz="4" w:space="0" w:color="C4BC9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155"/>
                        </w:tblGrid>
                        <w:tr w:rsidR="00515726" w:rsidRPr="005B5EF2" w:rsidTr="00CC66A3">
                          <w:tc>
                            <w:tcPr>
                              <w:tcW w:w="2155" w:type="dxa"/>
                              <w:shd w:val="clear" w:color="auto" w:fill="auto"/>
                            </w:tcPr>
                            <w:p w:rsidR="00515726" w:rsidRPr="005B5EF2" w:rsidRDefault="00515726" w:rsidP="00CC66A3">
                              <w:pPr>
                                <w:ind w:right="-289"/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separate"/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noProof/>
                                  <w:sz w:val="20"/>
                                  <w:szCs w:val="20"/>
                                  <w:highlight w:val="lightGray"/>
                                </w:rPr>
                                <w:t> </w:t>
                              </w:r>
                              <w:r w:rsidRPr="005B5EF2">
                                <w:rPr>
                                  <w:rFonts w:ascii="Calibri" w:hAnsi="Calibri"/>
                                  <w:i/>
                                  <w:sz w:val="20"/>
                                  <w:szCs w:val="20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515726" w:rsidRPr="005B5EF2" w:rsidRDefault="00515726" w:rsidP="00CC66A3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515726" w:rsidRPr="005B5EF2" w:rsidRDefault="00515726" w:rsidP="00CC66A3">
                        <w:pPr>
                          <w:ind w:right="-289"/>
                          <w:rPr>
                            <w:rFonts w:ascii="Calibri" w:hAnsi="Calibri"/>
                            <w:i/>
                            <w:sz w:val="20"/>
                            <w:szCs w:val="20"/>
                          </w:rPr>
                        </w:pP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205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352596">
                          <w:rPr>
                            <w:rFonts w:ascii="Calibri" w:hAnsi="Calibri"/>
                            <w:sz w:val="20"/>
                            <w:szCs w:val="20"/>
                          </w:rPr>
                        </w:r>
                        <w:r w:rsidR="00352596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Hombre   </w:t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Casilla15"/>
                              <w:enabled/>
                              <w:calcOnExit w:val="0"/>
                              <w:statusText w:type="text" w:val="Número de Identificación Fiscal tanto para personas físicas como para jurídicas (antigüo CIF)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instrText xml:space="preserve"> FORMCHECKBOX </w:instrText>
                        </w:r>
                        <w:r w:rsidR="0035259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r>
                        <w:r w:rsidR="00352596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Pr="005B5EF2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r w:rsidRPr="005B5EF2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 Mujer</w:t>
                        </w:r>
                      </w:p>
                    </w:tc>
                  </w:tr>
                  <w:tr w:rsidR="00515726" w:rsidRPr="008D0FEB" w:rsidTr="00CC66A3">
                    <w:trPr>
                      <w:trHeight w:val="1038"/>
                    </w:trPr>
                    <w:tc>
                      <w:tcPr>
                        <w:tcW w:w="1053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515726" w:rsidRPr="00852F75" w:rsidRDefault="00515726" w:rsidP="00CC66A3">
                        <w:pPr>
                          <w:spacing w:before="60"/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 </w:t>
                        </w:r>
                        <w:r w:rsidRPr="00852F75"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 xml:space="preserve"> Nombre </w:t>
                        </w:r>
                        <w:r>
                          <w:rPr>
                            <w:rFonts w:ascii="Calibri" w:hAnsi="Calibri" w:cs="Arial"/>
                            <w:sz w:val="18"/>
                            <w:szCs w:val="18"/>
                          </w:rPr>
                          <w:t>*</w:t>
                        </w:r>
                      </w:p>
                      <w:tbl>
                        <w:tblPr>
                          <w:tblW w:w="10206" w:type="dxa"/>
                          <w:tblInd w:w="6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270"/>
                          <w:gridCol w:w="4936"/>
                        </w:tblGrid>
                        <w:tr w:rsidR="00515726" w:rsidRPr="00852F75" w:rsidTr="00CC66A3">
                          <w:trPr>
                            <w:trHeight w:val="227"/>
                          </w:trPr>
                          <w:tc>
                            <w:tcPr>
                              <w:tcW w:w="10206" w:type="dxa"/>
                              <w:gridSpan w:val="2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515726" w:rsidRPr="00852F75" w:rsidRDefault="00515726" w:rsidP="00CC66A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852F75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515726" w:rsidRPr="00852F75" w:rsidTr="00CC66A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515726" w:rsidRPr="00852F75" w:rsidRDefault="00515726" w:rsidP="00CC66A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 xml:space="preserve">1º Apellido </w:t>
                              </w:r>
                              <w: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*</w:t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bottom w:val="single" w:sz="8" w:space="0" w:color="C4BC96"/>
                              </w:tcBorders>
                              <w:shd w:val="clear" w:color="auto" w:fill="auto"/>
                            </w:tcPr>
                            <w:p w:rsidR="00515726" w:rsidRPr="00852F75" w:rsidRDefault="00515726" w:rsidP="00CC66A3">
                              <w:pPr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</w:pPr>
                              <w:r w:rsidRPr="00852F75">
                                <w:rPr>
                                  <w:rFonts w:ascii="Calibri" w:hAnsi="Calibri" w:cs="Arial"/>
                                  <w:sz w:val="18"/>
                                  <w:szCs w:val="18"/>
                                </w:rPr>
                                <w:t>2º Apellido</w:t>
                              </w:r>
                            </w:p>
                          </w:tc>
                        </w:tr>
                        <w:tr w:rsidR="00515726" w:rsidRPr="00EC63D1" w:rsidTr="00CC66A3">
                          <w:tblPrEx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trHeight w:val="227"/>
                          </w:trPr>
                          <w:tc>
                            <w:tcPr>
                              <w:tcW w:w="5270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515726" w:rsidRPr="00EC63D1" w:rsidRDefault="00515726" w:rsidP="00CC66A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4936" w:type="dxa"/>
                              <w:tcBorders>
                                <w:top w:val="single" w:sz="8" w:space="0" w:color="C4BC96"/>
                                <w:left w:val="single" w:sz="8" w:space="0" w:color="C4BC96"/>
                                <w:bottom w:val="single" w:sz="8" w:space="0" w:color="C4BC96"/>
                                <w:right w:val="single" w:sz="8" w:space="0" w:color="C4BC96"/>
                              </w:tcBorders>
                              <w:shd w:val="clear" w:color="auto" w:fill="auto"/>
                            </w:tcPr>
                            <w:p w:rsidR="00515726" w:rsidRPr="00EC63D1" w:rsidRDefault="00515726" w:rsidP="00CC66A3">
                              <w:pPr>
                                <w:rPr>
                                  <w:rFonts w:ascii="Calibri" w:hAnsi="Calibri" w:cs="Arial"/>
                                  <w:sz w:val="14"/>
                                  <w:szCs w:val="14"/>
                                </w:rPr>
                              </w:pP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begin">
                                  <w:ffData>
                                    <w:name w:val="Texto64"/>
                                    <w:enabled/>
                                    <w:calcOnExit w:val="0"/>
                                    <w:textInput/>
                                  </w:ffData>
                                </w:fldCha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instrText xml:space="preserve"> FORMTEXT </w:instrTex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separate"/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  <w:highlight w:val="lightGray"/>
                                </w:rPr>
                                <w:t> </w:t>
                              </w:r>
                              <w:r w:rsidRPr="00EC63D1">
                                <w:rPr>
                                  <w:rFonts w:ascii="Calibri" w:hAnsi="Calibri"/>
                                  <w:sz w:val="18"/>
                                  <w:szCs w:val="18"/>
                                  <w:highlight w:val="lightGray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:rsidR="00515726" w:rsidRPr="008D0FEB" w:rsidRDefault="00515726" w:rsidP="00CC66A3">
                        <w:pPr>
                          <w:rPr>
                            <w:rFonts w:ascii="Calibri" w:hAnsi="Calibri"/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515726" w:rsidRPr="00103DB3" w:rsidRDefault="00515726" w:rsidP="00CC66A3">
                  <w:pPr>
                    <w:ind w:left="36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  <w:tr w:rsidR="00515726" w:rsidRPr="00852F75" w:rsidTr="00CC66A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227"/>
              </w:trPr>
              <w:tc>
                <w:tcPr>
                  <w:tcW w:w="3342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515726" w:rsidRPr="00852F75" w:rsidRDefault="00515726" w:rsidP="00CC66A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</w:t>
                  </w:r>
                  <w:r w:rsidRPr="00852F75">
                    <w:rPr>
                      <w:rFonts w:ascii="Calibri" w:hAnsi="Calibri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515726" w:rsidRPr="00852F75" w:rsidRDefault="00515726" w:rsidP="00CC66A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Teléfono móvil</w:t>
                  </w:r>
                </w:p>
              </w:tc>
              <w:tc>
                <w:tcPr>
                  <w:tcW w:w="3448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515726" w:rsidRPr="00852F75" w:rsidRDefault="00515726" w:rsidP="00CC66A3">
                  <w:pPr>
                    <w:rPr>
                      <w:rFonts w:ascii="Calibri" w:hAnsi="Calibri" w:cs="Arial"/>
                      <w:sz w:val="18"/>
                      <w:szCs w:val="18"/>
                    </w:rPr>
                  </w:pPr>
                  <w:r>
                    <w:rPr>
                      <w:rFonts w:ascii="Calibri" w:hAnsi="Calibri" w:cs="Arial"/>
                      <w:sz w:val="18"/>
                      <w:szCs w:val="18"/>
                    </w:rPr>
                    <w:t>Correo electrónico*</w:t>
                  </w:r>
                </w:p>
              </w:tc>
            </w:tr>
            <w:tr w:rsidR="00515726" w:rsidRPr="00EC63D1" w:rsidTr="00CC66A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gridAfter w:val="1"/>
                <w:wBefore w:w="284" w:type="dxa"/>
                <w:wAfter w:w="110" w:type="dxa"/>
                <w:trHeight w:val="151"/>
              </w:trPr>
              <w:tc>
                <w:tcPr>
                  <w:tcW w:w="334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515726" w:rsidRPr="00EC63D1" w:rsidRDefault="00515726" w:rsidP="00CC66A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515726" w:rsidRPr="00EC63D1" w:rsidRDefault="00515726" w:rsidP="00CC66A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448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515726" w:rsidRPr="00EC63D1" w:rsidRDefault="00515726" w:rsidP="00CC66A3">
                  <w:pPr>
                    <w:rPr>
                      <w:rFonts w:ascii="Calibri" w:hAnsi="Calibri" w:cs="Arial"/>
                      <w:sz w:val="14"/>
                      <w:szCs w:val="14"/>
                    </w:rPr>
                  </w:pP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EC63D1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515726" w:rsidRPr="00FD4743" w:rsidRDefault="00515726" w:rsidP="00CC66A3">
            <w:pPr>
              <w:ind w:left="284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3947" w:type="dxa"/>
              <w:tblInd w:w="2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5"/>
              <w:gridCol w:w="2232"/>
            </w:tblGrid>
            <w:tr w:rsidR="00515726" w:rsidRPr="00FD4743" w:rsidTr="00AB2588">
              <w:trPr>
                <w:trHeight w:val="227"/>
              </w:trPr>
              <w:tc>
                <w:tcPr>
                  <w:tcW w:w="1715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515726" w:rsidRPr="00FD4743" w:rsidRDefault="00515726" w:rsidP="00CC66A3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FD4743">
                    <w:rPr>
                      <w:rFonts w:ascii="Calibri" w:hAnsi="Calibri"/>
                      <w:b/>
                      <w:sz w:val="18"/>
                      <w:szCs w:val="18"/>
                    </w:rPr>
                    <w:t>Cargo, en su caso</w:t>
                  </w:r>
                </w:p>
              </w:tc>
              <w:tc>
                <w:tcPr>
                  <w:tcW w:w="2232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515726" w:rsidRPr="00FD4743" w:rsidRDefault="00515726" w:rsidP="00CC66A3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FD4743">
                    <w:rPr>
                      <w:rFonts w:ascii="Calibri" w:hAnsi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515726" w:rsidRPr="00EE796E" w:rsidRDefault="00515726" w:rsidP="00515726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515726" w:rsidRDefault="00515726" w:rsidP="00515726">
      <w:pPr>
        <w:ind w:right="323"/>
        <w:jc w:val="both"/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515726" w:rsidRPr="00A7187A" w:rsidTr="00CC66A3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15726" w:rsidRPr="00A7187A" w:rsidRDefault="00515726" w:rsidP="00CC66A3">
            <w:pPr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</w:t>
            </w:r>
            <w:r w:rsidR="00AB2588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03 </w:t>
            </w:r>
            <w:r w:rsidRPr="00C718C7">
              <w:rPr>
                <w:rFonts w:ascii="Calibri" w:hAnsi="Calibri" w:cs="Calibri"/>
                <w:b/>
              </w:rPr>
              <w:t xml:space="preserve">ACREDITACIÓN </w:t>
            </w:r>
            <w:r>
              <w:rPr>
                <w:rFonts w:ascii="Calibri" w:hAnsi="Calibri" w:cs="Calibri"/>
                <w:b/>
              </w:rPr>
              <w:t xml:space="preserve">DE LA REPRESENTACIÓN </w:t>
            </w:r>
            <w:r w:rsidRPr="00A7187A">
              <w:rPr>
                <w:rFonts w:ascii="Calibri" w:hAnsi="Calibri" w:cs="Calibri"/>
                <w:sz w:val="18"/>
                <w:szCs w:val="18"/>
              </w:rPr>
              <w:t xml:space="preserve">(RELLENAR </w:t>
            </w:r>
            <w:r w:rsidRPr="007D5E8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SOL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N CASO DE CAMBIO DE LA PERSONA REPRESENTANTE QUE ACTUÓ EN LA FASE DE SOLICITUD DE LA AYUDA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515726" w:rsidRPr="00B10D4F" w:rsidTr="00CC66A3">
        <w:trPr>
          <w:trHeight w:val="83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726" w:rsidRPr="00A7187A" w:rsidRDefault="00515726" w:rsidP="00CC66A3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10606" w:type="dxa"/>
              <w:tblLayout w:type="fixed"/>
              <w:tblLook w:val="04A0" w:firstRow="1" w:lastRow="0" w:firstColumn="1" w:lastColumn="0" w:noHBand="0" w:noVBand="1"/>
            </w:tblPr>
            <w:tblGrid>
              <w:gridCol w:w="108"/>
              <w:gridCol w:w="743"/>
              <w:gridCol w:w="9639"/>
              <w:gridCol w:w="116"/>
            </w:tblGrid>
            <w:tr w:rsidR="00515726" w:rsidRPr="00CC270E" w:rsidTr="00CC66A3">
              <w:trPr>
                <w:gridBefore w:val="1"/>
                <w:wBefore w:w="108" w:type="dxa"/>
                <w:trHeight w:val="227"/>
              </w:trPr>
              <w:tc>
                <w:tcPr>
                  <w:tcW w:w="10498" w:type="dxa"/>
                  <w:gridSpan w:val="3"/>
                  <w:shd w:val="clear" w:color="auto" w:fill="auto"/>
                  <w:vAlign w:val="center"/>
                </w:tcPr>
                <w:p w:rsidR="00515726" w:rsidRPr="004A464F" w:rsidRDefault="00515726" w:rsidP="00CC66A3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03.1 Documentación aportada</w:t>
                  </w:r>
                  <w:r w:rsidRPr="006F09B6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</w:tc>
            </w:tr>
            <w:tr w:rsidR="00515726" w:rsidRPr="00CC270E" w:rsidTr="00CC66A3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515726" w:rsidRPr="00CC270E" w:rsidRDefault="00515726" w:rsidP="00CC66A3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515726" w:rsidRDefault="00515726" w:rsidP="00CC66A3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n su caso, a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creditación de la representación que ostenta la persona solicitante por cualquier medio válido en Derecho.</w:t>
                  </w:r>
                </w:p>
              </w:tc>
            </w:tr>
            <w:tr w:rsidR="00515726" w:rsidRPr="00CC270E" w:rsidTr="00CC66A3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515726" w:rsidRPr="00CC270E" w:rsidRDefault="00515726" w:rsidP="00CC66A3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515726" w:rsidRDefault="00515726" w:rsidP="00CC66A3">
                  <w:pPr>
                    <w:spacing w:before="60" w:after="60"/>
                    <w:ind w:right="181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n caso de oponerse a la consulta de identidad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 w:rsidRPr="00660F30">
                    <w:rPr>
                      <w:rFonts w:ascii="Calibri" w:hAnsi="Calibri" w:cs="Calibri"/>
                      <w:sz w:val="18"/>
                      <w:szCs w:val="18"/>
                    </w:rPr>
                    <w:t>copia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del DNI de la persona representante de la solicitant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.</w:t>
                  </w:r>
                </w:p>
              </w:tc>
            </w:tr>
            <w:tr w:rsidR="006C3336" w:rsidRPr="00CC270E" w:rsidTr="00CC66A3">
              <w:trPr>
                <w:gridAfter w:val="1"/>
                <w:wAfter w:w="116" w:type="dxa"/>
                <w:trHeight w:val="227"/>
              </w:trPr>
              <w:tc>
                <w:tcPr>
                  <w:tcW w:w="851" w:type="dxa"/>
                  <w:gridSpan w:val="2"/>
                  <w:shd w:val="clear" w:color="auto" w:fill="auto"/>
                  <w:vAlign w:val="center"/>
                </w:tcPr>
                <w:p w:rsidR="006C3336" w:rsidRPr="00CC270E" w:rsidRDefault="006C3336" w:rsidP="006C3336">
                  <w:pPr>
                    <w:spacing w:before="60" w:after="60"/>
                    <w:ind w:left="-35" w:right="-147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9" w:type="dxa"/>
                  <w:shd w:val="clear" w:color="auto" w:fill="auto"/>
                  <w:vAlign w:val="center"/>
                </w:tcPr>
                <w:p w:rsidR="006C3336" w:rsidRPr="00150022" w:rsidRDefault="006C3336" w:rsidP="006C3336">
                  <w:pPr>
                    <w:jc w:val="both"/>
                    <w:rPr>
                      <w:rFonts w:ascii="Calibri" w:hAnsi="Calibri" w:cs="Calibri"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n su caso, d</w:t>
                  </w:r>
                  <w:r w:rsidRPr="00150022">
                    <w:rPr>
                      <w:rFonts w:ascii="Calibri" w:hAnsi="Calibri" w:cs="Calibri"/>
                      <w:sz w:val="18"/>
                      <w:szCs w:val="18"/>
                    </w:rPr>
                    <w:t xml:space="preserve">eclaración de ausencia de conflicto de intereses de la persona representante de la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solicitante</w:t>
                  </w:r>
                  <w:r w:rsidRPr="00150022">
                    <w:rPr>
                      <w:rFonts w:ascii="Calibri" w:hAnsi="Calibri" w:cs="Calibri"/>
                      <w:sz w:val="18"/>
                      <w:szCs w:val="18"/>
                    </w:rPr>
                    <w:t xml:space="preserve"> en el modelo establecido en el Anexo II del decreto de convocatoria.</w:t>
                  </w:r>
                </w:p>
              </w:tc>
            </w:tr>
            <w:tr w:rsidR="00515726" w:rsidRPr="00CC270E" w:rsidTr="00CC66A3">
              <w:trPr>
                <w:gridAfter w:val="1"/>
                <w:wAfter w:w="116" w:type="dxa"/>
                <w:trHeight w:val="227"/>
              </w:trPr>
              <w:tc>
                <w:tcPr>
                  <w:tcW w:w="10490" w:type="dxa"/>
                  <w:gridSpan w:val="3"/>
                  <w:shd w:val="clear" w:color="auto" w:fill="auto"/>
                  <w:vAlign w:val="center"/>
                </w:tcPr>
                <w:p w:rsidR="00515726" w:rsidRPr="00BC659F" w:rsidRDefault="00515726" w:rsidP="00CC66A3">
                  <w:pPr>
                    <w:spacing w:before="60" w:after="60"/>
                    <w:ind w:left="3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0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3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2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 xml:space="preserve"> Autorizaciones:</w:t>
                  </w:r>
                </w:p>
                <w:p w:rsidR="00515726" w:rsidRPr="00660F30" w:rsidRDefault="00515726" w:rsidP="00CC66A3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 </w:t>
                  </w:r>
                  <w:r w:rsidRPr="00BC659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n la presentación de esta solicitud, y de acuerdo con el artículo 28 de la Ley 39/2015, de 1 de octubre, del Procedimiento Administrativo Común de las Administraciones Públicas, habilita a la Consejería de Fomento a consultar o recabar documentos elaborados por cualquier otra Administración, salvo que conste en el procedimiento su oposición expresa.</w:t>
                  </w:r>
                </w:p>
                <w:p w:rsidR="00515726" w:rsidRPr="00D94675" w:rsidRDefault="00515726" w:rsidP="00CC66A3">
                  <w:pPr>
                    <w:spacing w:before="60" w:after="60"/>
                    <w:ind w:left="175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 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: Los datos acreditativos de identidad.</w:t>
                  </w:r>
                </w:p>
              </w:tc>
            </w:tr>
            <w:tr w:rsidR="00515726" w:rsidRPr="00C96EE0" w:rsidTr="00CC66A3">
              <w:trPr>
                <w:gridAfter w:val="1"/>
                <w:wAfter w:w="116" w:type="dxa"/>
                <w:trHeight w:val="227"/>
              </w:trPr>
              <w:tc>
                <w:tcPr>
                  <w:tcW w:w="10490" w:type="dxa"/>
                  <w:gridSpan w:val="3"/>
                  <w:shd w:val="clear" w:color="auto" w:fill="auto"/>
                  <w:vAlign w:val="center"/>
                </w:tcPr>
                <w:p w:rsidR="00515726" w:rsidRPr="006F09B6" w:rsidRDefault="00515726" w:rsidP="00CC66A3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Además de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lo anteriormente indicado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se 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declara aportar los siguientes documentos (liste los documentos electrónicos o en papel a aportar):</w:t>
                  </w:r>
                </w:p>
                <w:p w:rsidR="00515726" w:rsidRDefault="00515726" w:rsidP="00CC66A3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1º</w:t>
                  </w:r>
                  <w:r w:rsidR="00AB2588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AB2588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145"/>
                        <w:enabled/>
                        <w:calcOnExit w:val="0"/>
                        <w:textInput/>
                      </w:ffData>
                    </w:fldChar>
                  </w:r>
                  <w:bookmarkStart w:id="3" w:name="Texto145"/>
                  <w:r w:rsidR="00AB2588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AB2588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AB2588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AB258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B258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B258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B258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B258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B2588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3"/>
                </w:p>
                <w:p w:rsidR="00515726" w:rsidRPr="00D94675" w:rsidRDefault="00515726" w:rsidP="00CC66A3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2º</w:t>
                  </w:r>
                  <w:r w:rsidR="00AB2588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AB2588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146"/>
                        <w:enabled/>
                        <w:calcOnExit w:val="0"/>
                        <w:textInput/>
                      </w:ffData>
                    </w:fldChar>
                  </w:r>
                  <w:bookmarkStart w:id="4" w:name="Texto146"/>
                  <w:r w:rsidR="00AB2588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AB2588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AB2588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AB258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B258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B258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B258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B258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B2588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</w:tr>
          </w:tbl>
          <w:p w:rsidR="00515726" w:rsidRPr="00B10D4F" w:rsidRDefault="00515726" w:rsidP="00CC66A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E421F" w:rsidRDefault="00DE421F" w:rsidP="00DE421F">
      <w:pPr>
        <w:rPr>
          <w:sz w:val="16"/>
          <w:szCs w:val="16"/>
        </w:rPr>
      </w:pPr>
    </w:p>
    <w:p w:rsidR="00DE421F" w:rsidRDefault="00DE421F" w:rsidP="00DE421F">
      <w:pPr>
        <w:rPr>
          <w:sz w:val="16"/>
          <w:szCs w:val="16"/>
        </w:rPr>
      </w:pPr>
    </w:p>
    <w:p w:rsidR="00515726" w:rsidRDefault="00515726" w:rsidP="00DE421F">
      <w:pPr>
        <w:rPr>
          <w:sz w:val="16"/>
          <w:szCs w:val="16"/>
        </w:rPr>
      </w:pPr>
    </w:p>
    <w:p w:rsidR="00515726" w:rsidRDefault="00515726" w:rsidP="00DE421F">
      <w:pPr>
        <w:rPr>
          <w:sz w:val="16"/>
          <w:szCs w:val="16"/>
        </w:rPr>
      </w:pPr>
    </w:p>
    <w:p w:rsidR="00515726" w:rsidRDefault="00515726" w:rsidP="00DE421F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DE421F" w:rsidRPr="00EC221F" w:rsidTr="00F111AE">
        <w:trPr>
          <w:trHeight w:val="205"/>
        </w:trPr>
        <w:tc>
          <w:tcPr>
            <w:tcW w:w="10881" w:type="dxa"/>
            <w:tcBorders>
              <w:top w:val="single" w:sz="4" w:space="0" w:color="auto"/>
              <w:bottom w:val="single" w:sz="6" w:space="0" w:color="808080"/>
            </w:tcBorders>
            <w:shd w:val="clear" w:color="auto" w:fill="FFFF00"/>
            <w:vAlign w:val="center"/>
          </w:tcPr>
          <w:p w:rsidR="00DE421F" w:rsidRPr="00EC221F" w:rsidRDefault="00DE421F" w:rsidP="00EF0691">
            <w:pPr>
              <w:ind w:left="-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    </w:t>
            </w:r>
            <w:r w:rsidR="00AB2588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0</w:t>
            </w:r>
            <w:r w:rsidR="00515726">
              <w:rPr>
                <w:rFonts w:ascii="Calibri" w:hAnsi="Calibri"/>
              </w:rPr>
              <w:t>4</w:t>
            </w:r>
            <w:r w:rsidRPr="00EC221F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MEDIO POR EL QUE DESEA RECIBIR LAS COMUNICACIONES POR PARTE DE LA ADMINISTRACIÓN </w:t>
            </w:r>
          </w:p>
        </w:tc>
      </w:tr>
      <w:tr w:rsidR="00DE421F" w:rsidTr="00F111AE">
        <w:trPr>
          <w:trHeight w:val="680"/>
        </w:trPr>
        <w:tc>
          <w:tcPr>
            <w:tcW w:w="10881" w:type="dxa"/>
            <w:tcBorders>
              <w:top w:val="single" w:sz="6" w:space="0" w:color="808080"/>
              <w:bottom w:val="single" w:sz="6" w:space="0" w:color="808080"/>
            </w:tcBorders>
          </w:tcPr>
          <w:p w:rsidR="00DE421F" w:rsidRPr="006B716F" w:rsidRDefault="00DE421F" w:rsidP="00F111AE">
            <w:pPr>
              <w:spacing w:before="120"/>
              <w:ind w:left="567" w:hanging="567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D40696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Marcar6"/>
            <w:r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2596">
              <w:rPr>
                <w:rFonts w:ascii="Calibri" w:hAnsi="Calibri" w:cs="Calibri"/>
                <w:sz w:val="20"/>
                <w:szCs w:val="20"/>
              </w:rPr>
            </w:r>
            <w:r w:rsidR="003525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  <w:r w:rsidRPr="00D40696">
              <w:rPr>
                <w:rFonts w:ascii="Calibri" w:hAnsi="Calibri" w:cs="Calibri"/>
                <w:sz w:val="20"/>
                <w:szCs w:val="20"/>
              </w:rPr>
              <w:t xml:space="preserve"> Notificación electrónica </w:t>
            </w:r>
            <w:r w:rsidRPr="00D40696">
              <w:rPr>
                <w:rFonts w:ascii="Calibri" w:hAnsi="Calibri" w:cs="Calibri"/>
                <w:i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Si ya está dado de alta en la plataforma de notificaciones telemáticas de la Junta de Castilla-La Mancha, </w:t>
            </w:r>
            <w:hyperlink r:id="rId8" w:history="1">
              <w:r w:rsidRPr="0057611D">
                <w:rPr>
                  <w:rStyle w:val="Hipervnculo"/>
                  <w:rFonts w:ascii="Calibri" w:hAnsi="Calibri" w:cs="Calibri"/>
                  <w:i/>
                  <w:sz w:val="20"/>
                  <w:szCs w:val="20"/>
                </w:rPr>
                <w:t>https://notifica.jccm.es/notifica/</w:t>
              </w:r>
            </w:hyperlink>
            <w:r>
              <w:rPr>
                <w:rFonts w:ascii="Calibri" w:hAnsi="Calibri" w:cs="Calibri"/>
                <w:i/>
                <w:sz w:val="20"/>
                <w:szCs w:val="20"/>
              </w:rPr>
              <w:t>, compruebe que los datos que figuran en la misma asociados en su NIF son correctos.</w:t>
            </w:r>
          </w:p>
        </w:tc>
      </w:tr>
    </w:tbl>
    <w:p w:rsidR="00DE421F" w:rsidRDefault="00DE421F" w:rsidP="00DE421F">
      <w:pPr>
        <w:rPr>
          <w:sz w:val="16"/>
          <w:szCs w:val="16"/>
        </w:rPr>
      </w:pPr>
    </w:p>
    <w:p w:rsidR="00DE421F" w:rsidRDefault="00DE421F" w:rsidP="00DE421F">
      <w:pPr>
        <w:rPr>
          <w:sz w:val="16"/>
          <w:szCs w:val="16"/>
        </w:rPr>
      </w:pPr>
    </w:p>
    <w:p w:rsidR="00F47DDA" w:rsidRDefault="00F47DDA" w:rsidP="00DE421F">
      <w:pPr>
        <w:rPr>
          <w:sz w:val="16"/>
          <w:szCs w:val="16"/>
        </w:rPr>
      </w:pPr>
    </w:p>
    <w:tbl>
      <w:tblPr>
        <w:tblpPr w:leftFromText="141" w:rightFromText="141" w:vertAnchor="text" w:horzAnchor="margin" w:tblpY="-57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2"/>
        <w:gridCol w:w="7681"/>
      </w:tblGrid>
      <w:tr w:rsidR="00DE421F" w:rsidRPr="00EC221F" w:rsidTr="00F111AE"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E421F" w:rsidRPr="00EC221F" w:rsidRDefault="00DE421F" w:rsidP="00EF0691">
            <w:pPr>
              <w:ind w:left="-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AB2588">
              <w:rPr>
                <w:rFonts w:ascii="Calibri" w:hAnsi="Calibri"/>
              </w:rPr>
              <w:t xml:space="preserve">  </w:t>
            </w:r>
            <w:r w:rsidRPr="00EC221F">
              <w:rPr>
                <w:rFonts w:ascii="Calibri" w:hAnsi="Calibri"/>
              </w:rPr>
              <w:t>0</w:t>
            </w:r>
            <w:r w:rsidR="00515726">
              <w:rPr>
                <w:rFonts w:ascii="Calibri" w:hAnsi="Calibri"/>
              </w:rPr>
              <w:t>5</w:t>
            </w:r>
            <w:r w:rsidRPr="00EC221F">
              <w:rPr>
                <w:rFonts w:ascii="Calibri" w:hAnsi="Calibri"/>
              </w:rPr>
              <w:t xml:space="preserve"> </w:t>
            </w:r>
            <w:r w:rsidRPr="00531952">
              <w:rPr>
                <w:rFonts w:ascii="Calibri" w:hAnsi="Calibri"/>
                <w:b/>
              </w:rPr>
              <w:t>INFORMACIÓN BÁSICA DE PROTECCIÓN DE DATOS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Responsable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 xml:space="preserve">Dirección General de Vivienda 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Finalidad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rFonts w:eastAsia="Calibri"/>
                <w:sz w:val="18"/>
                <w:szCs w:val="20"/>
                <w:lang w:eastAsia="en-US"/>
              </w:rPr>
              <w:t>Gestión de los procedimiento</w:t>
            </w:r>
            <w:r w:rsidRPr="008428CB">
              <w:rPr>
                <w:rFonts w:eastAsia="Calibri"/>
                <w:sz w:val="18"/>
                <w:szCs w:val="20"/>
                <w:lang w:eastAsia="en-US"/>
              </w:rPr>
              <w:t>s de ayudas a la vivienda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egitimación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jercicio de poderes públicos.</w:t>
            </w:r>
          </w:p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Orgánica 9/1982, de 10 de agosto de Estatuto de Autonomía de C-LM, articulo 31.1.2.</w:t>
            </w:r>
          </w:p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Ley 38/2003, de 17 de noviembre, General de Subvenciones.</w:t>
            </w:r>
          </w:p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Texto Refundido de la Ley de Hacienda de Castilla-La Mancha, aprobado por el Decreto Legislativo 1/2002, de 19 de noviembre.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stinatari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8428CB">
              <w:rPr>
                <w:rFonts w:eastAsia="Calibri"/>
                <w:sz w:val="18"/>
                <w:szCs w:val="20"/>
                <w:lang w:eastAsia="en-US"/>
              </w:rPr>
              <w:t>Existe cesión de datos.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BD4322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D432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erechos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i/>
                <w:sz w:val="18"/>
                <w:lang w:eastAsia="en-US"/>
              </w:rPr>
            </w:pPr>
            <w:r w:rsidRPr="008428CB">
              <w:rPr>
                <w:rFonts w:eastAsia="Calibri"/>
                <w:color w:val="000000"/>
                <w:sz w:val="18"/>
                <w:szCs w:val="22"/>
                <w:lang w:eastAsia="en-US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DE421F" w:rsidRPr="008428CB" w:rsidTr="00F111AE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357305" w:rsidRDefault="00DE421F" w:rsidP="00F111AE">
            <w:pPr>
              <w:spacing w:before="60" w:after="6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35730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Información adicional</w:t>
            </w:r>
          </w:p>
        </w:tc>
        <w:tc>
          <w:tcPr>
            <w:tcW w:w="7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21F" w:rsidRPr="008428CB" w:rsidRDefault="00DE421F" w:rsidP="00F111AE">
            <w:pPr>
              <w:spacing w:before="60" w:after="60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 w:rsidRPr="008428CB">
              <w:rPr>
                <w:rFonts w:eastAsia="Calibri"/>
                <w:sz w:val="18"/>
                <w:szCs w:val="22"/>
                <w:lang w:eastAsia="en-US"/>
              </w:rPr>
              <w:t xml:space="preserve">Disponible en la dirección electrónica: </w:t>
            </w:r>
            <w:hyperlink r:id="rId9" w:history="1">
              <w:r w:rsidRPr="001E5D7B">
                <w:rPr>
                  <w:rStyle w:val="Hipervnculo"/>
                  <w:rFonts w:eastAsia="Calibri"/>
                  <w:sz w:val="18"/>
                  <w:szCs w:val="22"/>
                  <w:lang w:eastAsia="en-US"/>
                </w:rPr>
                <w:t>https//rat.castillalamancha.es/info/1090</w:t>
              </w:r>
            </w:hyperlink>
          </w:p>
        </w:tc>
      </w:tr>
    </w:tbl>
    <w:p w:rsidR="00F47DDA" w:rsidRDefault="00F47DDA" w:rsidP="00DE421F">
      <w:pPr>
        <w:rPr>
          <w:sz w:val="16"/>
          <w:szCs w:val="16"/>
        </w:rPr>
      </w:pPr>
    </w:p>
    <w:p w:rsidR="00654B48" w:rsidRDefault="00654B48" w:rsidP="00DE421F">
      <w:pPr>
        <w:rPr>
          <w:sz w:val="16"/>
          <w:szCs w:val="16"/>
        </w:rPr>
      </w:pPr>
    </w:p>
    <w:tbl>
      <w:tblPr>
        <w:tblW w:w="108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2"/>
      </w:tblGrid>
      <w:tr w:rsidR="00F47DDA" w:rsidRPr="00184166" w:rsidTr="00AB2588">
        <w:trPr>
          <w:trHeight w:val="290"/>
        </w:trPr>
        <w:tc>
          <w:tcPr>
            <w:tcW w:w="1080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7DDA" w:rsidRPr="00184166" w:rsidRDefault="00F47DDA" w:rsidP="00EF0691">
            <w:pPr>
              <w:ind w:left="-254"/>
              <w:rPr>
                <w:rFonts w:ascii="Calibri" w:hAnsi="Calibri" w:cs="Calibri"/>
                <w:i/>
              </w:rPr>
            </w:pPr>
            <w:r w:rsidRPr="00A7187A">
              <w:rPr>
                <w:rFonts w:ascii="Calibri" w:hAnsi="Calibri" w:cs="Calibri"/>
              </w:rPr>
              <w:t xml:space="preserve">    </w:t>
            </w:r>
            <w:r w:rsidR="00AB2588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>0</w:t>
            </w:r>
            <w:r w:rsidR="00515726">
              <w:rPr>
                <w:rFonts w:ascii="Calibri" w:hAnsi="Calibri" w:cs="Calibri"/>
              </w:rPr>
              <w:t>6</w:t>
            </w:r>
            <w:r w:rsidRPr="00A7187A">
              <w:rPr>
                <w:rFonts w:ascii="Calibri" w:hAnsi="Calibri" w:cs="Calibri"/>
                <w:b/>
              </w:rPr>
              <w:t xml:space="preserve"> IDENTIFICACIÓN DE LA ACTUACIÓN 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POR EDIFICIO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F47DDA" w:rsidRPr="00B10D4F" w:rsidTr="00AB2588">
        <w:trPr>
          <w:trHeight w:val="70"/>
        </w:trPr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DA" w:rsidRPr="00A7187A" w:rsidRDefault="00F47DDA" w:rsidP="00B15DF3">
            <w:pPr>
              <w:ind w:left="284"/>
              <w:rPr>
                <w:rFonts w:ascii="Calibri" w:hAnsi="Calibri" w:cs="Calibri"/>
                <w:sz w:val="8"/>
                <w:szCs w:val="8"/>
              </w:rPr>
            </w:pPr>
          </w:p>
          <w:p w:rsidR="00F47DDA" w:rsidRPr="00A7187A" w:rsidRDefault="00F47DDA" w:rsidP="00B15DF3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18"/>
                <w:szCs w:val="18"/>
              </w:rPr>
              <w:t>TÍTULO DE LA ACTUACIÓN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</w:p>
          <w:tbl>
            <w:tblPr>
              <w:tblW w:w="10206" w:type="dxa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F47DDA" w:rsidRPr="00A7187A" w:rsidTr="00B15DF3">
              <w:trPr>
                <w:trHeight w:val="227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47DDA" w:rsidRPr="00A7187A" w:rsidRDefault="00F47DDA" w:rsidP="00B15DF3">
            <w:pPr>
              <w:ind w:left="284"/>
              <w:rPr>
                <w:rFonts w:ascii="Calibri" w:hAnsi="Calibri" w:cs="Calibri"/>
                <w:sz w:val="8"/>
                <w:szCs w:val="8"/>
              </w:rPr>
            </w:pPr>
          </w:p>
          <w:p w:rsidR="00F47DDA" w:rsidRPr="00A7187A" w:rsidRDefault="00F47DDA" w:rsidP="00B15DF3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18"/>
                <w:szCs w:val="18"/>
              </w:rPr>
              <w:t>BREVE DESCRIPCIÓN DE LA ACTUACIÓN</w:t>
            </w:r>
            <w:r w:rsidR="00924CE1">
              <w:rPr>
                <w:rFonts w:ascii="Calibri" w:hAnsi="Calibri" w:cs="Calibri"/>
                <w:sz w:val="18"/>
                <w:szCs w:val="18"/>
              </w:rPr>
              <w:t xml:space="preserve"> REALIZADA*</w:t>
            </w:r>
          </w:p>
          <w:tbl>
            <w:tblPr>
              <w:tblW w:w="10206" w:type="dxa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F47DDA" w:rsidRPr="00A7187A" w:rsidTr="00B15DF3">
              <w:trPr>
                <w:trHeight w:val="227"/>
              </w:trPr>
              <w:tc>
                <w:tcPr>
                  <w:tcW w:w="10206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47DD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70192E" w:rsidRDefault="0070192E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85AA1" w:rsidRDefault="00D85A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85AA1" w:rsidRDefault="00D85A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85AA1" w:rsidRDefault="00D85A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D85AA1" w:rsidRDefault="00D85AA1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47DDA" w:rsidRPr="00A7187A" w:rsidRDefault="00F47DDA" w:rsidP="00B15DF3">
            <w:pPr>
              <w:shd w:val="clear" w:color="auto" w:fill="FFFFCC"/>
              <w:spacing w:before="60"/>
              <w:ind w:left="284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18"/>
                <w:szCs w:val="18"/>
              </w:rPr>
              <w:t>REFERENCIA CATASTRAL (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Por edificio). </w:t>
            </w:r>
          </w:p>
          <w:tbl>
            <w:tblPr>
              <w:tblW w:w="9561" w:type="dxa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7"/>
              <w:gridCol w:w="3187"/>
              <w:gridCol w:w="3187"/>
            </w:tblGrid>
            <w:tr w:rsidR="00F47DDA" w:rsidRPr="00A7187A" w:rsidTr="00B15DF3">
              <w:trPr>
                <w:trHeight w:val="227"/>
              </w:trPr>
              <w:tc>
                <w:tcPr>
                  <w:tcW w:w="3187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F47DDA" w:rsidRDefault="00F47DDA" w:rsidP="00B15DF3">
            <w:pPr>
              <w:ind w:left="284"/>
              <w:rPr>
                <w:rFonts w:ascii="Calibri" w:hAnsi="Calibri" w:cs="Calibri"/>
                <w:sz w:val="18"/>
                <w:szCs w:val="18"/>
              </w:rPr>
            </w:pPr>
            <w:r w:rsidRPr="00A7187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tbl>
            <w:tblPr>
              <w:tblW w:w="9561" w:type="dxa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7"/>
              <w:gridCol w:w="3187"/>
              <w:gridCol w:w="3187"/>
            </w:tblGrid>
            <w:tr w:rsidR="00F47DDA" w:rsidRPr="00A7187A" w:rsidTr="00B15DF3">
              <w:trPr>
                <w:trHeight w:val="227"/>
              </w:trPr>
              <w:tc>
                <w:tcPr>
                  <w:tcW w:w="3187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F47DDA" w:rsidRDefault="00F47DDA" w:rsidP="00B15DF3">
            <w:pPr>
              <w:ind w:left="284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9561" w:type="dxa"/>
              <w:tblInd w:w="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7"/>
              <w:gridCol w:w="3187"/>
              <w:gridCol w:w="3187"/>
            </w:tblGrid>
            <w:tr w:rsidR="00F47DDA" w:rsidRPr="00A7187A" w:rsidTr="00B15DF3">
              <w:trPr>
                <w:trHeight w:val="227"/>
              </w:trPr>
              <w:tc>
                <w:tcPr>
                  <w:tcW w:w="3187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3187" w:type="dxa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F47DDA" w:rsidRPr="00B10D4F" w:rsidRDefault="00F47DDA" w:rsidP="00B15DF3">
            <w:pPr>
              <w:ind w:left="284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47DDA" w:rsidRDefault="00F47DDA" w:rsidP="00DE421F">
      <w:pPr>
        <w:rPr>
          <w:sz w:val="16"/>
          <w:szCs w:val="16"/>
        </w:rPr>
      </w:pPr>
    </w:p>
    <w:p w:rsidR="006F3EEE" w:rsidRDefault="006F3EEE" w:rsidP="00DE421F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F47DDA" w:rsidRPr="00A7187A" w:rsidTr="00B15DF3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7DDA" w:rsidRPr="00A7187A" w:rsidRDefault="00F47DDA" w:rsidP="00EF0691">
            <w:pPr>
              <w:ind w:left="-284"/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  </w:t>
            </w:r>
            <w:r w:rsidR="00AB2588">
              <w:rPr>
                <w:rFonts w:ascii="Calibri" w:hAnsi="Calibri" w:cs="Calibri"/>
              </w:rPr>
              <w:t xml:space="preserve">  </w:t>
            </w:r>
            <w:r w:rsidRPr="00A7187A">
              <w:rPr>
                <w:rFonts w:ascii="Calibri" w:hAnsi="Calibri" w:cs="Calibri"/>
              </w:rPr>
              <w:t xml:space="preserve"> 0</w:t>
            </w:r>
            <w:r w:rsidR="00515726">
              <w:rPr>
                <w:rFonts w:ascii="Calibri" w:hAnsi="Calibri" w:cs="Calibri"/>
              </w:rPr>
              <w:t>7</w:t>
            </w:r>
            <w:r w:rsidRPr="00A7187A">
              <w:rPr>
                <w:rFonts w:ascii="Calibri" w:hAnsi="Calibri" w:cs="Calibri"/>
                <w:b/>
              </w:rPr>
              <w:t xml:space="preserve"> LOCALIZACIÓN DE LA ACTUACIÓN 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POR EDIFICIO</w:t>
            </w:r>
            <w:r w:rsidRPr="00A7187A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F47DDA" w:rsidRPr="00A7187A" w:rsidTr="00B15DF3">
        <w:trPr>
          <w:trHeight w:val="3296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DA" w:rsidRPr="002A7DAE" w:rsidRDefault="00F47DDA" w:rsidP="00B15DF3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2A7DAE">
              <w:rPr>
                <w:rFonts w:ascii="Calibri" w:hAnsi="Calibri" w:cs="Calibri"/>
                <w:sz w:val="20"/>
                <w:szCs w:val="20"/>
              </w:rPr>
              <w:t>Dirección postal</w:t>
            </w:r>
          </w:p>
          <w:tbl>
            <w:tblPr>
              <w:tblW w:w="10059" w:type="dxa"/>
              <w:tblInd w:w="179" w:type="dxa"/>
              <w:tblLayout w:type="fixed"/>
              <w:tblLook w:val="04A0" w:firstRow="1" w:lastRow="0" w:firstColumn="1" w:lastColumn="0" w:noHBand="0" w:noVBand="1"/>
            </w:tblPr>
            <w:tblGrid>
              <w:gridCol w:w="1925"/>
              <w:gridCol w:w="1865"/>
              <w:gridCol w:w="142"/>
              <w:gridCol w:w="97"/>
              <w:gridCol w:w="1821"/>
              <w:gridCol w:w="2104"/>
              <w:gridCol w:w="2105"/>
            </w:tblGrid>
            <w:tr w:rsidR="00F47DDA" w:rsidRPr="002A7DAE" w:rsidTr="00B15DF3">
              <w:trPr>
                <w:trHeight w:val="270"/>
              </w:trPr>
              <w:tc>
                <w:tcPr>
                  <w:tcW w:w="3932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2A7DAE" w:rsidRDefault="00F47DDA" w:rsidP="00B15DF3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  <w:p w:rsidR="00F47DDA" w:rsidRPr="002A7DAE" w:rsidRDefault="00F47DDA" w:rsidP="00B15DF3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  <w:r w:rsidRPr="002A7DAE">
                    <w:rPr>
                      <w:rFonts w:ascii="Calibri" w:hAnsi="Calibri" w:cs="Calibri"/>
                      <w:sz w:val="18"/>
                      <w:szCs w:val="18"/>
                    </w:rPr>
                    <w:t>Tipo de vía*</w:t>
                  </w:r>
                </w:p>
              </w:tc>
              <w:tc>
                <w:tcPr>
                  <w:tcW w:w="6127" w:type="dxa"/>
                  <w:gridSpan w:val="4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2A7DAE" w:rsidRDefault="00F47DDA" w:rsidP="00B15DF3">
                  <w:pPr>
                    <w:ind w:left="-105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2A7DAE">
                    <w:rPr>
                      <w:rFonts w:ascii="Calibri" w:hAnsi="Calibri" w:cs="Calibri"/>
                      <w:sz w:val="18"/>
                      <w:szCs w:val="18"/>
                    </w:rPr>
                    <w:t>Nombre de la vía*</w:t>
                  </w:r>
                </w:p>
              </w:tc>
            </w:tr>
            <w:tr w:rsidR="00F47DDA" w:rsidRPr="00A7187A" w:rsidTr="00B15DF3">
              <w:trPr>
                <w:trHeight w:val="227"/>
              </w:trPr>
              <w:tc>
                <w:tcPr>
                  <w:tcW w:w="3790" w:type="dxa"/>
                  <w:gridSpan w:val="2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269" w:type="dxa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F47DDA" w:rsidRPr="00A7187A" w:rsidTr="00B15DF3">
              <w:trPr>
                <w:trHeight w:val="194"/>
              </w:trPr>
              <w:tc>
                <w:tcPr>
                  <w:tcW w:w="1925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Nº Calle *</w:t>
                  </w:r>
                </w:p>
              </w:tc>
              <w:tc>
                <w:tcPr>
                  <w:tcW w:w="2104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Urbanización*</w:t>
                  </w:r>
                </w:p>
              </w:tc>
              <w:tc>
                <w:tcPr>
                  <w:tcW w:w="1821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04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2105" w:type="dxa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Código Postal*</w:t>
                  </w:r>
                </w:p>
              </w:tc>
            </w:tr>
            <w:tr w:rsidR="00F47DDA" w:rsidRPr="00A7187A" w:rsidTr="00B15DF3">
              <w:trPr>
                <w:trHeight w:val="227"/>
              </w:trPr>
              <w:tc>
                <w:tcPr>
                  <w:tcW w:w="1925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029" w:type="dxa"/>
                  <w:gridSpan w:val="5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2105" w:type="dxa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  <w:tr w:rsidR="00F47DDA" w:rsidRPr="00A7187A" w:rsidTr="00B15DF3">
              <w:trPr>
                <w:trHeight w:val="270"/>
              </w:trPr>
              <w:tc>
                <w:tcPr>
                  <w:tcW w:w="3932" w:type="dxa"/>
                  <w:gridSpan w:val="3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Municipio*</w:t>
                  </w:r>
                </w:p>
              </w:tc>
              <w:tc>
                <w:tcPr>
                  <w:tcW w:w="6127" w:type="dxa"/>
                  <w:gridSpan w:val="4"/>
                  <w:tcBorders>
                    <w:bottom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2"/>
                      <w:szCs w:val="2"/>
                    </w:rPr>
                  </w:pPr>
                </w:p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</w:rPr>
                    <w:t>Provincia*</w:t>
                  </w:r>
                </w:p>
              </w:tc>
            </w:tr>
            <w:tr w:rsidR="00F47DDA" w:rsidRPr="00A7187A" w:rsidTr="00B15DF3">
              <w:trPr>
                <w:trHeight w:val="227"/>
              </w:trPr>
              <w:tc>
                <w:tcPr>
                  <w:tcW w:w="3932" w:type="dxa"/>
                  <w:gridSpan w:val="3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  <w:tc>
                <w:tcPr>
                  <w:tcW w:w="6127" w:type="dxa"/>
                  <w:gridSpan w:val="4"/>
                  <w:tcBorders>
                    <w:top w:val="single" w:sz="8" w:space="0" w:color="C4BC96"/>
                    <w:left w:val="single" w:sz="8" w:space="0" w:color="C4BC96"/>
                    <w:bottom w:val="single" w:sz="8" w:space="0" w:color="C4BC96"/>
                    <w:right w:val="single" w:sz="8" w:space="0" w:color="C4BC96"/>
                  </w:tcBorders>
                  <w:shd w:val="clear" w:color="auto" w:fill="auto"/>
                </w:tcPr>
                <w:p w:rsidR="00F47DDA" w:rsidRPr="00A7187A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noProof/>
                      <w:sz w:val="18"/>
                      <w:szCs w:val="18"/>
                      <w:highlight w:val="lightGray"/>
                    </w:rPr>
                    <w:t> </w:t>
                  </w:r>
                  <w:r w:rsidRPr="00A7187A">
                    <w:rPr>
                      <w:rFonts w:ascii="Calibri" w:hAnsi="Calibri" w:cs="Calibri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F47DDA" w:rsidRDefault="00F47DDA" w:rsidP="00B15DF3">
            <w:pPr>
              <w:rPr>
                <w:rFonts w:ascii="Calibri" w:hAnsi="Calibri" w:cs="Calibri"/>
                <w:i/>
                <w:sz w:val="8"/>
                <w:szCs w:val="8"/>
              </w:rPr>
            </w:pPr>
          </w:p>
          <w:p w:rsidR="00F47DDA" w:rsidRPr="00A7187A" w:rsidRDefault="00F47DDA" w:rsidP="00B15DF3">
            <w:pPr>
              <w:shd w:val="clear" w:color="auto" w:fill="FFFFCC"/>
              <w:spacing w:before="120"/>
              <w:ind w:left="142"/>
              <w:rPr>
                <w:rFonts w:ascii="Calibri" w:hAnsi="Calibri" w:cs="Calibri"/>
                <w:sz w:val="18"/>
                <w:szCs w:val="18"/>
                <w:highlight w:val="lightGray"/>
              </w:rPr>
            </w:pPr>
            <w:r w:rsidRPr="00A7187A">
              <w:rPr>
                <w:rFonts w:ascii="Calibri" w:hAnsi="Calibri" w:cs="Calibri"/>
                <w:b/>
                <w:sz w:val="20"/>
                <w:szCs w:val="20"/>
              </w:rPr>
              <w:t>Zona climátic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  <w:tbl>
            <w:tblPr>
              <w:tblW w:w="10720" w:type="dxa"/>
              <w:tblBorders>
                <w:insideH w:val="single" w:sz="8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3"/>
              <w:gridCol w:w="2715"/>
              <w:gridCol w:w="2430"/>
              <w:gridCol w:w="3012"/>
            </w:tblGrid>
            <w:tr w:rsidR="00F47DDA" w:rsidRPr="00A7187A" w:rsidTr="00B15DF3">
              <w:trPr>
                <w:trHeight w:val="761"/>
              </w:trPr>
              <w:tc>
                <w:tcPr>
                  <w:tcW w:w="2563" w:type="dxa"/>
                  <w:shd w:val="clear" w:color="auto" w:fill="auto"/>
                </w:tcPr>
                <w:p w:rsidR="00F47DDA" w:rsidRPr="00384BF2" w:rsidRDefault="00F47DDA" w:rsidP="00B15DF3">
                  <w:pPr>
                    <w:spacing w:before="120"/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C1</w:t>
                  </w:r>
                  <w:r w:rsidRPr="00384BF2">
                    <w:rPr>
                      <w:rFonts w:ascii="Calibri" w:hAnsi="Calibri" w:cs="Calibri"/>
                      <w:sz w:val="18"/>
                      <w:szCs w:val="18"/>
                    </w:rPr>
                    <w:t xml:space="preserve">           </w:t>
                  </w:r>
                </w:p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14"/>
                      <w:szCs w:val="14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D1</w:t>
                  </w:r>
                </w:p>
              </w:tc>
              <w:tc>
                <w:tcPr>
                  <w:tcW w:w="2715" w:type="dxa"/>
                  <w:shd w:val="clear" w:color="auto" w:fill="auto"/>
                </w:tcPr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8"/>
                      <w:szCs w:val="8"/>
                    </w:rPr>
                  </w:pPr>
                </w:p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C2</w:t>
                  </w:r>
                </w:p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D</w:t>
                  </w:r>
                  <w:r w:rsidRPr="00384BF2">
                    <w:rPr>
                      <w:rFonts w:ascii="Calibri" w:hAnsi="Calibri" w:cs="Calibri"/>
                      <w:sz w:val="18"/>
                      <w:szCs w:val="18"/>
                    </w:rPr>
                    <w:t>2</w:t>
                  </w:r>
                </w:p>
                <w:p w:rsidR="00F47DDA" w:rsidRPr="00384BF2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430" w:type="dxa"/>
                  <w:shd w:val="clear" w:color="auto" w:fill="auto"/>
                </w:tcPr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8"/>
                      <w:szCs w:val="8"/>
                    </w:rPr>
                  </w:pPr>
                </w:p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C3</w:t>
                  </w:r>
                </w:p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D3</w:t>
                  </w:r>
                </w:p>
                <w:p w:rsidR="00F47DDA" w:rsidRPr="00384BF2" w:rsidRDefault="00F47DDA" w:rsidP="00B15DF3">
                  <w:pPr>
                    <w:rPr>
                      <w:rFonts w:ascii="Calibri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3012" w:type="dxa"/>
                  <w:shd w:val="clear" w:color="auto" w:fill="auto"/>
                </w:tcPr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8"/>
                      <w:szCs w:val="8"/>
                    </w:rPr>
                  </w:pPr>
                </w:p>
                <w:p w:rsidR="00F47DDA" w:rsidRPr="00384BF2" w:rsidRDefault="00F47DDA" w:rsidP="00B15DF3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384BF2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C4</w:t>
                  </w:r>
                </w:p>
                <w:p w:rsidR="00F47DDA" w:rsidRPr="00D609AD" w:rsidRDefault="00F47DDA" w:rsidP="00B15DF3">
                  <w:pPr>
                    <w:ind w:left="284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F47DDA" w:rsidRPr="00A7187A" w:rsidRDefault="00F47DDA" w:rsidP="00B15DF3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F47DDA" w:rsidRDefault="00F47DDA" w:rsidP="00DE421F">
      <w:pPr>
        <w:rPr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E437BF" w:rsidRPr="00A7187A" w:rsidTr="00B15DF3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437BF" w:rsidRPr="00A7187A" w:rsidRDefault="00E437BF" w:rsidP="00EF0691">
            <w:pPr>
              <w:ind w:left="-284"/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    </w:t>
            </w:r>
            <w:r w:rsidR="00AB2588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>0</w:t>
            </w:r>
            <w:r w:rsidR="00515726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 xml:space="preserve"> </w:t>
            </w:r>
            <w:r w:rsidRPr="00A7187A">
              <w:rPr>
                <w:rFonts w:ascii="Calibri" w:hAnsi="Calibri" w:cs="Calibri"/>
                <w:b/>
              </w:rPr>
              <w:t>CARACTERÍSTICAS GENERALES DE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A7187A">
              <w:rPr>
                <w:rFonts w:ascii="Calibri" w:hAnsi="Calibri" w:cs="Calibri"/>
                <w:b/>
              </w:rPr>
              <w:t>L</w:t>
            </w:r>
            <w:r>
              <w:rPr>
                <w:rFonts w:ascii="Calibri" w:hAnsi="Calibri" w:cs="Calibri"/>
                <w:b/>
              </w:rPr>
              <w:t>A</w:t>
            </w:r>
            <w:r w:rsidRPr="00A7187A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ACTUACIÓN 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sz w:val="18"/>
                <w:szCs w:val="18"/>
              </w:rPr>
              <w:t>POR EDIFICIO</w:t>
            </w:r>
            <w:r w:rsidRPr="00923E2E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</w:tr>
      <w:tr w:rsidR="00E437BF" w:rsidRPr="00A7187A" w:rsidTr="00924CE1">
        <w:trPr>
          <w:trHeight w:val="221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BF" w:rsidRPr="00E570E2" w:rsidRDefault="00E437BF" w:rsidP="00B15DF3">
            <w:pPr>
              <w:rPr>
                <w:rFonts w:ascii="Calibri" w:hAnsi="Calibri" w:cs="Calibri"/>
                <w:i/>
                <w:sz w:val="8"/>
                <w:szCs w:val="8"/>
              </w:rPr>
            </w:pPr>
          </w:p>
          <w:tbl>
            <w:tblPr>
              <w:tblW w:w="4796" w:type="pct"/>
              <w:tblInd w:w="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078"/>
              <w:gridCol w:w="2147"/>
            </w:tblGrid>
            <w:tr w:rsidR="00E437BF" w:rsidRPr="00E570E2" w:rsidTr="00B15DF3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tbl>
                  <w:tblPr>
                    <w:tblW w:w="6643" w:type="dxa"/>
                    <w:tblInd w:w="5" w:type="dxa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00"/>
                    <w:gridCol w:w="1843"/>
                  </w:tblGrid>
                  <w:tr w:rsidR="00E437BF" w:rsidRPr="00A7187A" w:rsidTr="00924CE1">
                    <w:tc>
                      <w:tcPr>
                        <w:tcW w:w="4800" w:type="dxa"/>
                        <w:shd w:val="clear" w:color="auto" w:fill="auto"/>
                      </w:tcPr>
                      <w:p w:rsidR="00E437BF" w:rsidRPr="00A7187A" w:rsidRDefault="00E437BF" w:rsidP="00B15DF3">
                        <w:pPr>
                          <w:jc w:val="both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Superficie construida destinada a vivienda del edificio*</w:t>
                        </w:r>
                      </w:p>
                    </w:tc>
                    <w:tc>
                      <w:tcPr>
                        <w:tcW w:w="1843" w:type="dxa"/>
                        <w:tcFitText/>
                      </w:tcPr>
                      <w:p w:rsidR="00E437BF" w:rsidRPr="00A7187A" w:rsidRDefault="00E437BF" w:rsidP="00B15DF3">
                        <w:pPr>
                          <w:ind w:right="490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460223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460223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60223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r>
                        <w:r w:rsidRPr="00460223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fldChar w:fldCharType="separate"/>
                        </w:r>
                        <w:r w:rsidRPr="00460223">
                          <w:rPr>
                            <w:rFonts w:ascii="Calibri" w:hAnsi="Calibri" w:cs="Calibri"/>
                            <w:noProof/>
                            <w:spacing w:val="49"/>
                            <w:sz w:val="20"/>
                            <w:szCs w:val="20"/>
                          </w:rPr>
                          <w:t> </w:t>
                        </w:r>
                        <w:r w:rsidRPr="00460223">
                          <w:rPr>
                            <w:rFonts w:ascii="Calibri" w:hAnsi="Calibri" w:cs="Calibri"/>
                            <w:noProof/>
                            <w:spacing w:val="49"/>
                            <w:sz w:val="20"/>
                            <w:szCs w:val="20"/>
                          </w:rPr>
                          <w:t> </w:t>
                        </w:r>
                        <w:r w:rsidRPr="00460223">
                          <w:rPr>
                            <w:rFonts w:ascii="Calibri" w:hAnsi="Calibri" w:cs="Calibri"/>
                            <w:noProof/>
                            <w:spacing w:val="49"/>
                            <w:sz w:val="20"/>
                            <w:szCs w:val="20"/>
                          </w:rPr>
                          <w:t> </w:t>
                        </w:r>
                        <w:r w:rsidRPr="00460223">
                          <w:rPr>
                            <w:rFonts w:ascii="Calibri" w:hAnsi="Calibri" w:cs="Calibri"/>
                            <w:noProof/>
                            <w:spacing w:val="49"/>
                            <w:sz w:val="20"/>
                            <w:szCs w:val="20"/>
                          </w:rPr>
                          <w:t> </w:t>
                        </w:r>
                        <w:r w:rsidRPr="00460223">
                          <w:rPr>
                            <w:rFonts w:ascii="Calibri" w:hAnsi="Calibri" w:cs="Calibri"/>
                            <w:noProof/>
                            <w:spacing w:val="49"/>
                            <w:sz w:val="20"/>
                            <w:szCs w:val="20"/>
                          </w:rPr>
                          <w:t> </w:t>
                        </w:r>
                        <w:r w:rsidRPr="00460223">
                          <w:rPr>
                            <w:rFonts w:ascii="Calibri" w:hAnsi="Calibri" w:cs="Calibri"/>
                            <w:spacing w:val="49"/>
                            <w:sz w:val="20"/>
                            <w:szCs w:val="20"/>
                          </w:rPr>
                          <w:fldChar w:fldCharType="end"/>
                        </w:r>
                        <w:r w:rsidRPr="00460223">
                          <w:rPr>
                            <w:rFonts w:ascii="Calibri" w:hAnsi="Calibri" w:cs="Calibri"/>
                            <w:spacing w:val="49"/>
                            <w:sz w:val="20"/>
                            <w:szCs w:val="20"/>
                          </w:rPr>
                          <w:t xml:space="preserve"> m</w:t>
                        </w:r>
                        <w:r w:rsidRPr="00460223">
                          <w:rPr>
                            <w:rFonts w:ascii="Calibri" w:hAnsi="Calibri" w:cs="Calibri"/>
                            <w:spacing w:val="4"/>
                            <w:sz w:val="20"/>
                            <w:szCs w:val="20"/>
                          </w:rPr>
                          <w:t>²</w:t>
                        </w:r>
                      </w:p>
                    </w:tc>
                  </w:tr>
                </w:tbl>
                <w:p w:rsidR="00E437BF" w:rsidRPr="00E570E2" w:rsidRDefault="00E437BF" w:rsidP="00B15DF3">
                  <w:pPr>
                    <w:spacing w:before="60"/>
                    <w:ind w:left="-33"/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E437BF" w:rsidRPr="00E570E2" w:rsidTr="00B15DF3">
              <w:tc>
                <w:tcPr>
                  <w:tcW w:w="3950" w:type="pct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Default="00E437BF" w:rsidP="00B15DF3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  <w:p w:rsidR="00E437BF" w:rsidRPr="00E570E2" w:rsidRDefault="00E437BF" w:rsidP="00B15DF3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sz w:val="18"/>
                      <w:szCs w:val="18"/>
                    </w:rPr>
                    <w:t>Nº de viviendas del edificio*</w:t>
                  </w:r>
                </w:p>
              </w:tc>
              <w:tc>
                <w:tcPr>
                  <w:tcW w:w="105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spacing w:before="60"/>
                    <w:ind w:left="-33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E437BF" w:rsidRPr="00E570E2" w:rsidTr="00B15DF3">
              <w:tc>
                <w:tcPr>
                  <w:tcW w:w="3950" w:type="pct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ind w:right="-696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sz w:val="18"/>
                      <w:szCs w:val="18"/>
                    </w:rPr>
                    <w:t>Superficie construida destinada a otros usos sobre rasante distintos a vivienda*</w:t>
                  </w:r>
                </w:p>
              </w:tc>
              <w:tc>
                <w:tcPr>
                  <w:tcW w:w="105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 m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E437BF" w:rsidRPr="00E570E2" w:rsidTr="00B15DF3">
              <w:tc>
                <w:tcPr>
                  <w:tcW w:w="3950" w:type="pct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ind w:right="-696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sz w:val="18"/>
                      <w:szCs w:val="18"/>
                    </w:rPr>
                    <w:t>Superficie construida total del edificio*</w:t>
                  </w:r>
                </w:p>
              </w:tc>
              <w:tc>
                <w:tcPr>
                  <w:tcW w:w="1050" w:type="pct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 m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E437BF" w:rsidRPr="00E570E2" w:rsidTr="00B15DF3">
              <w:tc>
                <w:tcPr>
                  <w:tcW w:w="3950" w:type="pct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sz w:val="18"/>
                      <w:szCs w:val="18"/>
                    </w:rPr>
                    <w:t>Nº de plantas sobre rasante (Baja + n) *</w:t>
                  </w:r>
                </w:p>
              </w:tc>
              <w:tc>
                <w:tcPr>
                  <w:tcW w:w="1050" w:type="pct"/>
                  <w:tcBorders>
                    <w:top w:val="single" w:sz="4" w:space="0" w:color="BFBFBF"/>
                    <w:left w:val="single" w:sz="4" w:space="0" w:color="BFBFBF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p w:rsidR="00E437BF" w:rsidRPr="00E570E2" w:rsidRDefault="00E437BF" w:rsidP="00B15DF3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E570E2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437BF" w:rsidRPr="00A7187A" w:rsidRDefault="00E437BF" w:rsidP="00B15DF3">
            <w:pPr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E437BF" w:rsidRDefault="00E437BF" w:rsidP="00E437BF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margin" w:tblpY="3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52682F" w:rsidRPr="00EC221F" w:rsidTr="0052682F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2682F" w:rsidRPr="00EC221F" w:rsidRDefault="0052682F" w:rsidP="00EF0691">
            <w:pPr>
              <w:ind w:left="-284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     </w:t>
            </w:r>
            <w:r w:rsidR="00AB2588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0</w:t>
            </w:r>
            <w:r w:rsidR="00515726">
              <w:rPr>
                <w:rFonts w:ascii="Calibri" w:hAnsi="Calibri"/>
              </w:rPr>
              <w:t>9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HITOS DE LA ACTUACIÓN </w:t>
            </w:r>
          </w:p>
        </w:tc>
      </w:tr>
      <w:tr w:rsidR="0052682F" w:rsidRPr="00A27A8B" w:rsidTr="0052682F">
        <w:trPr>
          <w:trHeight w:val="134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82F" w:rsidRPr="00EA1663" w:rsidRDefault="0052682F" w:rsidP="0052682F">
            <w:pPr>
              <w:spacing w:before="60"/>
              <w:rPr>
                <w:rFonts w:ascii="Calibri" w:hAnsi="Calibri" w:cs="Arial"/>
                <w:b/>
                <w:sz w:val="12"/>
                <w:szCs w:val="12"/>
              </w:rPr>
            </w:pPr>
          </w:p>
          <w:tbl>
            <w:tblPr>
              <w:tblW w:w="4721" w:type="pct"/>
              <w:tblBorders>
                <w:top w:val="single" w:sz="4" w:space="0" w:color="C0C0C0"/>
                <w:left w:val="single" w:sz="4" w:space="0" w:color="C4BC96"/>
                <w:bottom w:val="single" w:sz="4" w:space="0" w:color="C0C0C0"/>
                <w:right w:val="single" w:sz="4" w:space="0" w:color="C4BC96"/>
                <w:insideH w:val="single" w:sz="4" w:space="0" w:color="C0C0C0"/>
                <w:insideV w:val="single" w:sz="4" w:space="0" w:color="C0C0C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50"/>
              <w:gridCol w:w="2410"/>
            </w:tblGrid>
            <w:tr w:rsidR="0052682F" w:rsidRPr="00565DFE" w:rsidTr="00BB35B7">
              <w:trPr>
                <w:trHeight w:val="71"/>
              </w:trPr>
              <w:tc>
                <w:tcPr>
                  <w:tcW w:w="3802" w:type="pct"/>
                  <w:tcBorders>
                    <w:top w:val="single" w:sz="4" w:space="0" w:color="C0C0C0"/>
                    <w:left w:val="single" w:sz="4" w:space="0" w:color="C4BC96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108" w:type="dxa"/>
                    <w:bottom w:w="0" w:type="dxa"/>
                    <w:right w:w="57" w:type="dxa"/>
                  </w:tcMar>
                  <w:vAlign w:val="center"/>
                  <w:hideMark/>
                </w:tcPr>
                <w:p w:rsidR="0052682F" w:rsidRPr="00A32B73" w:rsidRDefault="0052682F" w:rsidP="00352596">
                  <w:pPr>
                    <w:framePr w:hSpace="141" w:wrap="around" w:vAnchor="text" w:hAnchor="margin" w:y="32"/>
                    <w:spacing w:before="60" w:after="60"/>
                    <w:jc w:val="both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A32B7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Fecha de concesión de la licencia de obras*</w:t>
                  </w:r>
                </w:p>
              </w:tc>
              <w:tc>
                <w:tcPr>
                  <w:tcW w:w="1198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52682F" w:rsidRPr="00A32B73" w:rsidRDefault="00AB2588" w:rsidP="00352596">
                  <w:pPr>
                    <w:framePr w:hSpace="141" w:wrap="around" w:vAnchor="text" w:hAnchor="margin" w:y="32"/>
                    <w:spacing w:before="60" w:after="60"/>
                    <w:jc w:val="both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47"/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  <w:bookmarkEnd w:id="6"/>
                  <w:r w:rsidR="0052682F" w:rsidRPr="00A32B7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t>/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48"/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  <w:bookmarkEnd w:id="7"/>
                  <w:r w:rsidR="0052682F" w:rsidRPr="00A32B7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t>/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bookmarkStart w:id="8" w:name="Texto149"/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  <w:bookmarkEnd w:id="8"/>
                </w:p>
              </w:tc>
            </w:tr>
            <w:tr w:rsidR="0052682F" w:rsidRPr="00565DFE" w:rsidTr="00BB35B7">
              <w:trPr>
                <w:trHeight w:val="68"/>
              </w:trPr>
              <w:tc>
                <w:tcPr>
                  <w:tcW w:w="3802" w:type="pct"/>
                  <w:tcBorders>
                    <w:top w:val="single" w:sz="4" w:space="0" w:color="C0C0C0"/>
                    <w:left w:val="single" w:sz="4" w:space="0" w:color="C4BC96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108" w:type="dxa"/>
                    <w:bottom w:w="0" w:type="dxa"/>
                    <w:right w:w="57" w:type="dxa"/>
                  </w:tcMar>
                </w:tcPr>
                <w:p w:rsidR="0052682F" w:rsidRPr="00A32B73" w:rsidRDefault="0052682F" w:rsidP="00352596">
                  <w:pPr>
                    <w:framePr w:hSpace="141" w:wrap="around" w:vAnchor="text" w:hAnchor="margin" w:y="32"/>
                    <w:spacing w:before="60" w:after="60"/>
                    <w:jc w:val="both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 w:rsidRPr="00A32B7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 xml:space="preserve">Fecha 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 xml:space="preserve">de </w:t>
                  </w:r>
                  <w:r w:rsidRPr="00A32B7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finalización de la ejecución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198" w:type="pct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  <w:hideMark/>
                </w:tcPr>
                <w:p w:rsidR="0052682F" w:rsidRPr="00A32B73" w:rsidRDefault="00AB2588" w:rsidP="00352596">
                  <w:pPr>
                    <w:framePr w:hSpace="141" w:wrap="around" w:vAnchor="text" w:hAnchor="margin" w:y="32"/>
                    <w:spacing w:before="60" w:after="60"/>
                    <w:jc w:val="both"/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14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A32B7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t>/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1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  <w:r w:rsidRPr="00A32B73"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t>/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14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separate"/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noProof/>
                      <w:color w:val="000000"/>
                      <w:sz w:val="18"/>
                      <w:szCs w:val="18"/>
                      <w:highlight w:val="lightGray"/>
                    </w:rPr>
                    <w:t> 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52682F" w:rsidRPr="006C157B" w:rsidRDefault="0052682F" w:rsidP="0052682F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1A3BF1" w:rsidRDefault="001A3BF1" w:rsidP="00E437BF">
      <w:pPr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1A3BF1" w:rsidRPr="00EC221F" w:rsidTr="00376591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A3BF1" w:rsidRPr="00EC221F" w:rsidRDefault="001A3BF1" w:rsidP="00EF0691">
            <w:pPr>
              <w:ind w:left="-284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     </w:t>
            </w:r>
            <w:r w:rsidR="00AB2588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10 </w:t>
            </w:r>
            <w:r>
              <w:rPr>
                <w:rFonts w:ascii="Calibri" w:hAnsi="Calibri"/>
                <w:b/>
              </w:rPr>
              <w:t xml:space="preserve">CERTIFICADOS ENERGÉTICOS </w:t>
            </w:r>
          </w:p>
        </w:tc>
      </w:tr>
      <w:tr w:rsidR="001A3BF1" w:rsidRPr="006C157B" w:rsidTr="00376591">
        <w:trPr>
          <w:trHeight w:val="134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BF1" w:rsidRPr="0070192E" w:rsidRDefault="001A3BF1" w:rsidP="001A3BF1">
            <w:pPr>
              <w:autoSpaceDE w:val="0"/>
              <w:autoSpaceDN w:val="0"/>
              <w:adjustRightInd w:val="0"/>
              <w:ind w:left="-142" w:firstLine="426"/>
              <w:rPr>
                <w:rFonts w:ascii="Calibri" w:hAnsi="Calibri" w:cs="Calibri"/>
                <w:sz w:val="20"/>
                <w:szCs w:val="20"/>
              </w:rPr>
            </w:pPr>
            <w:r w:rsidRPr="0070192E">
              <w:rPr>
                <w:rFonts w:ascii="Calibri" w:hAnsi="Calibri" w:cs="Calibri"/>
                <w:sz w:val="20"/>
                <w:szCs w:val="20"/>
              </w:rPr>
              <w:t xml:space="preserve">Superficie habitable: </w:t>
            </w:r>
            <w:r w:rsidRPr="0070192E">
              <w:rPr>
                <w:rFonts w:ascii="Calibri" w:hAnsi="Calibri" w:cs="Calibri"/>
                <w:bCs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70192E">
              <w:rPr>
                <w:rFonts w:ascii="Calibri" w:hAnsi="Calibri" w:cs="Calibri"/>
                <w:bCs/>
                <w:sz w:val="18"/>
                <w:szCs w:val="18"/>
              </w:rPr>
              <w:instrText xml:space="preserve"> FORMTEXT </w:instrText>
            </w:r>
            <w:r w:rsidRPr="0070192E">
              <w:rPr>
                <w:rFonts w:ascii="Calibri" w:hAnsi="Calibri" w:cs="Calibri"/>
                <w:bCs/>
                <w:sz w:val="18"/>
                <w:szCs w:val="18"/>
              </w:rPr>
            </w:r>
            <w:r w:rsidRPr="0070192E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Pr="0070192E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70192E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70192E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70192E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70192E">
              <w:rPr>
                <w:rFonts w:ascii="Calibri" w:hAnsi="Calibri" w:cs="Calibri"/>
                <w:bCs/>
                <w:sz w:val="18"/>
                <w:szCs w:val="18"/>
              </w:rPr>
              <w:t> </w:t>
            </w:r>
            <w:r w:rsidRPr="0070192E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Pr="0070192E">
              <w:rPr>
                <w:rFonts w:ascii="Calibri" w:hAnsi="Calibri" w:cs="Calibri"/>
                <w:bCs/>
                <w:sz w:val="18"/>
                <w:szCs w:val="18"/>
              </w:rPr>
              <w:t>m2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*</w:t>
            </w:r>
          </w:p>
          <w:p w:rsidR="001A3BF1" w:rsidRDefault="001A3BF1" w:rsidP="001A3B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1A3BF1" w:rsidRDefault="001A3BF1" w:rsidP="001A3B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4A1E53">
              <w:rPr>
                <w:rFonts w:ascii="Calibri" w:hAnsi="Calibri" w:cs="Calibri"/>
                <w:sz w:val="20"/>
                <w:szCs w:val="20"/>
              </w:rPr>
              <w:t>Se ha registrado el CE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*: </w:t>
            </w:r>
            <w:r w:rsidRPr="004A1E5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A1E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1E5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2596">
              <w:rPr>
                <w:rFonts w:ascii="Calibri" w:hAnsi="Calibri" w:cs="Calibri"/>
                <w:sz w:val="20"/>
                <w:szCs w:val="20"/>
              </w:rPr>
            </w:r>
            <w:r w:rsidR="003525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A1E5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A1E53">
              <w:rPr>
                <w:rFonts w:ascii="Calibri" w:hAnsi="Calibri" w:cs="Calibri"/>
                <w:sz w:val="20"/>
                <w:szCs w:val="20"/>
              </w:rPr>
              <w:t xml:space="preserve">SI   </w:t>
            </w:r>
            <w:r w:rsidRPr="004A1E53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4A1E53">
              <w:rPr>
                <w:rFonts w:ascii="Calibri" w:hAnsi="Calibri" w:cs="Calibri"/>
                <w:b/>
                <w:sz w:val="20"/>
                <w:szCs w:val="20"/>
              </w:rPr>
              <w:instrText xml:space="preserve"> FORMCHECKBOX </w:instrText>
            </w:r>
            <w:r w:rsidR="00352596">
              <w:rPr>
                <w:rFonts w:ascii="Calibri" w:hAnsi="Calibri" w:cs="Calibri"/>
                <w:b/>
                <w:sz w:val="20"/>
                <w:szCs w:val="20"/>
              </w:rPr>
            </w:r>
            <w:r w:rsidR="00352596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4A1E53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  <w:r w:rsidRPr="004A1E53">
              <w:rPr>
                <w:rFonts w:ascii="Calibri" w:hAnsi="Calibri" w:cs="Calibri"/>
                <w:sz w:val="20"/>
                <w:szCs w:val="20"/>
              </w:rPr>
              <w:t xml:space="preserve">  NO  </w:t>
            </w:r>
          </w:p>
          <w:p w:rsidR="001A3BF1" w:rsidRPr="0070192E" w:rsidRDefault="001A3BF1" w:rsidP="001A3B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499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641"/>
            </w:tblGrid>
            <w:tr w:rsidR="001A3BF1" w:rsidRPr="0070192E" w:rsidTr="00376591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single" w:sz="4" w:space="0" w:color="BFBFBF"/>
                  </w:tcBorders>
                  <w:tcMar>
                    <w:left w:w="28" w:type="dxa"/>
                    <w:right w:w="28" w:type="dxa"/>
                  </w:tcMar>
                </w:tcPr>
                <w:tbl>
                  <w:tblPr>
                    <w:tblpPr w:leftFromText="141" w:rightFromText="141" w:vertAnchor="text" w:horzAnchor="page" w:tblpX="5296" w:tblpY="-248"/>
                    <w:tblOverlap w:val="never"/>
                    <w:tblW w:w="211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17"/>
                  </w:tblGrid>
                  <w:tr w:rsidR="001A3BF1" w:rsidRPr="0070192E" w:rsidTr="00376591">
                    <w:trPr>
                      <w:trHeight w:val="227"/>
                    </w:trPr>
                    <w:tc>
                      <w:tcPr>
                        <w:tcW w:w="2117" w:type="dxa"/>
                        <w:tcBorders>
                          <w:top w:val="single" w:sz="8" w:space="0" w:color="C4BC96"/>
                          <w:left w:val="single" w:sz="8" w:space="0" w:color="C4BC96"/>
                          <w:bottom w:val="single" w:sz="8" w:space="0" w:color="C4BC96"/>
                          <w:right w:val="single" w:sz="8" w:space="0" w:color="C4BC96"/>
                        </w:tcBorders>
                        <w:shd w:val="clear" w:color="auto" w:fill="auto"/>
                      </w:tcPr>
                      <w:p w:rsidR="001A3BF1" w:rsidRPr="0070192E" w:rsidRDefault="00AB2588" w:rsidP="001A3BF1">
                        <w:pPr>
                          <w:ind w:left="167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Cs/>
                            <w:color w:val="000000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14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bCs/>
                            <w:color w:val="000000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>
                          <w:rPr>
                            <w:rFonts w:ascii="Calibri" w:hAnsi="Calibri" w:cs="Calibri"/>
                            <w:bCs/>
                            <w:color w:val="000000"/>
                            <w:sz w:val="18"/>
                            <w:szCs w:val="18"/>
                            <w:highlight w:val="lightGray"/>
                          </w:rPr>
                        </w:r>
                        <w:r>
                          <w:rPr>
                            <w:rFonts w:ascii="Calibri" w:hAnsi="Calibri" w:cs="Calibri"/>
                            <w:bCs/>
                            <w:color w:val="000000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bCs/>
                            <w:noProof/>
                            <w:color w:val="000000"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bCs/>
                            <w:noProof/>
                            <w:color w:val="000000"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bCs/>
                            <w:noProof/>
                            <w:color w:val="000000"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bCs/>
                            <w:noProof/>
                            <w:color w:val="000000"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bCs/>
                            <w:noProof/>
                            <w:color w:val="000000"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bCs/>
                            <w:color w:val="000000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  <w:r w:rsidRPr="00A32B73">
                          <w:rPr>
                            <w:rFonts w:ascii="Calibri" w:hAnsi="Calibri" w:cs="Calibri"/>
                            <w:bCs/>
                            <w:color w:val="000000"/>
                            <w:sz w:val="18"/>
                            <w:szCs w:val="18"/>
                            <w:highlight w:val="lightGray"/>
                          </w:rPr>
                          <w:t>/</w:t>
                        </w:r>
                        <w:r>
                          <w:rPr>
                            <w:rFonts w:ascii="Calibri" w:hAnsi="Calibri" w:cs="Calibri"/>
                            <w:bCs/>
                            <w:color w:val="000000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14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bCs/>
                            <w:color w:val="000000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>
                          <w:rPr>
                            <w:rFonts w:ascii="Calibri" w:hAnsi="Calibri" w:cs="Calibri"/>
                            <w:bCs/>
                            <w:color w:val="000000"/>
                            <w:sz w:val="18"/>
                            <w:szCs w:val="18"/>
                            <w:highlight w:val="lightGray"/>
                          </w:rPr>
                        </w:r>
                        <w:r>
                          <w:rPr>
                            <w:rFonts w:ascii="Calibri" w:hAnsi="Calibri" w:cs="Calibri"/>
                            <w:bCs/>
                            <w:color w:val="000000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bCs/>
                            <w:noProof/>
                            <w:color w:val="000000"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bCs/>
                            <w:noProof/>
                            <w:color w:val="000000"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bCs/>
                            <w:noProof/>
                            <w:color w:val="000000"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bCs/>
                            <w:noProof/>
                            <w:color w:val="000000"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bCs/>
                            <w:noProof/>
                            <w:color w:val="000000"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bCs/>
                            <w:color w:val="000000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  <w:r w:rsidRPr="00A32B73">
                          <w:rPr>
                            <w:rFonts w:ascii="Calibri" w:hAnsi="Calibri" w:cs="Calibri"/>
                            <w:bCs/>
                            <w:color w:val="000000"/>
                            <w:sz w:val="18"/>
                            <w:szCs w:val="18"/>
                            <w:highlight w:val="lightGray"/>
                          </w:rPr>
                          <w:t>/</w:t>
                        </w:r>
                        <w:r>
                          <w:rPr>
                            <w:rFonts w:ascii="Calibri" w:hAnsi="Calibri" w:cs="Calibri"/>
                            <w:bCs/>
                            <w:color w:val="000000"/>
                            <w:sz w:val="18"/>
                            <w:szCs w:val="18"/>
                            <w:highlight w:val="lightGray"/>
                          </w:rPr>
                          <w:fldChar w:fldCharType="begin">
                            <w:ffData>
                              <w:name w:val="Texto14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ascii="Calibri" w:hAnsi="Calibri" w:cs="Calibri"/>
                            <w:bCs/>
                            <w:color w:val="000000"/>
                            <w:sz w:val="18"/>
                            <w:szCs w:val="18"/>
                            <w:highlight w:val="lightGray"/>
                          </w:rPr>
                          <w:instrText xml:space="preserve"> FORMTEXT </w:instrText>
                        </w:r>
                        <w:r>
                          <w:rPr>
                            <w:rFonts w:ascii="Calibri" w:hAnsi="Calibri" w:cs="Calibri"/>
                            <w:bCs/>
                            <w:color w:val="000000"/>
                            <w:sz w:val="18"/>
                            <w:szCs w:val="18"/>
                            <w:highlight w:val="lightGray"/>
                          </w:rPr>
                        </w:r>
                        <w:r>
                          <w:rPr>
                            <w:rFonts w:ascii="Calibri" w:hAnsi="Calibri" w:cs="Calibri"/>
                            <w:bCs/>
                            <w:color w:val="000000"/>
                            <w:sz w:val="18"/>
                            <w:szCs w:val="18"/>
                            <w:highlight w:val="lightGray"/>
                          </w:rPr>
                          <w:fldChar w:fldCharType="separate"/>
                        </w:r>
                        <w:r>
                          <w:rPr>
                            <w:rFonts w:ascii="Calibri" w:hAnsi="Calibri" w:cs="Calibri"/>
                            <w:bCs/>
                            <w:noProof/>
                            <w:color w:val="000000"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bCs/>
                            <w:noProof/>
                            <w:color w:val="000000"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bCs/>
                            <w:noProof/>
                            <w:color w:val="000000"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bCs/>
                            <w:noProof/>
                            <w:color w:val="000000"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bCs/>
                            <w:noProof/>
                            <w:color w:val="000000"/>
                            <w:sz w:val="18"/>
                            <w:szCs w:val="18"/>
                            <w:highlight w:val="lightGray"/>
                          </w:rPr>
                          <w:t> </w:t>
                        </w:r>
                        <w:r>
                          <w:rPr>
                            <w:rFonts w:ascii="Calibri" w:hAnsi="Calibri" w:cs="Calibri"/>
                            <w:bCs/>
                            <w:color w:val="000000"/>
                            <w:sz w:val="18"/>
                            <w:szCs w:val="18"/>
                            <w:highlight w:val="lightGray"/>
                          </w:rPr>
                          <w:fldChar w:fldCharType="end"/>
                        </w:r>
                      </w:p>
                    </w:tc>
                  </w:tr>
                </w:tbl>
                <w:p w:rsidR="001A3BF1" w:rsidRPr="0070192E" w:rsidRDefault="001A3BF1" w:rsidP="001A3BF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70192E">
                    <w:rPr>
                      <w:rFonts w:ascii="Calibri" w:hAnsi="Calibri" w:cs="Calibri"/>
                      <w:sz w:val="20"/>
                      <w:szCs w:val="20"/>
                    </w:rPr>
                    <w:t xml:space="preserve">Si no se ha registrado aún, fecha de solicitud de Registro  </w:t>
                  </w:r>
                </w:p>
              </w:tc>
            </w:tr>
          </w:tbl>
          <w:p w:rsidR="001A3BF1" w:rsidRPr="004A1E53" w:rsidRDefault="001A3BF1" w:rsidP="001A3BF1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p w:rsidR="001A3BF1" w:rsidRPr="00466133" w:rsidRDefault="001A3BF1" w:rsidP="001A3BF1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  <w:r w:rsidRPr="00466133">
              <w:rPr>
                <w:rFonts w:ascii="Calibri" w:hAnsi="Calibri" w:cs="Calibri"/>
                <w:sz w:val="6"/>
                <w:szCs w:val="6"/>
              </w:rPr>
              <w:t xml:space="preserve"> </w:t>
            </w:r>
          </w:p>
          <w:p w:rsidR="001A3BF1" w:rsidRPr="00466133" w:rsidRDefault="001A3BF1" w:rsidP="001A3B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0"/>
                <w:szCs w:val="10"/>
              </w:rPr>
            </w:pPr>
            <w:r w:rsidRPr="00466133">
              <w:rPr>
                <w:rFonts w:ascii="Calibri" w:hAnsi="Calibri" w:cs="Calibri"/>
                <w:sz w:val="20"/>
                <w:szCs w:val="20"/>
              </w:rPr>
              <w:t>Letra de CEE en consumo de energía no Renovable de la actuación</w:t>
            </w:r>
            <w:r>
              <w:rPr>
                <w:rFonts w:ascii="Calibri" w:hAnsi="Calibri" w:cs="Calibri"/>
                <w:sz w:val="20"/>
                <w:szCs w:val="20"/>
              </w:rPr>
              <w:t>*:</w:t>
            </w:r>
          </w:p>
          <w:p w:rsidR="001A3BF1" w:rsidRPr="00466133" w:rsidRDefault="001A3BF1" w:rsidP="001A3BF1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p w:rsidR="001A3BF1" w:rsidRPr="00466133" w:rsidRDefault="001A3BF1" w:rsidP="001A3BF1">
            <w:pPr>
              <w:rPr>
                <w:rFonts w:ascii="Calibri" w:hAnsi="Calibri" w:cs="Calibri"/>
                <w:sz w:val="20"/>
                <w:szCs w:val="20"/>
              </w:rPr>
            </w:pPr>
            <w:r w:rsidRPr="00466133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13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2596">
              <w:rPr>
                <w:rFonts w:ascii="Calibri" w:hAnsi="Calibri" w:cs="Calibri"/>
                <w:sz w:val="20"/>
                <w:szCs w:val="20"/>
              </w:rPr>
            </w:r>
            <w:r w:rsidR="003525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66133">
              <w:rPr>
                <w:rFonts w:ascii="Calibri" w:hAnsi="Calibri" w:cs="Calibri"/>
                <w:sz w:val="20"/>
                <w:szCs w:val="20"/>
              </w:rPr>
              <w:t>A</w:t>
            </w:r>
            <w:r w:rsidRPr="00466133">
              <w:rPr>
                <w:rFonts w:ascii="Calibri" w:hAnsi="Calibri" w:cs="Calibri"/>
                <w:sz w:val="18"/>
                <w:szCs w:val="18"/>
              </w:rPr>
              <w:t xml:space="preserve">               </w:t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13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2596">
              <w:rPr>
                <w:rFonts w:ascii="Calibri" w:hAnsi="Calibri" w:cs="Calibri"/>
                <w:sz w:val="20"/>
                <w:szCs w:val="20"/>
              </w:rPr>
            </w:r>
            <w:r w:rsidR="003525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66133">
              <w:rPr>
                <w:rFonts w:ascii="Calibri" w:hAnsi="Calibri" w:cs="Calibri"/>
                <w:sz w:val="20"/>
                <w:szCs w:val="20"/>
              </w:rPr>
              <w:t xml:space="preserve">B             </w:t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13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2596">
              <w:rPr>
                <w:rFonts w:ascii="Calibri" w:hAnsi="Calibri" w:cs="Calibri"/>
                <w:sz w:val="20"/>
                <w:szCs w:val="20"/>
              </w:rPr>
            </w:r>
            <w:r w:rsidR="003525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66133">
              <w:rPr>
                <w:rFonts w:ascii="Calibri" w:hAnsi="Calibri" w:cs="Calibri"/>
                <w:sz w:val="20"/>
                <w:szCs w:val="20"/>
              </w:rPr>
              <w:t xml:space="preserve">C           </w:t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13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2596">
              <w:rPr>
                <w:rFonts w:ascii="Calibri" w:hAnsi="Calibri" w:cs="Calibri"/>
                <w:sz w:val="20"/>
                <w:szCs w:val="20"/>
              </w:rPr>
            </w:r>
            <w:r w:rsidR="003525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66133">
              <w:rPr>
                <w:rFonts w:ascii="Calibri" w:hAnsi="Calibri" w:cs="Calibri"/>
                <w:sz w:val="20"/>
                <w:szCs w:val="20"/>
              </w:rPr>
              <w:t xml:space="preserve">D           </w:t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13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2596">
              <w:rPr>
                <w:rFonts w:ascii="Calibri" w:hAnsi="Calibri" w:cs="Calibri"/>
                <w:sz w:val="20"/>
                <w:szCs w:val="20"/>
              </w:rPr>
            </w:r>
            <w:r w:rsidR="003525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66133">
              <w:rPr>
                <w:rFonts w:ascii="Calibri" w:hAnsi="Calibri" w:cs="Calibri"/>
                <w:sz w:val="20"/>
                <w:szCs w:val="20"/>
              </w:rPr>
              <w:t xml:space="preserve">E         </w:t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13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2596">
              <w:rPr>
                <w:rFonts w:ascii="Calibri" w:hAnsi="Calibri" w:cs="Calibri"/>
                <w:sz w:val="20"/>
                <w:szCs w:val="20"/>
              </w:rPr>
            </w:r>
            <w:r w:rsidR="003525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66133">
              <w:rPr>
                <w:rFonts w:ascii="Calibri" w:hAnsi="Calibri" w:cs="Calibri"/>
                <w:sz w:val="20"/>
                <w:szCs w:val="20"/>
              </w:rPr>
              <w:t xml:space="preserve">F         </w:t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13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2596">
              <w:rPr>
                <w:rFonts w:ascii="Calibri" w:hAnsi="Calibri" w:cs="Calibri"/>
                <w:sz w:val="20"/>
                <w:szCs w:val="20"/>
              </w:rPr>
            </w:r>
            <w:r w:rsidR="003525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66133">
              <w:rPr>
                <w:rFonts w:ascii="Calibri" w:hAnsi="Calibri" w:cs="Calibri"/>
                <w:sz w:val="20"/>
                <w:szCs w:val="20"/>
              </w:rPr>
              <w:t xml:space="preserve">G     </w:t>
            </w:r>
          </w:p>
          <w:p w:rsidR="001A3BF1" w:rsidRPr="00466133" w:rsidRDefault="001A3BF1" w:rsidP="001A3B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  <w:p w:rsidR="001A3BF1" w:rsidRPr="00466133" w:rsidRDefault="001A3BF1" w:rsidP="001A3BF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0"/>
                <w:szCs w:val="10"/>
              </w:rPr>
            </w:pPr>
            <w:r w:rsidRPr="00466133">
              <w:rPr>
                <w:rFonts w:ascii="Calibri" w:hAnsi="Calibri" w:cs="Calibri"/>
                <w:sz w:val="20"/>
                <w:szCs w:val="20"/>
              </w:rPr>
              <w:t xml:space="preserve"> Letra de CEE en emisiones de CO2 de la actuación*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  <w:p w:rsidR="001A3BF1" w:rsidRPr="00466133" w:rsidRDefault="001A3BF1" w:rsidP="001A3BF1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p w:rsidR="001A3BF1" w:rsidRPr="00466133" w:rsidRDefault="001A3BF1" w:rsidP="001A3BF1">
            <w:pPr>
              <w:rPr>
                <w:rFonts w:ascii="Calibri" w:hAnsi="Calibri" w:cs="Calibri"/>
                <w:sz w:val="20"/>
                <w:szCs w:val="20"/>
              </w:rPr>
            </w:pPr>
            <w:r w:rsidRPr="00466133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13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2596">
              <w:rPr>
                <w:rFonts w:ascii="Calibri" w:hAnsi="Calibri" w:cs="Calibri"/>
                <w:sz w:val="20"/>
                <w:szCs w:val="20"/>
              </w:rPr>
            </w:r>
            <w:r w:rsidR="003525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66133">
              <w:rPr>
                <w:rFonts w:ascii="Calibri" w:hAnsi="Calibri" w:cs="Calibri"/>
                <w:sz w:val="20"/>
                <w:szCs w:val="20"/>
              </w:rPr>
              <w:t>A</w:t>
            </w:r>
            <w:r w:rsidRPr="00466133">
              <w:rPr>
                <w:rFonts w:ascii="Calibri" w:hAnsi="Calibri" w:cs="Calibri"/>
                <w:sz w:val="18"/>
                <w:szCs w:val="18"/>
              </w:rPr>
              <w:t xml:space="preserve">               </w:t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13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2596">
              <w:rPr>
                <w:rFonts w:ascii="Calibri" w:hAnsi="Calibri" w:cs="Calibri"/>
                <w:sz w:val="20"/>
                <w:szCs w:val="20"/>
              </w:rPr>
            </w:r>
            <w:r w:rsidR="003525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66133">
              <w:rPr>
                <w:rFonts w:ascii="Calibri" w:hAnsi="Calibri" w:cs="Calibri"/>
                <w:sz w:val="20"/>
                <w:szCs w:val="20"/>
              </w:rPr>
              <w:t xml:space="preserve">B             </w:t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13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2596">
              <w:rPr>
                <w:rFonts w:ascii="Calibri" w:hAnsi="Calibri" w:cs="Calibri"/>
                <w:sz w:val="20"/>
                <w:szCs w:val="20"/>
              </w:rPr>
            </w:r>
            <w:r w:rsidR="003525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66133">
              <w:rPr>
                <w:rFonts w:ascii="Calibri" w:hAnsi="Calibri" w:cs="Calibri"/>
                <w:sz w:val="20"/>
                <w:szCs w:val="20"/>
              </w:rPr>
              <w:t xml:space="preserve">C           </w:t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13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2596">
              <w:rPr>
                <w:rFonts w:ascii="Calibri" w:hAnsi="Calibri" w:cs="Calibri"/>
                <w:sz w:val="20"/>
                <w:szCs w:val="20"/>
              </w:rPr>
            </w:r>
            <w:r w:rsidR="003525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66133">
              <w:rPr>
                <w:rFonts w:ascii="Calibri" w:hAnsi="Calibri" w:cs="Calibri"/>
                <w:sz w:val="20"/>
                <w:szCs w:val="20"/>
              </w:rPr>
              <w:t xml:space="preserve">D           </w:t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13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2596">
              <w:rPr>
                <w:rFonts w:ascii="Calibri" w:hAnsi="Calibri" w:cs="Calibri"/>
                <w:sz w:val="20"/>
                <w:szCs w:val="20"/>
              </w:rPr>
            </w:r>
            <w:r w:rsidR="003525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66133">
              <w:rPr>
                <w:rFonts w:ascii="Calibri" w:hAnsi="Calibri" w:cs="Calibri"/>
                <w:sz w:val="20"/>
                <w:szCs w:val="20"/>
              </w:rPr>
              <w:t xml:space="preserve">E         </w:t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13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2596">
              <w:rPr>
                <w:rFonts w:ascii="Calibri" w:hAnsi="Calibri" w:cs="Calibri"/>
                <w:sz w:val="20"/>
                <w:szCs w:val="20"/>
              </w:rPr>
            </w:r>
            <w:r w:rsidR="003525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66133">
              <w:rPr>
                <w:rFonts w:ascii="Calibri" w:hAnsi="Calibri" w:cs="Calibri"/>
                <w:sz w:val="20"/>
                <w:szCs w:val="20"/>
              </w:rPr>
              <w:t xml:space="preserve">F         </w:t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asilla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133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352596">
              <w:rPr>
                <w:rFonts w:ascii="Calibri" w:hAnsi="Calibri" w:cs="Calibri"/>
                <w:sz w:val="20"/>
                <w:szCs w:val="20"/>
              </w:rPr>
            </w:r>
            <w:r w:rsidR="00352596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46613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466133">
              <w:rPr>
                <w:rFonts w:ascii="Calibri" w:hAnsi="Calibri" w:cs="Calibri"/>
                <w:sz w:val="20"/>
                <w:szCs w:val="20"/>
              </w:rPr>
              <w:t>G</w:t>
            </w:r>
          </w:p>
          <w:p w:rsidR="001A3BF1" w:rsidRPr="00466133" w:rsidRDefault="001A3BF1" w:rsidP="001A3BF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1A3BF1" w:rsidRDefault="001A3BF1" w:rsidP="001A3BF1">
            <w:pPr>
              <w:spacing w:before="60" w:after="60"/>
              <w:ind w:left="37" w:right="181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F4989">
              <w:rPr>
                <w:rFonts w:ascii="Calibri" w:hAnsi="Calibri" w:cs="Calibri"/>
                <w:sz w:val="18"/>
                <w:szCs w:val="18"/>
              </w:rPr>
              <w:t>(En caso de no disponer de registro de CEE será obligatorio adjuntar la solicitud de registro o inscripción del mismo en el Registro Autonómico de Certificados de Eficiencia Energética de Edificios de Castilla-La Mancha, en formato pdf junto con el resto de documentación)</w:t>
            </w:r>
          </w:p>
          <w:p w:rsidR="00E87BE2" w:rsidRPr="005F4989" w:rsidRDefault="00E87BE2" w:rsidP="001A3BF1">
            <w:pPr>
              <w:spacing w:before="60" w:after="60"/>
              <w:ind w:left="37" w:right="181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1A3BF1" w:rsidRPr="006C157B" w:rsidRDefault="001A3BF1" w:rsidP="00376591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</w:tc>
      </w:tr>
      <w:tr w:rsidR="001A3BF1" w:rsidRPr="00EC221F" w:rsidTr="00376591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A3BF1" w:rsidRPr="00EC221F" w:rsidRDefault="001A3BF1" w:rsidP="00EF0691">
            <w:pPr>
              <w:ind w:left="-284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lastRenderedPageBreak/>
              <w:t xml:space="preserve">     </w:t>
            </w:r>
            <w:r w:rsidR="00AB2588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11 </w:t>
            </w:r>
            <w:r w:rsidRPr="001A3BF1">
              <w:rPr>
                <w:rFonts w:ascii="Calibri" w:hAnsi="Calibri" w:cs="Calibri"/>
                <w:b/>
              </w:rPr>
              <w:t>INDICADORES DE PRODUCTIVIDAD DE EFICIENCIA ENERGÉTICA</w:t>
            </w:r>
            <w:r w:rsidR="004C28A4">
              <w:rPr>
                <w:rFonts w:ascii="Calibri" w:hAnsi="Calibri" w:cs="Calibri"/>
                <w:b/>
              </w:rPr>
              <w:t xml:space="preserve"> CONSEGUIDA</w:t>
            </w:r>
          </w:p>
        </w:tc>
      </w:tr>
      <w:tr w:rsidR="001A3BF1" w:rsidRPr="006C157B" w:rsidTr="00376591">
        <w:trPr>
          <w:trHeight w:val="134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354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1"/>
              <w:gridCol w:w="2303"/>
            </w:tblGrid>
            <w:tr w:rsidR="001A3BF1" w:rsidRPr="00A7187A" w:rsidTr="004C28A4">
              <w:tc>
                <w:tcPr>
                  <w:tcW w:w="8051" w:type="dxa"/>
                  <w:shd w:val="clear" w:color="auto" w:fill="auto"/>
                </w:tcPr>
                <w:p w:rsidR="001A3BF1" w:rsidRPr="00A7187A" w:rsidRDefault="001A3BF1" w:rsidP="001A3BF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de Calefacción*</w:t>
                  </w:r>
                </w:p>
              </w:tc>
              <w:tc>
                <w:tcPr>
                  <w:tcW w:w="2303" w:type="dxa"/>
                  <w:tcFitText/>
                </w:tcPr>
                <w:p w:rsidR="001A3BF1" w:rsidRPr="00A7187A" w:rsidRDefault="001A3BF1" w:rsidP="001A3BF1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fldChar w:fldCharType="end"/>
                  </w:r>
                  <w:r w:rsidRPr="00460223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t xml:space="preserve"> kWh/m² añ</w:t>
                  </w:r>
                  <w:r w:rsidRPr="00460223"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o</w:t>
                  </w:r>
                </w:p>
              </w:tc>
            </w:tr>
            <w:tr w:rsidR="001A3BF1" w:rsidRPr="00A7187A" w:rsidTr="004C28A4">
              <w:tc>
                <w:tcPr>
                  <w:tcW w:w="8051" w:type="dxa"/>
                  <w:shd w:val="clear" w:color="auto" w:fill="auto"/>
                </w:tcPr>
                <w:p w:rsidR="001A3BF1" w:rsidRPr="00A7187A" w:rsidRDefault="001A3BF1" w:rsidP="001A3BF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de Refrigeración*</w:t>
                  </w:r>
                </w:p>
              </w:tc>
              <w:tc>
                <w:tcPr>
                  <w:tcW w:w="2303" w:type="dxa"/>
                  <w:tcFitText/>
                </w:tcPr>
                <w:p w:rsidR="001A3BF1" w:rsidRPr="00A7187A" w:rsidRDefault="001A3BF1" w:rsidP="001A3BF1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fldChar w:fldCharType="end"/>
                  </w:r>
                  <w:r w:rsidRPr="00460223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t xml:space="preserve"> kWh/m² añ</w:t>
                  </w:r>
                  <w:r w:rsidRPr="00460223"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o</w:t>
                  </w:r>
                </w:p>
              </w:tc>
            </w:tr>
            <w:tr w:rsidR="001A3BF1" w:rsidRPr="00A7187A" w:rsidTr="004C28A4">
              <w:tc>
                <w:tcPr>
                  <w:tcW w:w="8051" w:type="dxa"/>
                  <w:shd w:val="clear" w:color="auto" w:fill="auto"/>
                </w:tcPr>
                <w:p w:rsidR="001A3BF1" w:rsidRPr="00A7187A" w:rsidRDefault="001A3BF1" w:rsidP="001A3BF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conjunta de Calefacción y de Refrigeración*</w:t>
                  </w:r>
                </w:p>
              </w:tc>
              <w:tc>
                <w:tcPr>
                  <w:tcW w:w="2303" w:type="dxa"/>
                  <w:tcFitText/>
                </w:tcPr>
                <w:p w:rsidR="001A3BF1" w:rsidRPr="00A7187A" w:rsidRDefault="001A3BF1" w:rsidP="001A3BF1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fldChar w:fldCharType="end"/>
                  </w:r>
                  <w:r w:rsidRPr="00460223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t xml:space="preserve"> kWh/m² añ</w:t>
                  </w:r>
                  <w:r w:rsidRPr="00460223"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o</w:t>
                  </w:r>
                </w:p>
              </w:tc>
            </w:tr>
            <w:tr w:rsidR="001A3BF1" w:rsidRPr="00A7187A" w:rsidTr="004C28A4">
              <w:tc>
                <w:tcPr>
                  <w:tcW w:w="8051" w:type="dxa"/>
                  <w:shd w:val="clear" w:color="auto" w:fill="auto"/>
                </w:tcPr>
                <w:p w:rsidR="001A3BF1" w:rsidRPr="00A7187A" w:rsidRDefault="001A3BF1" w:rsidP="001A3BF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onsumo de energía primaria no renovable*</w:t>
                  </w:r>
                </w:p>
              </w:tc>
              <w:tc>
                <w:tcPr>
                  <w:tcW w:w="2303" w:type="dxa"/>
                  <w:tcFitText/>
                </w:tcPr>
                <w:p w:rsidR="001A3BF1" w:rsidRPr="00A7187A" w:rsidRDefault="001A3BF1" w:rsidP="001A3BF1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6022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spacing w:val="6"/>
                      <w:sz w:val="20"/>
                      <w:szCs w:val="20"/>
                    </w:rPr>
                    <w:fldChar w:fldCharType="end"/>
                  </w:r>
                  <w:r w:rsidRPr="00460223">
                    <w:rPr>
                      <w:rFonts w:ascii="Calibri" w:hAnsi="Calibri" w:cs="Calibri"/>
                      <w:spacing w:val="6"/>
                      <w:sz w:val="20"/>
                      <w:szCs w:val="20"/>
                    </w:rPr>
                    <w:t xml:space="preserve"> kWh/m² año </w:t>
                  </w:r>
                </w:p>
              </w:tc>
            </w:tr>
            <w:tr w:rsidR="001A3BF1" w:rsidRPr="00F52D32" w:rsidTr="004C28A4">
              <w:tc>
                <w:tcPr>
                  <w:tcW w:w="8051" w:type="dxa"/>
                  <w:shd w:val="clear" w:color="auto" w:fill="auto"/>
                </w:tcPr>
                <w:p w:rsidR="001A3BF1" w:rsidRDefault="001A3BF1" w:rsidP="001A3BF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onsumo de energía final total*</w:t>
                  </w:r>
                </w:p>
              </w:tc>
              <w:tc>
                <w:tcPr>
                  <w:tcW w:w="2303" w:type="dxa"/>
                  <w:tcFitText/>
                </w:tcPr>
                <w:p w:rsidR="001A3BF1" w:rsidRPr="00F52D32" w:rsidRDefault="001A3BF1" w:rsidP="001A3BF1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6022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spacing w:val="6"/>
                      <w:sz w:val="20"/>
                      <w:szCs w:val="20"/>
                    </w:rPr>
                    <w:fldChar w:fldCharType="end"/>
                  </w:r>
                  <w:r w:rsidRPr="00460223">
                    <w:rPr>
                      <w:rFonts w:ascii="Calibri" w:hAnsi="Calibri" w:cs="Calibri"/>
                      <w:spacing w:val="6"/>
                      <w:sz w:val="20"/>
                      <w:szCs w:val="20"/>
                    </w:rPr>
                    <w:t xml:space="preserve"> kWh/m² año </w:t>
                  </w:r>
                </w:p>
              </w:tc>
            </w:tr>
          </w:tbl>
          <w:p w:rsidR="001A3BF1" w:rsidRPr="006C157B" w:rsidRDefault="001A3BF1" w:rsidP="00376591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1A3BF1" w:rsidRDefault="001A3BF1" w:rsidP="00E437BF">
      <w:pPr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1A3BF1" w:rsidRPr="00EC221F" w:rsidTr="00376591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A3BF1" w:rsidRPr="00EC221F" w:rsidRDefault="001A3BF1" w:rsidP="00EF0691">
            <w:pPr>
              <w:ind w:hanging="284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     </w:t>
            </w:r>
            <w:r w:rsidR="00AB2588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12 </w:t>
            </w:r>
            <w:r w:rsidRPr="001A3BF1">
              <w:rPr>
                <w:rFonts w:ascii="Calibri" w:hAnsi="Calibri" w:cs="Calibri"/>
                <w:b/>
              </w:rPr>
              <w:t>INDICADORES DE PRODUCTIVIDAD RENOVABLES</w:t>
            </w:r>
            <w:r w:rsidR="004C28A4">
              <w:rPr>
                <w:rFonts w:ascii="Calibri" w:hAnsi="Calibri" w:cs="Calibri"/>
                <w:b/>
              </w:rPr>
              <w:t xml:space="preserve"> CONSEGUIDA</w:t>
            </w:r>
          </w:p>
        </w:tc>
      </w:tr>
      <w:tr w:rsidR="001A3BF1" w:rsidRPr="006C157B" w:rsidTr="00376591">
        <w:trPr>
          <w:trHeight w:val="1349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0354" w:type="dxa"/>
              <w:tblBorders>
                <w:top w:val="single" w:sz="4" w:space="0" w:color="C4BC96"/>
                <w:left w:val="single" w:sz="4" w:space="0" w:color="C4BC96"/>
                <w:bottom w:val="single" w:sz="4" w:space="0" w:color="C4BC96"/>
                <w:right w:val="single" w:sz="4" w:space="0" w:color="C4BC96"/>
                <w:insideH w:val="single" w:sz="4" w:space="0" w:color="C4BC96"/>
                <w:insideV w:val="single" w:sz="4" w:space="0" w:color="C4BC9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1"/>
              <w:gridCol w:w="2303"/>
            </w:tblGrid>
            <w:tr w:rsidR="001A3BF1" w:rsidRPr="00A7187A" w:rsidTr="004C28A4">
              <w:tc>
                <w:tcPr>
                  <w:tcW w:w="8051" w:type="dxa"/>
                  <w:shd w:val="clear" w:color="auto" w:fill="auto"/>
                </w:tcPr>
                <w:p w:rsidR="001A3BF1" w:rsidRPr="00A7187A" w:rsidRDefault="001A3BF1" w:rsidP="0037659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de Calefacción*</w:t>
                  </w:r>
                </w:p>
              </w:tc>
              <w:tc>
                <w:tcPr>
                  <w:tcW w:w="2303" w:type="dxa"/>
                  <w:tcFitText/>
                </w:tcPr>
                <w:p w:rsidR="001A3BF1" w:rsidRPr="00A7187A" w:rsidRDefault="001A3BF1" w:rsidP="00376591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fldChar w:fldCharType="end"/>
                  </w:r>
                  <w:r w:rsidRPr="00460223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t xml:space="preserve"> kWh/m² añ</w:t>
                  </w:r>
                  <w:r w:rsidRPr="00460223"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o</w:t>
                  </w:r>
                </w:p>
              </w:tc>
            </w:tr>
            <w:tr w:rsidR="001A3BF1" w:rsidRPr="00A7187A" w:rsidTr="004C28A4">
              <w:tc>
                <w:tcPr>
                  <w:tcW w:w="8051" w:type="dxa"/>
                  <w:shd w:val="clear" w:color="auto" w:fill="auto"/>
                </w:tcPr>
                <w:p w:rsidR="001A3BF1" w:rsidRPr="00A7187A" w:rsidRDefault="001A3BF1" w:rsidP="0037659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de Refrigeración*</w:t>
                  </w:r>
                </w:p>
              </w:tc>
              <w:tc>
                <w:tcPr>
                  <w:tcW w:w="2303" w:type="dxa"/>
                  <w:tcFitText/>
                </w:tcPr>
                <w:p w:rsidR="001A3BF1" w:rsidRPr="00A7187A" w:rsidRDefault="001A3BF1" w:rsidP="00376591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fldChar w:fldCharType="end"/>
                  </w:r>
                  <w:r w:rsidRPr="00460223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t xml:space="preserve"> kWh/m² añ</w:t>
                  </w:r>
                  <w:r w:rsidRPr="00460223"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o</w:t>
                  </w:r>
                </w:p>
              </w:tc>
            </w:tr>
            <w:tr w:rsidR="001A3BF1" w:rsidRPr="00A7187A" w:rsidTr="004C28A4">
              <w:tc>
                <w:tcPr>
                  <w:tcW w:w="8051" w:type="dxa"/>
                  <w:shd w:val="clear" w:color="auto" w:fill="auto"/>
                </w:tcPr>
                <w:p w:rsidR="001A3BF1" w:rsidRPr="00A7187A" w:rsidRDefault="001A3BF1" w:rsidP="0037659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Demanda de Energía conjunta de Calefacción y de Refrigeración*</w:t>
                  </w:r>
                </w:p>
              </w:tc>
              <w:tc>
                <w:tcPr>
                  <w:tcW w:w="2303" w:type="dxa"/>
                  <w:tcFitText/>
                </w:tcPr>
                <w:p w:rsidR="001A3BF1" w:rsidRPr="00A7187A" w:rsidRDefault="001A3BF1" w:rsidP="00376591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10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fldChar w:fldCharType="end"/>
                  </w:r>
                  <w:r w:rsidRPr="00460223">
                    <w:rPr>
                      <w:rFonts w:ascii="Calibri" w:hAnsi="Calibri" w:cs="Calibri"/>
                      <w:spacing w:val="10"/>
                      <w:sz w:val="20"/>
                      <w:szCs w:val="20"/>
                    </w:rPr>
                    <w:t xml:space="preserve"> kWh/m² añ</w:t>
                  </w:r>
                  <w:r w:rsidRPr="00460223">
                    <w:rPr>
                      <w:rFonts w:ascii="Calibri" w:hAnsi="Calibri" w:cs="Calibri"/>
                      <w:spacing w:val="-1"/>
                      <w:sz w:val="20"/>
                      <w:szCs w:val="20"/>
                    </w:rPr>
                    <w:t>o</w:t>
                  </w:r>
                </w:p>
              </w:tc>
            </w:tr>
            <w:tr w:rsidR="001A3BF1" w:rsidRPr="00A7187A" w:rsidTr="004C28A4">
              <w:tc>
                <w:tcPr>
                  <w:tcW w:w="8051" w:type="dxa"/>
                  <w:shd w:val="clear" w:color="auto" w:fill="auto"/>
                </w:tcPr>
                <w:p w:rsidR="001A3BF1" w:rsidRPr="00A7187A" w:rsidRDefault="001A3BF1" w:rsidP="0037659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onsumo de energía primaria no renovable*</w:t>
                  </w:r>
                </w:p>
              </w:tc>
              <w:tc>
                <w:tcPr>
                  <w:tcW w:w="2303" w:type="dxa"/>
                  <w:tcFitText/>
                </w:tcPr>
                <w:p w:rsidR="001A3BF1" w:rsidRPr="00A7187A" w:rsidRDefault="001A3BF1" w:rsidP="00376591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6022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spacing w:val="6"/>
                      <w:sz w:val="20"/>
                      <w:szCs w:val="20"/>
                    </w:rPr>
                    <w:fldChar w:fldCharType="end"/>
                  </w:r>
                  <w:r w:rsidRPr="00460223">
                    <w:rPr>
                      <w:rFonts w:ascii="Calibri" w:hAnsi="Calibri" w:cs="Calibri"/>
                      <w:spacing w:val="6"/>
                      <w:sz w:val="20"/>
                      <w:szCs w:val="20"/>
                    </w:rPr>
                    <w:t xml:space="preserve"> kWh/m² año </w:t>
                  </w:r>
                </w:p>
              </w:tc>
            </w:tr>
            <w:tr w:rsidR="001A3BF1" w:rsidRPr="00F52D32" w:rsidTr="004C28A4">
              <w:tc>
                <w:tcPr>
                  <w:tcW w:w="8051" w:type="dxa"/>
                  <w:shd w:val="clear" w:color="auto" w:fill="auto"/>
                </w:tcPr>
                <w:p w:rsidR="001A3BF1" w:rsidRDefault="001A3BF1" w:rsidP="00376591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Consumo de energía final total*</w:t>
                  </w:r>
                </w:p>
              </w:tc>
              <w:tc>
                <w:tcPr>
                  <w:tcW w:w="2303" w:type="dxa"/>
                  <w:tcFitText/>
                </w:tcPr>
                <w:p w:rsidR="001A3BF1" w:rsidRPr="00F52D32" w:rsidRDefault="001A3BF1" w:rsidP="00376591">
                  <w:pPr>
                    <w:ind w:right="346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o142"/>
                        <w:enabled/>
                        <w:calcOnExit w:val="0"/>
                        <w:textInput/>
                      </w:ffData>
                    </w:fldChar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60223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46022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noProof/>
                      <w:spacing w:val="6"/>
                      <w:sz w:val="20"/>
                      <w:szCs w:val="20"/>
                    </w:rPr>
                    <w:t> </w:t>
                  </w:r>
                  <w:r w:rsidRPr="00460223">
                    <w:rPr>
                      <w:rFonts w:ascii="Calibri" w:hAnsi="Calibri" w:cs="Calibri"/>
                      <w:spacing w:val="6"/>
                      <w:sz w:val="20"/>
                      <w:szCs w:val="20"/>
                    </w:rPr>
                    <w:fldChar w:fldCharType="end"/>
                  </w:r>
                  <w:r w:rsidRPr="00460223">
                    <w:rPr>
                      <w:rFonts w:ascii="Calibri" w:hAnsi="Calibri" w:cs="Calibri"/>
                      <w:spacing w:val="6"/>
                      <w:sz w:val="20"/>
                      <w:szCs w:val="20"/>
                    </w:rPr>
                    <w:t xml:space="preserve"> kWh/m² año </w:t>
                  </w:r>
                </w:p>
              </w:tc>
            </w:tr>
          </w:tbl>
          <w:p w:rsidR="001A3BF1" w:rsidRPr="006C157B" w:rsidRDefault="001A3BF1" w:rsidP="00376591">
            <w:pPr>
              <w:ind w:left="284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1A3BF1" w:rsidRDefault="001A3BF1" w:rsidP="00E437BF">
      <w:pPr>
        <w:rPr>
          <w:rFonts w:ascii="Calibri" w:hAnsi="Calibri" w:cs="Calibri"/>
          <w:sz w:val="16"/>
          <w:szCs w:val="16"/>
        </w:rPr>
      </w:pPr>
    </w:p>
    <w:p w:rsidR="00CF37C2" w:rsidRDefault="00CF37C2" w:rsidP="00E437BF">
      <w:pPr>
        <w:rPr>
          <w:rFonts w:ascii="Calibri" w:hAnsi="Calibri" w:cs="Calibri"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CF37C2" w:rsidRPr="00A7187A" w:rsidTr="00816FC6">
        <w:trPr>
          <w:trHeight w:val="290"/>
        </w:trPr>
        <w:tc>
          <w:tcPr>
            <w:tcW w:w="108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F37C2" w:rsidRPr="00A7187A" w:rsidRDefault="00CF37C2" w:rsidP="00EF0691">
            <w:pPr>
              <w:ind w:left="142" w:hanging="142"/>
              <w:rPr>
                <w:rFonts w:ascii="Calibri" w:hAnsi="Calibri" w:cs="Calibri"/>
                <w:b/>
                <w:i/>
              </w:rPr>
            </w:pPr>
            <w:r w:rsidRPr="00A7187A">
              <w:rPr>
                <w:rFonts w:ascii="Calibri" w:hAnsi="Calibri" w:cs="Calibri"/>
              </w:rPr>
              <w:t xml:space="preserve"> </w:t>
            </w:r>
            <w:r w:rsidR="00AB2588">
              <w:rPr>
                <w:rFonts w:ascii="Calibri" w:hAnsi="Calibri" w:cs="Calibri"/>
              </w:rPr>
              <w:t xml:space="preserve"> </w:t>
            </w:r>
            <w:r w:rsidR="002657ED">
              <w:rPr>
                <w:rFonts w:ascii="Calibri" w:hAnsi="Calibri" w:cs="Calibri"/>
              </w:rPr>
              <w:t>1</w:t>
            </w:r>
            <w:r w:rsidR="0052682F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</w:rPr>
              <w:t>JUSTIFICACIÓN TOTAL</w:t>
            </w:r>
            <w:r w:rsidR="002657ED">
              <w:rPr>
                <w:rFonts w:ascii="Calibri" w:hAnsi="Calibri" w:cs="Calibri"/>
                <w:b/>
              </w:rPr>
              <w:t xml:space="preserve"> DE LA ACTUACIÓN</w:t>
            </w:r>
          </w:p>
        </w:tc>
      </w:tr>
      <w:tr w:rsidR="00CF37C2" w:rsidRPr="00B10D4F" w:rsidTr="00816FC6">
        <w:trPr>
          <w:trHeight w:val="838"/>
        </w:trPr>
        <w:tc>
          <w:tcPr>
            <w:tcW w:w="10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37C2" w:rsidRPr="00A7187A" w:rsidRDefault="00CF37C2" w:rsidP="00816FC6">
            <w:pPr>
              <w:autoSpaceDE w:val="0"/>
              <w:autoSpaceDN w:val="0"/>
              <w:adjustRightInd w:val="0"/>
              <w:ind w:left="284"/>
              <w:rPr>
                <w:rFonts w:ascii="Calibri" w:hAnsi="Calibri" w:cs="Calibri"/>
                <w:sz w:val="6"/>
                <w:szCs w:val="6"/>
              </w:rPr>
            </w:pPr>
          </w:p>
          <w:tbl>
            <w:tblPr>
              <w:tblW w:w="18340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40"/>
              <w:gridCol w:w="127"/>
              <w:gridCol w:w="8823"/>
              <w:gridCol w:w="398"/>
              <w:gridCol w:w="409"/>
              <w:gridCol w:w="456"/>
              <w:gridCol w:w="7403"/>
            </w:tblGrid>
            <w:tr w:rsidR="00CF37C2" w:rsidRPr="00CC270E" w:rsidTr="00E87BE2">
              <w:trPr>
                <w:gridAfter w:val="1"/>
                <w:wAfter w:w="7403" w:type="dxa"/>
                <w:trHeight w:val="227"/>
              </w:trPr>
              <w:tc>
                <w:tcPr>
                  <w:tcW w:w="10937" w:type="dxa"/>
                  <w:gridSpan w:val="7"/>
                  <w:shd w:val="clear" w:color="auto" w:fill="auto"/>
                  <w:vAlign w:val="center"/>
                </w:tcPr>
                <w:p w:rsidR="001A3BF1" w:rsidRPr="006F09B6" w:rsidRDefault="001A3BF1" w:rsidP="004C28A4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1</w:t>
                  </w:r>
                  <w:r w:rsidR="004C28A4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3</w:t>
                  </w:r>
                  <w:r w:rsidRPr="00AE139C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.1 Declaraciones</w:t>
                  </w:r>
                  <w:r w:rsidRPr="006F09B6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 xml:space="preserve"> responsables:</w:t>
                  </w:r>
                </w:p>
                <w:p w:rsidR="001A3BF1" w:rsidRDefault="001A3BF1" w:rsidP="004C28A4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La persona abajo firmante declara que todos los datos consignados son veraces, declarando expresamente qu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la entidad beneficiaria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: </w:t>
                  </w:r>
                </w:p>
                <w:tbl>
                  <w:tblPr>
                    <w:tblW w:w="10240" w:type="dxa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6"/>
                    <w:gridCol w:w="9744"/>
                  </w:tblGrid>
                  <w:tr w:rsidR="001A3BF1" w:rsidRPr="006F09B6" w:rsidTr="00376591">
                    <w:trPr>
                      <w:trHeight w:val="402"/>
                    </w:trPr>
                    <w:tc>
                      <w:tcPr>
                        <w:tcW w:w="496" w:type="dxa"/>
                        <w:shd w:val="clear" w:color="auto" w:fill="auto"/>
                        <w:vAlign w:val="center"/>
                      </w:tcPr>
                      <w:p w:rsidR="001A3BF1" w:rsidRPr="00E87BE2" w:rsidRDefault="001A3BF1" w:rsidP="004C28A4">
                        <w:pPr>
                          <w:ind w:left="-278"/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E87BE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1"/>
                              </w:checkBox>
                            </w:ffData>
                          </w:fldChar>
                        </w:r>
                        <w:r w:rsidRPr="00E87BE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5259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35259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E87BE2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744" w:type="dxa"/>
                        <w:shd w:val="clear" w:color="auto" w:fill="auto"/>
                        <w:vAlign w:val="center"/>
                      </w:tcPr>
                      <w:p w:rsidR="001A3BF1" w:rsidRPr="00E87BE2" w:rsidRDefault="001A3BF1" w:rsidP="004C28A4">
                        <w:pPr>
                          <w:jc w:val="both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E87BE2"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  <w:t xml:space="preserve">Está al corriente en el cumplimiento de las obligaciones por reintegro de subvenciones*. </w:t>
                        </w:r>
                      </w:p>
                    </w:tc>
                  </w:tr>
                </w:tbl>
                <w:p w:rsidR="00CF37C2" w:rsidRPr="00584FB6" w:rsidRDefault="00584FB6" w:rsidP="004C28A4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1</w:t>
                  </w:r>
                  <w:r w:rsidR="004C28A4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3</w:t>
                  </w:r>
                  <w:r w:rsidRPr="00AE139C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.</w:t>
                  </w:r>
                  <w:r w:rsidR="00AB2588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2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 xml:space="preserve"> Documentación aportada</w:t>
                  </w:r>
                  <w:r w:rsidRPr="006F09B6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:</w:t>
                  </w:r>
                </w:p>
              </w:tc>
            </w:tr>
            <w:tr w:rsidR="00CF37C2" w:rsidRPr="00E9296F" w:rsidTr="00E87BE2">
              <w:trPr>
                <w:gridAfter w:val="3"/>
                <w:wAfter w:w="8268" w:type="dxa"/>
                <w:trHeight w:val="227"/>
              </w:trPr>
              <w:tc>
                <w:tcPr>
                  <w:tcW w:w="724" w:type="dxa"/>
                  <w:gridSpan w:val="2"/>
                  <w:shd w:val="clear" w:color="auto" w:fill="auto"/>
                  <w:vAlign w:val="center"/>
                </w:tcPr>
                <w:p w:rsidR="00CF37C2" w:rsidRPr="00CC270E" w:rsidRDefault="00CF37C2" w:rsidP="004C28A4">
                  <w:pPr>
                    <w:spacing w:before="60" w:after="60"/>
                    <w:ind w:firstLine="179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348" w:type="dxa"/>
                  <w:gridSpan w:val="3"/>
                  <w:shd w:val="clear" w:color="auto" w:fill="auto"/>
                  <w:vAlign w:val="center"/>
                </w:tcPr>
                <w:p w:rsidR="00CF37C2" w:rsidRPr="00E9296F" w:rsidRDefault="00B02A13" w:rsidP="004C28A4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Cs/>
                      <w:sz w:val="18"/>
                      <w:szCs w:val="18"/>
                    </w:rPr>
                    <w:t>Resolución de la calificación definitiva de las viviendas, obtenida conforme al Decreto 3/2024, de 20 de enero, de Régimen Jurídico de las Viviendas con Protección Pública.</w:t>
                  </w:r>
                </w:p>
              </w:tc>
            </w:tr>
            <w:tr w:rsidR="00B02A13" w:rsidRPr="00E9296F" w:rsidTr="00E87BE2">
              <w:trPr>
                <w:gridAfter w:val="3"/>
                <w:wAfter w:w="8268" w:type="dxa"/>
                <w:trHeight w:val="227"/>
              </w:trPr>
              <w:tc>
                <w:tcPr>
                  <w:tcW w:w="724" w:type="dxa"/>
                  <w:gridSpan w:val="2"/>
                  <w:shd w:val="clear" w:color="auto" w:fill="auto"/>
                  <w:vAlign w:val="center"/>
                </w:tcPr>
                <w:p w:rsidR="00B02A13" w:rsidRPr="00CC270E" w:rsidRDefault="00B02A13" w:rsidP="004C28A4">
                  <w:pPr>
                    <w:spacing w:before="60" w:after="60"/>
                    <w:ind w:firstLine="179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348" w:type="dxa"/>
                  <w:gridSpan w:val="3"/>
                  <w:shd w:val="clear" w:color="auto" w:fill="auto"/>
                  <w:vAlign w:val="center"/>
                </w:tcPr>
                <w:p w:rsidR="00B02A13" w:rsidRPr="00816FC6" w:rsidRDefault="00B02A13" w:rsidP="004C28A4">
                  <w:pPr>
                    <w:spacing w:before="60" w:after="60"/>
                    <w:jc w:val="both"/>
                    <w:rPr>
                      <w:rFonts w:ascii="Calibri" w:hAnsi="Calibri" w:cs="Calibri"/>
                      <w:bCs/>
                      <w:sz w:val="18"/>
                      <w:szCs w:val="18"/>
                    </w:rPr>
                  </w:pPr>
                  <w:r w:rsidRPr="00816FC6">
                    <w:rPr>
                      <w:rFonts w:ascii="Calibri" w:hAnsi="Calibri" w:cs="Calibri"/>
                      <w:sz w:val="18"/>
                      <w:szCs w:val="18"/>
                    </w:rPr>
                    <w:t>Certificado de final de obra que acredite la finalización completa de la obra, con pronunciamiento expreso de la realización de la actuación conforme a las exigencias del Real Decreto 853/2021.</w:t>
                  </w:r>
                </w:p>
              </w:tc>
            </w:tr>
            <w:tr w:rsidR="00B02A13" w:rsidRPr="00CC270E" w:rsidTr="00E87BE2">
              <w:trPr>
                <w:gridAfter w:val="3"/>
                <w:wAfter w:w="8268" w:type="dxa"/>
                <w:trHeight w:val="227"/>
              </w:trPr>
              <w:tc>
                <w:tcPr>
                  <w:tcW w:w="724" w:type="dxa"/>
                  <w:gridSpan w:val="2"/>
                  <w:shd w:val="clear" w:color="auto" w:fill="auto"/>
                  <w:vAlign w:val="center"/>
                </w:tcPr>
                <w:p w:rsidR="00B02A13" w:rsidRPr="00CC270E" w:rsidRDefault="00B02A13" w:rsidP="004C28A4">
                  <w:pPr>
                    <w:spacing w:before="60" w:after="60"/>
                    <w:ind w:firstLine="179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348" w:type="dxa"/>
                  <w:gridSpan w:val="3"/>
                  <w:shd w:val="clear" w:color="auto" w:fill="auto"/>
                  <w:vAlign w:val="center"/>
                </w:tcPr>
                <w:p w:rsidR="0052682F" w:rsidRDefault="00B02A13" w:rsidP="004C28A4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16FC6">
                    <w:rPr>
                      <w:rFonts w:ascii="Calibri" w:hAnsi="Calibri" w:cs="Calibri"/>
                      <w:sz w:val="18"/>
                      <w:szCs w:val="18"/>
                    </w:rPr>
                    <w:t>Certificado de eficiencia energética del edificio finalizado, realizado con programa reconocido de certificación, firmado por el técnico competente y debidamente registrado en el órgano competente de la Administración de la Junta de Comunidades, que acredite los objetivos de ahorro en consumo energético comprometidos.</w:t>
                  </w:r>
                </w:p>
                <w:p w:rsidR="004C28A4" w:rsidRPr="00816FC6" w:rsidRDefault="004C28A4" w:rsidP="004C28A4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02A13" w:rsidRPr="00C96EE0" w:rsidTr="00E87BE2">
              <w:trPr>
                <w:gridAfter w:val="3"/>
                <w:wAfter w:w="8268" w:type="dxa"/>
                <w:trHeight w:val="227"/>
              </w:trPr>
              <w:tc>
                <w:tcPr>
                  <w:tcW w:w="724" w:type="dxa"/>
                  <w:gridSpan w:val="2"/>
                  <w:shd w:val="clear" w:color="auto" w:fill="auto"/>
                  <w:vAlign w:val="center"/>
                </w:tcPr>
                <w:p w:rsidR="00B02A13" w:rsidRPr="00CC270E" w:rsidRDefault="00B02A13" w:rsidP="004C28A4">
                  <w:pPr>
                    <w:spacing w:before="60" w:after="60"/>
                    <w:ind w:firstLine="179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348" w:type="dxa"/>
                  <w:gridSpan w:val="3"/>
                  <w:shd w:val="clear" w:color="auto" w:fill="auto"/>
                  <w:vAlign w:val="center"/>
                </w:tcPr>
                <w:p w:rsidR="004C28A4" w:rsidRDefault="00B02A13" w:rsidP="004C28A4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16FC6">
                    <w:rPr>
                      <w:rFonts w:ascii="Calibri" w:hAnsi="Calibri" w:cs="Calibri"/>
                      <w:sz w:val="18"/>
                      <w:szCs w:val="18"/>
                    </w:rPr>
                    <w:t>Justificación de que el proyecto cumple con el etiquetado climático y medioambiental asignado a la actuación propuesta, en base al certificado de eficiencia energética del edificio.</w:t>
                  </w:r>
                </w:p>
                <w:p w:rsidR="004C28A4" w:rsidRPr="00816FC6" w:rsidRDefault="004C28A4" w:rsidP="004C28A4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02A13" w:rsidRPr="00C96EE0" w:rsidTr="00E87BE2">
              <w:trPr>
                <w:gridAfter w:val="3"/>
                <w:wAfter w:w="8268" w:type="dxa"/>
                <w:trHeight w:val="227"/>
              </w:trPr>
              <w:tc>
                <w:tcPr>
                  <w:tcW w:w="724" w:type="dxa"/>
                  <w:gridSpan w:val="2"/>
                  <w:shd w:val="clear" w:color="auto" w:fill="auto"/>
                  <w:vAlign w:val="center"/>
                </w:tcPr>
                <w:p w:rsidR="00B02A13" w:rsidRPr="00CC270E" w:rsidRDefault="00B02A13" w:rsidP="004C28A4">
                  <w:pPr>
                    <w:spacing w:before="60" w:after="60"/>
                    <w:ind w:firstLine="179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348" w:type="dxa"/>
                  <w:gridSpan w:val="3"/>
                  <w:shd w:val="clear" w:color="auto" w:fill="auto"/>
                  <w:vAlign w:val="center"/>
                </w:tcPr>
                <w:p w:rsidR="00B02A13" w:rsidRDefault="00B02A13" w:rsidP="004C28A4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16FC6">
                    <w:rPr>
                      <w:rFonts w:ascii="Calibri" w:hAnsi="Calibri" w:cs="Calibri"/>
                      <w:sz w:val="18"/>
                      <w:szCs w:val="18"/>
                    </w:rPr>
                    <w:t>Acreditación de la constancia, en nota marginal en el Registro de la Propiedad, de que el edificio resultante de la actuación se destinará al arrendamiento social o a precio asequible y por el plazo de vinculación comprometido, que será de al menos 50 años.</w:t>
                  </w:r>
                </w:p>
                <w:p w:rsidR="0052682F" w:rsidRPr="00816FC6" w:rsidRDefault="0052682F" w:rsidP="004C28A4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B02A13" w:rsidRPr="00C96EE0" w:rsidTr="00E87BE2">
              <w:trPr>
                <w:gridAfter w:val="3"/>
                <w:wAfter w:w="8268" w:type="dxa"/>
                <w:trHeight w:val="227"/>
              </w:trPr>
              <w:tc>
                <w:tcPr>
                  <w:tcW w:w="724" w:type="dxa"/>
                  <w:gridSpan w:val="2"/>
                  <w:shd w:val="clear" w:color="auto" w:fill="auto"/>
                  <w:vAlign w:val="center"/>
                </w:tcPr>
                <w:p w:rsidR="00B02A13" w:rsidRPr="00CC270E" w:rsidRDefault="00B02A13" w:rsidP="004C28A4">
                  <w:pPr>
                    <w:spacing w:before="60" w:after="60"/>
                    <w:ind w:firstLine="179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348" w:type="dxa"/>
                  <w:gridSpan w:val="3"/>
                  <w:shd w:val="clear" w:color="auto" w:fill="auto"/>
                  <w:vAlign w:val="center"/>
                </w:tcPr>
                <w:p w:rsidR="00B02A13" w:rsidRDefault="0021675E" w:rsidP="004C28A4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eastAsia="ArialMT" w:hAnsi="Calibri" w:cs="Calibri"/>
                      <w:sz w:val="18"/>
                      <w:szCs w:val="18"/>
                    </w:rPr>
                  </w:pPr>
                  <w:r w:rsidRPr="005F4989">
                    <w:rPr>
                      <w:rFonts w:ascii="Calibri" w:eastAsia="ArialMT" w:hAnsi="Calibri" w:cs="Calibri"/>
                      <w:sz w:val="18"/>
                      <w:szCs w:val="18"/>
                    </w:rPr>
                    <w:t>Cuenta justificativa con aportación de informe de auditor debidamente inscrito en el Registro Oficial de Auditores</w:t>
                  </w:r>
                  <w:r w:rsidR="004C28A4">
                    <w:rPr>
                      <w:rFonts w:ascii="Calibri" w:eastAsia="ArialMT" w:hAnsi="Calibri" w:cs="Calibri"/>
                      <w:sz w:val="18"/>
                      <w:szCs w:val="18"/>
                    </w:rPr>
                    <w:t xml:space="preserve"> </w:t>
                  </w:r>
                  <w:r w:rsidRPr="005F4989">
                    <w:rPr>
                      <w:rFonts w:ascii="Calibri" w:eastAsia="ArialMT" w:hAnsi="Calibri" w:cs="Calibri"/>
                      <w:sz w:val="18"/>
                      <w:szCs w:val="18"/>
                    </w:rPr>
                    <w:t>de Cuentas, ajustado a lo dispuesto en la “Norma de actuación de los auditores de cuentas en la realización de los</w:t>
                  </w:r>
                  <w:r w:rsidR="004C28A4">
                    <w:rPr>
                      <w:rFonts w:ascii="Calibri" w:eastAsia="ArialMT" w:hAnsi="Calibri" w:cs="Calibri"/>
                      <w:sz w:val="18"/>
                      <w:szCs w:val="18"/>
                    </w:rPr>
                    <w:t xml:space="preserve"> </w:t>
                  </w:r>
                  <w:r w:rsidRPr="005F4989">
                    <w:rPr>
                      <w:rFonts w:ascii="Calibri" w:eastAsia="ArialMT" w:hAnsi="Calibri" w:cs="Calibri"/>
                      <w:sz w:val="18"/>
                      <w:szCs w:val="18"/>
                    </w:rPr>
                    <w:t>trabajos de revisión de cuentas justificativas de subvenciones en el ámbito del sector público estatal, previstos en el artículo 74 del Reglamento de la Ley 38/2003, de 17 de noviembre, General de Subvenciones, aprobado mediante Real Decreto 887/2006, de 21 de julio” aprobada por Orden EHA/1434/2007, de 17 de mayo. El informe del auditor se ajustará al modelo establecido en la Orden de 10 de febrero de 2008, de la Consejería de Economía y Hacienda</w:t>
                  </w:r>
                  <w:r w:rsidR="004C28A4">
                    <w:rPr>
                      <w:rFonts w:ascii="Calibri" w:eastAsia="ArialMT" w:hAnsi="Calibri" w:cs="Calibri"/>
                      <w:sz w:val="18"/>
                      <w:szCs w:val="18"/>
                    </w:rPr>
                    <w:t xml:space="preserve"> y tendrá los requisitos establecidos en el decreto de convocatoria.</w:t>
                  </w:r>
                </w:p>
                <w:p w:rsidR="0052682F" w:rsidRPr="00816FC6" w:rsidRDefault="0052682F" w:rsidP="004C28A4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E87BE2" w:rsidRPr="00C96EE0" w:rsidTr="00E87BE2">
              <w:trPr>
                <w:gridAfter w:val="3"/>
                <w:wAfter w:w="8268" w:type="dxa"/>
                <w:trHeight w:val="227"/>
              </w:trPr>
              <w:tc>
                <w:tcPr>
                  <w:tcW w:w="724" w:type="dxa"/>
                  <w:gridSpan w:val="2"/>
                  <w:shd w:val="clear" w:color="auto" w:fill="auto"/>
                  <w:vAlign w:val="center"/>
                </w:tcPr>
                <w:p w:rsidR="00E87BE2" w:rsidRPr="00CC270E" w:rsidRDefault="00E87BE2" w:rsidP="00E87BE2">
                  <w:pPr>
                    <w:spacing w:before="60" w:after="60"/>
                    <w:ind w:firstLine="179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348" w:type="dxa"/>
                  <w:gridSpan w:val="3"/>
                  <w:shd w:val="clear" w:color="auto" w:fill="auto"/>
                  <w:vAlign w:val="center"/>
                </w:tcPr>
                <w:p w:rsidR="00E87BE2" w:rsidRDefault="00E87BE2" w:rsidP="00E87BE2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16FC6">
                    <w:rPr>
                      <w:rFonts w:ascii="Calibri" w:hAnsi="Calibri" w:cs="Calibri"/>
                      <w:sz w:val="18"/>
                      <w:szCs w:val="18"/>
                    </w:rPr>
                    <w:t>En su caso, detalle de otros ingresos o subvenciones que hayan financiado la actividad subvencionable con indicación de importe y procedencia.</w:t>
                  </w:r>
                </w:p>
                <w:p w:rsidR="00E87BE2" w:rsidRPr="00816FC6" w:rsidRDefault="00E87BE2" w:rsidP="00E87BE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E87BE2" w:rsidRPr="00C96EE0" w:rsidTr="00E87BE2">
              <w:trPr>
                <w:gridAfter w:val="3"/>
                <w:wAfter w:w="8268" w:type="dxa"/>
                <w:trHeight w:val="227"/>
              </w:trPr>
              <w:tc>
                <w:tcPr>
                  <w:tcW w:w="724" w:type="dxa"/>
                  <w:gridSpan w:val="2"/>
                  <w:shd w:val="clear" w:color="auto" w:fill="auto"/>
                  <w:vAlign w:val="center"/>
                </w:tcPr>
                <w:p w:rsidR="00E87BE2" w:rsidRPr="00CC270E" w:rsidRDefault="00E87BE2" w:rsidP="00E87BE2">
                  <w:pPr>
                    <w:spacing w:before="60" w:after="60"/>
                    <w:ind w:firstLine="179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348" w:type="dxa"/>
                  <w:gridSpan w:val="3"/>
                  <w:shd w:val="clear" w:color="auto" w:fill="auto"/>
                  <w:vAlign w:val="center"/>
                </w:tcPr>
                <w:p w:rsidR="00E87BE2" w:rsidRDefault="00E87BE2" w:rsidP="00E87BE2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P</w:t>
                  </w:r>
                  <w:r w:rsidRPr="00816FC6">
                    <w:rPr>
                      <w:rFonts w:ascii="Calibri" w:hAnsi="Calibri" w:cs="Calibri"/>
                      <w:sz w:val="18"/>
                      <w:szCs w:val="18"/>
                    </w:rPr>
                    <w:t>lan de gestión de los residuos de construcción y demolición, conforme a lo establecido Real Decreto 105/2008, de 1 de febrero, por el que se regula la producción y gestión de los residuos de construcción y demolición, donde se acredite el cumplimiento de las condiciones establecidas.</w:t>
                  </w:r>
                </w:p>
                <w:p w:rsidR="00E87BE2" w:rsidRPr="00816FC6" w:rsidRDefault="00E87BE2" w:rsidP="00E87BE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E87BE2" w:rsidRPr="00C96EE0" w:rsidTr="00E87BE2">
              <w:trPr>
                <w:gridAfter w:val="3"/>
                <w:wAfter w:w="8268" w:type="dxa"/>
                <w:trHeight w:val="227"/>
              </w:trPr>
              <w:tc>
                <w:tcPr>
                  <w:tcW w:w="724" w:type="dxa"/>
                  <w:gridSpan w:val="2"/>
                  <w:shd w:val="clear" w:color="auto" w:fill="auto"/>
                  <w:vAlign w:val="center"/>
                </w:tcPr>
                <w:p w:rsidR="00E87BE2" w:rsidRPr="00CC270E" w:rsidRDefault="00E87BE2" w:rsidP="00E87BE2">
                  <w:pPr>
                    <w:spacing w:before="60" w:after="60"/>
                    <w:ind w:firstLine="179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348" w:type="dxa"/>
                  <w:gridSpan w:val="3"/>
                  <w:shd w:val="clear" w:color="auto" w:fill="auto"/>
                  <w:vAlign w:val="center"/>
                </w:tcPr>
                <w:p w:rsidR="00E87BE2" w:rsidRDefault="00E87BE2" w:rsidP="00E87BE2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16FC6">
                    <w:rPr>
                      <w:rFonts w:ascii="Calibri" w:hAnsi="Calibri" w:cs="Calibri"/>
                      <w:sz w:val="18"/>
                      <w:szCs w:val="18"/>
                    </w:rPr>
                    <w:t>Justificación de que el diseño y las técnicas de construcción empleadas en la ejecución de la intervención ha apoyado la circularidad.</w:t>
                  </w:r>
                </w:p>
                <w:p w:rsidR="00E87BE2" w:rsidRPr="00816FC6" w:rsidRDefault="00E87BE2" w:rsidP="00E87BE2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E87BE2" w:rsidRPr="00C96EE0" w:rsidTr="00E87BE2">
              <w:trPr>
                <w:gridBefore w:val="1"/>
                <w:gridAfter w:val="2"/>
                <w:wBefore w:w="284" w:type="dxa"/>
                <w:wAfter w:w="7859" w:type="dxa"/>
                <w:trHeight w:val="227"/>
              </w:trPr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E87BE2" w:rsidRPr="00CC270E" w:rsidRDefault="00E87BE2" w:rsidP="00E87BE2">
                  <w:pPr>
                    <w:spacing w:before="60" w:after="60"/>
                    <w:ind w:left="-284" w:firstLine="134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lastRenderedPageBreak/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0" w:type="dxa"/>
                  <w:gridSpan w:val="3"/>
                  <w:shd w:val="clear" w:color="auto" w:fill="auto"/>
                  <w:vAlign w:val="center"/>
                </w:tcPr>
                <w:p w:rsidR="00E87BE2" w:rsidRDefault="00E87BE2" w:rsidP="00CF2D49">
                  <w:pPr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16FC6">
                    <w:rPr>
                      <w:rFonts w:ascii="Calibri" w:hAnsi="Calibri" w:cs="Calibri"/>
                      <w:sz w:val="18"/>
                      <w:szCs w:val="18"/>
                    </w:rPr>
                    <w:t>Cuestionario de autoevaluación DNSH del Plan de Recuperación, Transformación y resiliencia cumplimentado por técnico competente.</w:t>
                  </w:r>
                </w:p>
                <w:p w:rsidR="00E87BE2" w:rsidRPr="00816FC6" w:rsidRDefault="00E87BE2" w:rsidP="00E87BE2">
                  <w:pPr>
                    <w:ind w:firstLine="39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E87BE2" w:rsidRPr="00C96EE0" w:rsidTr="00E87BE2">
              <w:trPr>
                <w:gridBefore w:val="1"/>
                <w:gridAfter w:val="2"/>
                <w:wBefore w:w="284" w:type="dxa"/>
                <w:wAfter w:w="7859" w:type="dxa"/>
                <w:trHeight w:val="227"/>
              </w:trPr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E87BE2" w:rsidRPr="00CC270E" w:rsidRDefault="00E87BE2" w:rsidP="00E87BE2">
                  <w:pPr>
                    <w:spacing w:before="60" w:after="60"/>
                    <w:ind w:left="-284" w:firstLine="134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0" w:type="dxa"/>
                  <w:gridSpan w:val="3"/>
                  <w:shd w:val="clear" w:color="auto" w:fill="auto"/>
                  <w:vAlign w:val="center"/>
                </w:tcPr>
                <w:p w:rsidR="00E87BE2" w:rsidRDefault="00E87BE2" w:rsidP="00E87BE2">
                  <w:pPr>
                    <w:ind w:firstLine="39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816FC6">
                    <w:rPr>
                      <w:rFonts w:ascii="Calibri" w:hAnsi="Calibri" w:cs="Calibri"/>
                      <w:sz w:val="18"/>
                      <w:szCs w:val="18"/>
                    </w:rPr>
                    <w:t>Reportaje fotográfico en formato digital, del edificio y de los equipos e instalaciones principales terminados, donde se muestre el cartel publicitario o señalización de la actuación.</w:t>
                  </w:r>
                </w:p>
                <w:p w:rsidR="00E87BE2" w:rsidRPr="00816FC6" w:rsidRDefault="00E87BE2" w:rsidP="00E87BE2">
                  <w:pPr>
                    <w:ind w:firstLine="39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E87BE2" w:rsidRPr="00C96EE0" w:rsidTr="00E87BE2">
              <w:trPr>
                <w:gridBefore w:val="1"/>
                <w:gridAfter w:val="2"/>
                <w:wBefore w:w="284" w:type="dxa"/>
                <w:wAfter w:w="7859" w:type="dxa"/>
                <w:trHeight w:val="227"/>
              </w:trPr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E87BE2" w:rsidRPr="00CC270E" w:rsidRDefault="00E87BE2" w:rsidP="00E87BE2">
                  <w:pPr>
                    <w:spacing w:before="60" w:after="60"/>
                    <w:ind w:left="-284" w:firstLine="134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0" w:type="dxa"/>
                  <w:gridSpan w:val="3"/>
                  <w:shd w:val="clear" w:color="auto" w:fill="auto"/>
                  <w:vAlign w:val="center"/>
                </w:tcPr>
                <w:p w:rsidR="00E87BE2" w:rsidRDefault="00E87BE2" w:rsidP="00E87BE2">
                  <w:pPr>
                    <w:ind w:firstLine="39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n su caso, certificación de cumplimiento de la normativa de contratos públicos.</w:t>
                  </w:r>
                </w:p>
                <w:p w:rsidR="00E87BE2" w:rsidRPr="00816FC6" w:rsidRDefault="00E87BE2" w:rsidP="00E87BE2">
                  <w:pPr>
                    <w:ind w:firstLine="39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E87BE2" w:rsidRPr="00C96EE0" w:rsidTr="00E87BE2">
              <w:trPr>
                <w:gridBefore w:val="1"/>
                <w:gridAfter w:val="2"/>
                <w:wBefore w:w="284" w:type="dxa"/>
                <w:wAfter w:w="7859" w:type="dxa"/>
                <w:trHeight w:val="227"/>
              </w:trPr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E87BE2" w:rsidRPr="00CC270E" w:rsidRDefault="00E87BE2" w:rsidP="00E87BE2">
                  <w:pPr>
                    <w:spacing w:before="60" w:after="60"/>
                    <w:ind w:left="-284" w:firstLine="134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0" w:type="dxa"/>
                  <w:gridSpan w:val="3"/>
                  <w:shd w:val="clear" w:color="auto" w:fill="auto"/>
                  <w:vAlign w:val="center"/>
                </w:tcPr>
                <w:p w:rsidR="00E87BE2" w:rsidRDefault="00E87BE2" w:rsidP="00E87BE2">
                  <w:pPr>
                    <w:ind w:firstLine="39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En su caso, carta de pago de reintegro en el supuesto de remanentes no aplicados, así como los intereses derivados de los mismos.</w:t>
                  </w:r>
                </w:p>
                <w:p w:rsidR="00E87BE2" w:rsidRPr="00816FC6" w:rsidRDefault="00E87BE2" w:rsidP="00E87BE2">
                  <w:pPr>
                    <w:ind w:firstLine="39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  <w:tr w:rsidR="00E87BE2" w:rsidRPr="00C96EE0" w:rsidTr="00E87BE2">
              <w:trPr>
                <w:gridBefore w:val="1"/>
                <w:gridAfter w:val="2"/>
                <w:wBefore w:w="284" w:type="dxa"/>
                <w:wAfter w:w="7859" w:type="dxa"/>
                <w:trHeight w:val="227"/>
              </w:trPr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E87BE2" w:rsidRPr="00291514" w:rsidRDefault="00E87BE2" w:rsidP="00E87BE2">
                  <w:pPr>
                    <w:ind w:left="-313"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352596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E87BE2" w:rsidRPr="00291514" w:rsidRDefault="00E87BE2" w:rsidP="00E87BE2">
                  <w:pPr>
                    <w:ind w:left="-68"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630" w:type="dxa"/>
                  <w:gridSpan w:val="3"/>
                  <w:shd w:val="clear" w:color="auto" w:fill="auto"/>
                  <w:vAlign w:val="center"/>
                </w:tcPr>
                <w:p w:rsidR="00E87BE2" w:rsidRPr="00B90321" w:rsidRDefault="00E87BE2" w:rsidP="00E87BE2">
                  <w:pPr>
                    <w:pStyle w:val="Prrafodelista"/>
                    <w:ind w:left="0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>
                    <w:rPr>
                      <w:rFonts w:cs="Calibri"/>
                      <w:sz w:val="19"/>
                      <w:szCs w:val="19"/>
                    </w:rPr>
                    <w:t>E</w:t>
                  </w:r>
                  <w:r w:rsidRPr="00B90321">
                    <w:rPr>
                      <w:rFonts w:cs="Calibri"/>
                      <w:sz w:val="19"/>
                      <w:szCs w:val="19"/>
                    </w:rPr>
                    <w:t xml:space="preserve">n caso de no </w:t>
                  </w:r>
                  <w:r>
                    <w:rPr>
                      <w:rFonts w:cs="Calibri"/>
                      <w:sz w:val="19"/>
                      <w:szCs w:val="19"/>
                    </w:rPr>
                    <w:t xml:space="preserve">autorizar expresamente, </w:t>
                  </w:r>
                  <w:r w:rsidRPr="00135D40">
                    <w:rPr>
                      <w:rFonts w:cs="Calibri"/>
                      <w:sz w:val="19"/>
                      <w:szCs w:val="19"/>
                    </w:rPr>
                    <w:t xml:space="preserve">certificado </w:t>
                  </w:r>
                  <w:r>
                    <w:rPr>
                      <w:rFonts w:cs="Calibri"/>
                      <w:sz w:val="19"/>
                      <w:szCs w:val="19"/>
                    </w:rPr>
                    <w:t>de estar al corriente de pago en el cumplimiento de las obligaciones tributarias con la Hacienda estatal y/o con la Hacienda de Castilla-La Mancha.</w:t>
                  </w:r>
                </w:p>
              </w:tc>
            </w:tr>
            <w:tr w:rsidR="00E87BE2" w:rsidRPr="00C96EE0" w:rsidTr="00E87BE2">
              <w:trPr>
                <w:gridBefore w:val="1"/>
                <w:gridAfter w:val="2"/>
                <w:wBefore w:w="284" w:type="dxa"/>
                <w:wAfter w:w="7859" w:type="dxa"/>
                <w:trHeight w:val="227"/>
              </w:trPr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E87BE2" w:rsidRPr="00291514" w:rsidRDefault="00E87BE2" w:rsidP="00E87BE2">
                  <w:pPr>
                    <w:ind w:left="-313"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begin">
                      <w:ffData>
                        <w:name w:val="Casilla1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b/>
                      <w:sz w:val="19"/>
                      <w:szCs w:val="19"/>
                    </w:rPr>
                  </w:r>
                  <w:r w:rsidR="00352596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separate"/>
                  </w:r>
                  <w:r w:rsidRPr="00291514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fldChar w:fldCharType="end"/>
                  </w:r>
                </w:p>
                <w:p w:rsidR="00E87BE2" w:rsidRPr="00291514" w:rsidRDefault="00E87BE2" w:rsidP="00E87BE2">
                  <w:pPr>
                    <w:ind w:left="-68"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9630" w:type="dxa"/>
                  <w:gridSpan w:val="3"/>
                  <w:shd w:val="clear" w:color="auto" w:fill="auto"/>
                  <w:vAlign w:val="center"/>
                </w:tcPr>
                <w:p w:rsidR="00E87BE2" w:rsidRPr="00B90321" w:rsidRDefault="00E87BE2" w:rsidP="00E87BE2">
                  <w:pPr>
                    <w:pStyle w:val="Prrafodelista"/>
                    <w:ind w:left="0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>
                    <w:rPr>
                      <w:rFonts w:cs="Calibri"/>
                      <w:sz w:val="19"/>
                      <w:szCs w:val="19"/>
                    </w:rPr>
                    <w:t>E</w:t>
                  </w:r>
                  <w:r w:rsidRPr="00B90321">
                    <w:rPr>
                      <w:rFonts w:cs="Calibri"/>
                      <w:sz w:val="19"/>
                      <w:szCs w:val="19"/>
                    </w:rPr>
                    <w:t xml:space="preserve">n caso </w:t>
                  </w:r>
                  <w:r>
                    <w:rPr>
                      <w:rFonts w:cs="Calibri"/>
                      <w:sz w:val="19"/>
                      <w:szCs w:val="19"/>
                    </w:rPr>
                    <w:t xml:space="preserve">oponerse a su consulta, </w:t>
                  </w:r>
                  <w:r w:rsidRPr="00135D40">
                    <w:rPr>
                      <w:rFonts w:cs="Calibri"/>
                      <w:sz w:val="19"/>
                      <w:szCs w:val="19"/>
                    </w:rPr>
                    <w:t xml:space="preserve">certificado </w:t>
                  </w:r>
                  <w:r>
                    <w:rPr>
                      <w:rFonts w:cs="Calibri"/>
                      <w:sz w:val="19"/>
                      <w:szCs w:val="19"/>
                    </w:rPr>
                    <w:t>de estar al corriente de pago en el cumplimiento de las obligaciones con la Seguridad Social.</w:t>
                  </w:r>
                </w:p>
              </w:tc>
            </w:tr>
            <w:tr w:rsidR="004A4297" w:rsidRPr="00C96EE0" w:rsidTr="00E87BE2">
              <w:trPr>
                <w:gridBefore w:val="1"/>
                <w:gridAfter w:val="2"/>
                <w:wBefore w:w="284" w:type="dxa"/>
                <w:wAfter w:w="7859" w:type="dxa"/>
                <w:trHeight w:val="227"/>
              </w:trPr>
              <w:tc>
                <w:tcPr>
                  <w:tcW w:w="567" w:type="dxa"/>
                  <w:gridSpan w:val="2"/>
                  <w:shd w:val="clear" w:color="auto" w:fill="auto"/>
                  <w:vAlign w:val="center"/>
                </w:tcPr>
                <w:p w:rsidR="004A4297" w:rsidRPr="00291514" w:rsidRDefault="004A4297" w:rsidP="004A4297">
                  <w:pPr>
                    <w:ind w:left="-313" w:right="-147"/>
                    <w:jc w:val="center"/>
                    <w:rPr>
                      <w:rFonts w:ascii="Calibri" w:hAnsi="Calibri" w:cs="Calibri"/>
                      <w:b/>
                      <w:sz w:val="19"/>
                      <w:szCs w:val="19"/>
                    </w:rPr>
                  </w:pP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CC270E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9630" w:type="dxa"/>
                  <w:gridSpan w:val="3"/>
                  <w:shd w:val="clear" w:color="auto" w:fill="auto"/>
                  <w:vAlign w:val="center"/>
                </w:tcPr>
                <w:p w:rsidR="004A4297" w:rsidRDefault="004A4297" w:rsidP="004A4297">
                  <w:pPr>
                    <w:pStyle w:val="Prrafodelista"/>
                    <w:ind w:left="0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150022">
                    <w:rPr>
                      <w:rFonts w:cs="Calibri"/>
                      <w:sz w:val="18"/>
                      <w:szCs w:val="18"/>
                    </w:rPr>
                    <w:t xml:space="preserve">Declaración de ausencia de conflicto de intereses de la persona representante de la </w:t>
                  </w:r>
                  <w:r>
                    <w:rPr>
                      <w:rFonts w:cs="Calibri"/>
                      <w:sz w:val="18"/>
                      <w:szCs w:val="18"/>
                    </w:rPr>
                    <w:t>solicitante</w:t>
                  </w:r>
                  <w:r w:rsidRPr="00150022">
                    <w:rPr>
                      <w:rFonts w:cs="Calibri"/>
                      <w:sz w:val="18"/>
                      <w:szCs w:val="18"/>
                    </w:rPr>
                    <w:t xml:space="preserve"> en el modelo establecido en el Anexo II del decreto </w:t>
                  </w:r>
                  <w:r>
                    <w:rPr>
                      <w:rFonts w:cs="Calibri"/>
                      <w:sz w:val="18"/>
                      <w:szCs w:val="18"/>
                    </w:rPr>
                    <w:t>de concesión</w:t>
                  </w:r>
                  <w:r w:rsidRPr="00150022">
                    <w:rPr>
                      <w:rFonts w:cs="Calibri"/>
                      <w:sz w:val="18"/>
                      <w:szCs w:val="18"/>
                    </w:rPr>
                    <w:t>*.</w:t>
                  </w:r>
                </w:p>
              </w:tc>
            </w:tr>
            <w:tr w:rsidR="004A4297" w:rsidRPr="00C96EE0" w:rsidTr="00E87BE2">
              <w:trPr>
                <w:gridBefore w:val="1"/>
                <w:gridAfter w:val="2"/>
                <w:wBefore w:w="284" w:type="dxa"/>
                <w:wAfter w:w="7859" w:type="dxa"/>
                <w:trHeight w:val="80"/>
              </w:trPr>
              <w:tc>
                <w:tcPr>
                  <w:tcW w:w="10197" w:type="dxa"/>
                  <w:gridSpan w:val="5"/>
                  <w:shd w:val="clear" w:color="auto" w:fill="auto"/>
                  <w:vAlign w:val="center"/>
                </w:tcPr>
                <w:p w:rsidR="004A4297" w:rsidRPr="00BC659F" w:rsidRDefault="004A4297" w:rsidP="004A4297">
                  <w:pPr>
                    <w:spacing w:before="60" w:after="60"/>
                    <w:ind w:left="33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13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>3</w:t>
                  </w:r>
                  <w:r w:rsidRPr="00BC659F"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  <w:t xml:space="preserve"> Autorizaciones:</w:t>
                  </w:r>
                </w:p>
                <w:p w:rsidR="004A4297" w:rsidRPr="00CC0707" w:rsidRDefault="004A4297" w:rsidP="004A4297">
                  <w:pPr>
                    <w:spacing w:before="60" w:after="60"/>
                    <w:ind w:left="33"/>
                    <w:jc w:val="both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 w:rsidRPr="00BC659F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Con la presentación de esta solicitud, y de acuerdo con el artículo 28 de la Ley 39/2015, de 1 de octubre, del Procedimiento Administrativo Común de las Administraciones Públicas, habilita a la Consejería de Fomento a consultar o recabar documentos elaborados por cualquier otra Administración, salvo que conste en el procedimiento su oposición expresa.</w:t>
                  </w:r>
                </w:p>
              </w:tc>
            </w:tr>
            <w:tr w:rsidR="004A4297" w:rsidRPr="00C96EE0" w:rsidTr="00E87BE2">
              <w:trPr>
                <w:trHeight w:val="419"/>
              </w:trPr>
              <w:tc>
                <w:tcPr>
                  <w:tcW w:w="9674" w:type="dxa"/>
                  <w:gridSpan w:val="4"/>
                  <w:shd w:val="clear" w:color="auto" w:fill="auto"/>
                  <w:vAlign w:val="center"/>
                </w:tcPr>
                <w:p w:rsidR="004A4297" w:rsidRDefault="004A4297" w:rsidP="004A4297">
                  <w:pPr>
                    <w:spacing w:before="60" w:after="60"/>
                    <w:ind w:left="179"/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  <w:u w:val="single"/>
                    </w:rPr>
                  </w:pP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Casilla20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CHECKBOX </w:instrText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352596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Pr="00A7187A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   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>Me opongo a la consulta de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l</w:t>
                  </w:r>
                  <w:r w:rsidRPr="00BC659F">
                    <w:rPr>
                      <w:rFonts w:ascii="Calibri" w:hAnsi="Calibri" w:cs="Calibri"/>
                      <w:sz w:val="18"/>
                      <w:szCs w:val="18"/>
                    </w:rPr>
                    <w:t xml:space="preserve">os datos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relativos al cumplimiento de las obligaciones con la Seguridad Social.</w:t>
                  </w:r>
                </w:p>
              </w:tc>
              <w:tc>
                <w:tcPr>
                  <w:tcW w:w="8666" w:type="dxa"/>
                  <w:gridSpan w:val="4"/>
                  <w:vAlign w:val="center"/>
                </w:tcPr>
                <w:p w:rsidR="004A4297" w:rsidRPr="00B90321" w:rsidRDefault="004A4297" w:rsidP="004A4297">
                  <w:pPr>
                    <w:pStyle w:val="Prrafodelista"/>
                    <w:ind w:left="0"/>
                    <w:jc w:val="both"/>
                    <w:rPr>
                      <w:rFonts w:cs="Calibri"/>
                      <w:sz w:val="19"/>
                      <w:szCs w:val="19"/>
                    </w:rPr>
                  </w:pPr>
                </w:p>
              </w:tc>
            </w:tr>
            <w:tr w:rsidR="004A4297" w:rsidRPr="00C96EE0" w:rsidTr="00E87BE2">
              <w:trPr>
                <w:trHeight w:val="1665"/>
              </w:trPr>
              <w:tc>
                <w:tcPr>
                  <w:tcW w:w="9674" w:type="dxa"/>
                  <w:gridSpan w:val="4"/>
                  <w:shd w:val="clear" w:color="auto" w:fill="auto"/>
                  <w:vAlign w:val="center"/>
                </w:tcPr>
                <w:p w:rsidR="004A4297" w:rsidRDefault="004A4297" w:rsidP="004A429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>Se precisa del CONSENTIMIENTO EXPRESO para poder realizar la consulta de datos de naturaleza tributaria o que por Ley especial así se requiera</w:t>
                  </w:r>
                  <w:r w:rsidRPr="00E37C6D">
                    <w:rPr>
                      <w:rFonts w:ascii="Calibri" w:hAnsi="Calibri" w:cs="Calibri"/>
                      <w:b/>
                      <w:sz w:val="18"/>
                      <w:szCs w:val="18"/>
                    </w:rPr>
                    <w:t xml:space="preserve">: </w:t>
                  </w:r>
                </w:p>
                <w:tbl>
                  <w:tblPr>
                    <w:tblW w:w="103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4"/>
                    <w:gridCol w:w="9543"/>
                    <w:gridCol w:w="203"/>
                  </w:tblGrid>
                  <w:tr w:rsidR="004A4297" w:rsidRPr="006F09B6" w:rsidTr="00E87BE2">
                    <w:trPr>
                      <w:gridAfter w:val="1"/>
                      <w:wAfter w:w="203" w:type="dxa"/>
                      <w:trHeight w:val="406"/>
                    </w:trPr>
                    <w:tc>
                      <w:tcPr>
                        <w:tcW w:w="604" w:type="dxa"/>
                        <w:shd w:val="clear" w:color="auto" w:fill="auto"/>
                        <w:vAlign w:val="center"/>
                      </w:tcPr>
                      <w:p w:rsidR="004A4297" w:rsidRPr="00C20B31" w:rsidRDefault="004A4297" w:rsidP="004A4297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5259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35259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543" w:type="dxa"/>
                        <w:shd w:val="clear" w:color="auto" w:fill="auto"/>
                        <w:vAlign w:val="center"/>
                      </w:tcPr>
                      <w:p w:rsidR="004A4297" w:rsidRPr="00C20B31" w:rsidRDefault="004A4297" w:rsidP="004A4297">
                        <w:pPr>
                          <w:spacing w:before="60" w:after="60"/>
                          <w:jc w:val="both"/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UTORIZ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N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la consulta de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l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os datos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tributarios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en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la Hacienda Pública del Estado.  </w:t>
                        </w:r>
                      </w:p>
                    </w:tc>
                  </w:tr>
                  <w:tr w:rsidR="004A4297" w:rsidRPr="006F09B6" w:rsidTr="00E87BE2">
                    <w:trPr>
                      <w:gridAfter w:val="1"/>
                      <w:wAfter w:w="203" w:type="dxa"/>
                      <w:trHeight w:val="406"/>
                    </w:trPr>
                    <w:tc>
                      <w:tcPr>
                        <w:tcW w:w="604" w:type="dxa"/>
                        <w:shd w:val="clear" w:color="auto" w:fill="auto"/>
                        <w:vAlign w:val="center"/>
                      </w:tcPr>
                      <w:p w:rsidR="004A4297" w:rsidRPr="00C20B31" w:rsidRDefault="004A4297" w:rsidP="004A4297">
                        <w:pPr>
                          <w:jc w:val="center"/>
                          <w:rPr>
                            <w:rFonts w:ascii="Calibri" w:hAnsi="Calibri" w:cs="Calibri"/>
                            <w:sz w:val="19"/>
                            <w:szCs w:val="19"/>
                          </w:rPr>
                        </w:pP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Casilla18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instrText xml:space="preserve"> FORMCHECKBOX </w:instrText>
                        </w:r>
                        <w:r w:rsidR="0035259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r>
                        <w:r w:rsidR="00352596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C20B31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543" w:type="dxa"/>
                        <w:shd w:val="clear" w:color="auto" w:fill="auto"/>
                        <w:vAlign w:val="center"/>
                      </w:tcPr>
                      <w:p w:rsidR="004A4297" w:rsidRPr="00C20B31" w:rsidRDefault="004A4297" w:rsidP="004A4297">
                        <w:pPr>
                          <w:spacing w:before="60" w:after="60"/>
                          <w:jc w:val="both"/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UTORIZ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AN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la consulta de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l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os datos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tributarios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en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la Hacienda </w:t>
                        </w:r>
                        <w:r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>de Castilla-La Mancha.</w:t>
                        </w:r>
                        <w:r w:rsidRPr="00C20B31"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c>
                  </w:tr>
                  <w:tr w:rsidR="004A4297" w:rsidRPr="006F09B6" w:rsidTr="001D41C9">
                    <w:trPr>
                      <w:trHeight w:val="406"/>
                    </w:trPr>
                    <w:tc>
                      <w:tcPr>
                        <w:tcW w:w="10350" w:type="dxa"/>
                        <w:gridSpan w:val="3"/>
                        <w:shd w:val="clear" w:color="auto" w:fill="auto"/>
                        <w:vAlign w:val="center"/>
                      </w:tcPr>
                      <w:p w:rsidR="004A4297" w:rsidRPr="00C20B31" w:rsidRDefault="004A4297" w:rsidP="004A4297">
                        <w:pPr>
                          <w:spacing w:before="60" w:after="60"/>
                          <w:jc w:val="both"/>
                          <w:rPr>
                            <w:rFonts w:ascii="Calibri" w:hAnsi="Calibri" w:cs="Calibri"/>
                            <w:bCs/>
                            <w:sz w:val="18"/>
                            <w:szCs w:val="18"/>
                          </w:rPr>
                        </w:pPr>
                        <w:r w:rsidRPr="00B90321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En caso de 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que </w:t>
                        </w:r>
                        <w:r w:rsidRPr="006A0966">
                          <w:rPr>
                            <w:rFonts w:ascii="Calibri" w:hAnsi="Calibri" w:cs="Calibri"/>
                            <w:b/>
                            <w:sz w:val="19"/>
                            <w:szCs w:val="19"/>
                          </w:rPr>
                          <w:t>la persona solicitante principal y/o la/s persona/s solicitante/s adicional/es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 se oponga o no consienta expresamente</w:t>
                        </w:r>
                        <w:r w:rsidRPr="00B90321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 xml:space="preserve"> la comprobación de los datos anteriores, </w:t>
                        </w:r>
                        <w:r w:rsidRPr="00B90321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u w:val="single"/>
                          </w:rPr>
                          <w:t>debe</w:t>
                        </w:r>
                        <w: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u w:val="single"/>
                          </w:rPr>
                          <w:t>rá</w:t>
                        </w:r>
                        <w:r w:rsidRPr="00B90321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u w:val="single"/>
                          </w:rPr>
                          <w:t xml:space="preserve"> aportar la documentación pertinente</w:t>
                        </w:r>
                        <w:r w:rsidRPr="00B90321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4A4297" w:rsidRPr="006F09B6" w:rsidRDefault="004A4297" w:rsidP="004A4297">
                  <w:pPr>
                    <w:spacing w:before="60" w:after="60"/>
                    <w:jc w:val="both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Además de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lo anteriormente indicado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se </w:t>
                  </w: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declara aportar los siguientes documentos (liste los documentos electrónicos o en papel a aportar):</w:t>
                  </w:r>
                </w:p>
                <w:p w:rsidR="004A4297" w:rsidRPr="006F09B6" w:rsidRDefault="004A4297" w:rsidP="004A4297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1º</w:t>
                  </w:r>
                  <w:r w:rsidR="00AB2588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AB2588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150"/>
                        <w:enabled/>
                        <w:calcOnExit w:val="0"/>
                        <w:textInput/>
                      </w:ffData>
                    </w:fldChar>
                  </w:r>
                  <w:bookmarkStart w:id="9" w:name="Texto150"/>
                  <w:r w:rsidR="00AB2588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AB2588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AB2588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AB258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B258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B258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B258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B258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B2588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9"/>
                </w:p>
                <w:p w:rsidR="004A4297" w:rsidRPr="00430171" w:rsidRDefault="004A4297" w:rsidP="004A4297">
                  <w:pPr>
                    <w:spacing w:before="120" w:after="12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6F09B6">
                    <w:rPr>
                      <w:rFonts w:ascii="Calibri" w:hAnsi="Calibri" w:cs="Calibri"/>
                      <w:sz w:val="18"/>
                      <w:szCs w:val="18"/>
                    </w:rPr>
                    <w:t>2º</w:t>
                  </w:r>
                  <w:r w:rsidR="00AB2588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 w:rsidR="00AB2588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Texto15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151"/>
                  <w:r w:rsidR="00AB2588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TEXT </w:instrText>
                  </w:r>
                  <w:r w:rsidR="00AB2588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AB2588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="00AB258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B258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B258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B258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B258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> </w:t>
                  </w:r>
                  <w:r w:rsidR="00AB2588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  <w:tc>
                <w:tcPr>
                  <w:tcW w:w="8666" w:type="dxa"/>
                  <w:gridSpan w:val="4"/>
                  <w:vAlign w:val="center"/>
                </w:tcPr>
                <w:p w:rsidR="004A4297" w:rsidRPr="00B90321" w:rsidRDefault="004A4297" w:rsidP="004A4297">
                  <w:pPr>
                    <w:pStyle w:val="Prrafodelista"/>
                    <w:ind w:left="0"/>
                    <w:jc w:val="both"/>
                    <w:rPr>
                      <w:rFonts w:cs="Calibri"/>
                      <w:sz w:val="19"/>
                      <w:szCs w:val="19"/>
                    </w:rPr>
                  </w:pPr>
                </w:p>
              </w:tc>
            </w:tr>
          </w:tbl>
          <w:p w:rsidR="00CF37C2" w:rsidRPr="00B10D4F" w:rsidRDefault="00CF37C2" w:rsidP="00816F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54B48" w:rsidRDefault="00654B48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tbl>
      <w:tblPr>
        <w:tblW w:w="10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"/>
        <w:gridCol w:w="8"/>
        <w:gridCol w:w="49"/>
        <w:gridCol w:w="1405"/>
        <w:gridCol w:w="216"/>
        <w:gridCol w:w="211"/>
        <w:gridCol w:w="29"/>
        <w:gridCol w:w="233"/>
        <w:gridCol w:w="239"/>
        <w:gridCol w:w="251"/>
        <w:gridCol w:w="236"/>
        <w:gridCol w:w="236"/>
        <w:gridCol w:w="236"/>
        <w:gridCol w:w="236"/>
        <w:gridCol w:w="239"/>
        <w:gridCol w:w="242"/>
        <w:gridCol w:w="244"/>
        <w:gridCol w:w="250"/>
        <w:gridCol w:w="246"/>
        <w:gridCol w:w="41"/>
        <w:gridCol w:w="201"/>
        <w:gridCol w:w="241"/>
        <w:gridCol w:w="242"/>
        <w:gridCol w:w="243"/>
        <w:gridCol w:w="245"/>
        <w:gridCol w:w="244"/>
        <w:gridCol w:w="237"/>
        <w:gridCol w:w="244"/>
        <w:gridCol w:w="244"/>
        <w:gridCol w:w="244"/>
        <w:gridCol w:w="243"/>
        <w:gridCol w:w="244"/>
        <w:gridCol w:w="244"/>
        <w:gridCol w:w="244"/>
        <w:gridCol w:w="244"/>
        <w:gridCol w:w="244"/>
        <w:gridCol w:w="236"/>
        <w:gridCol w:w="236"/>
        <w:gridCol w:w="236"/>
        <w:gridCol w:w="236"/>
        <w:gridCol w:w="236"/>
        <w:gridCol w:w="94"/>
        <w:gridCol w:w="142"/>
        <w:gridCol w:w="389"/>
      </w:tblGrid>
      <w:tr w:rsidR="0052682F" w:rsidRPr="003A5A65" w:rsidTr="00716766">
        <w:trPr>
          <w:trHeight w:val="330"/>
        </w:trPr>
        <w:tc>
          <w:tcPr>
            <w:tcW w:w="250" w:type="dxa"/>
            <w:gridSpan w:val="3"/>
            <w:tcBorders>
              <w:right w:val="nil"/>
            </w:tcBorders>
            <w:shd w:val="clear" w:color="auto" w:fill="FFFF00"/>
            <w:vAlign w:val="center"/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0443" w:type="dxa"/>
            <w:gridSpan w:val="41"/>
            <w:tcBorders>
              <w:left w:val="nil"/>
            </w:tcBorders>
            <w:shd w:val="clear" w:color="auto" w:fill="FFFF00"/>
            <w:vAlign w:val="center"/>
          </w:tcPr>
          <w:p w:rsidR="0052682F" w:rsidRPr="003A5A65" w:rsidRDefault="0052682F" w:rsidP="00BB35B7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14</w:t>
            </w:r>
            <w:r w:rsidRPr="003A5A65">
              <w:rPr>
                <w:rFonts w:ascii="Calibri" w:hAnsi="Calibri" w:cs="Calibri"/>
                <w:b/>
              </w:rPr>
              <w:t xml:space="preserve"> DATOS BANCARIOS</w:t>
            </w:r>
            <w:r>
              <w:rPr>
                <w:rFonts w:ascii="Calibri" w:hAnsi="Calibri" w:cs="Calibri"/>
                <w:b/>
              </w:rPr>
              <w:t xml:space="preserve">                                                                                </w:t>
            </w:r>
            <w:r w:rsidRPr="0097071E">
              <w:rPr>
                <w:rFonts w:ascii="Calibri" w:hAnsi="Calibri"/>
                <w:i/>
                <w:sz w:val="20"/>
                <w:szCs w:val="20"/>
              </w:rPr>
              <w:t>Los campos señalados con * son obligatorios</w:t>
            </w:r>
          </w:p>
        </w:tc>
      </w:tr>
      <w:tr w:rsidR="0052682F" w:rsidRPr="00E9354D" w:rsidTr="00BB35B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94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1" w:type="dxa"/>
            <w:gridSpan w:val="40"/>
            <w:tcBorders>
              <w:top w:val="nil"/>
              <w:bottom w:val="single" w:sz="4" w:space="0" w:color="C0C0C0"/>
              <w:right w:val="nil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682F" w:rsidRPr="00E9354D" w:rsidTr="00BB35B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94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39" w:type="dxa"/>
            <w:gridSpan w:val="18"/>
            <w:tcBorders>
              <w:top w:val="nil"/>
              <w:bottom w:val="single" w:sz="4" w:space="0" w:color="C0C0C0"/>
              <w:right w:val="nil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ombre de la entidad bancaria *</w:t>
            </w:r>
            <w:r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 xml:space="preserve"> </w:t>
            </w:r>
          </w:p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</w:pPr>
          </w:p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122" w:type="dxa"/>
            <w:gridSpan w:val="2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Dirección *</w:t>
            </w:r>
            <w:r w:rsidRPr="00EA50A7"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 xml:space="preserve">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682F" w:rsidRPr="00E9354D" w:rsidTr="00BB35B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201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39" w:type="dxa"/>
            <w:gridSpan w:val="1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22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2682F" w:rsidRPr="00E9354D" w:rsidTr="00BB35B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330"/>
        </w:trPr>
        <w:tc>
          <w:tcPr>
            <w:tcW w:w="193" w:type="dxa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9" w:type="dxa"/>
            <w:gridSpan w:val="41"/>
            <w:tcBorders>
              <w:top w:val="nil"/>
              <w:bottom w:val="single" w:sz="4" w:space="0" w:color="C0C0C0"/>
              <w:right w:val="nil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ombre completo del titular de la cuenta</w:t>
            </w:r>
            <w:r>
              <w:rPr>
                <w:rFonts w:ascii="Calibri" w:hAnsi="Calibri" w:cs="Calibri"/>
                <w:sz w:val="18"/>
                <w:szCs w:val="18"/>
              </w:rPr>
              <w:t>*</w:t>
            </w:r>
            <w:r w:rsidRPr="00EA50A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682F" w:rsidRPr="00E9354D" w:rsidTr="00BB35B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93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69" w:type="dxa"/>
            <w:gridSpan w:val="41"/>
            <w:tcBorders>
              <w:top w:val="single" w:sz="4" w:space="0" w:color="C0C0C0"/>
              <w:left w:val="single" w:sz="4" w:space="0" w:color="C0C0C0"/>
              <w:bottom w:val="single" w:sz="4" w:space="0" w:color="808080"/>
              <w:right w:val="single" w:sz="4" w:space="0" w:color="C0C0C0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b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31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auto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52682F" w:rsidRPr="00E9354D" w:rsidTr="00BB35B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27"/>
        </w:trPr>
        <w:tc>
          <w:tcPr>
            <w:tcW w:w="201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61" w:type="dxa"/>
            <w:gridSpan w:val="40"/>
            <w:tcBorders>
              <w:top w:val="nil"/>
              <w:bottom w:val="nil"/>
              <w:right w:val="nil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Nº de cuenta IBAN *</w:t>
            </w:r>
            <w:r w:rsidRPr="00EA50A7">
              <w:rPr>
                <w:rFonts w:ascii="Calibri" w:hAnsi="Calibri" w:cs="Calibri"/>
                <w:color w:val="C0C0C0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682F" w:rsidRPr="00EA50A7" w:rsidTr="00BB35B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31"/>
        </w:trPr>
        <w:tc>
          <w:tcPr>
            <w:tcW w:w="1655" w:type="dxa"/>
            <w:gridSpan w:val="4"/>
            <w:vMerge w:val="restart"/>
            <w:tcBorders>
              <w:top w:val="nil"/>
              <w:right w:val="nil"/>
            </w:tcBorders>
            <w:tcMar>
              <w:right w:w="57" w:type="dxa"/>
            </w:tcMar>
            <w:vAlign w:val="center"/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 xml:space="preserve">Para cuentas </w:t>
            </w:r>
          </w:p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>de cualquier país</w:t>
            </w:r>
          </w:p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ind w:left="18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i/>
                <w:sz w:val="18"/>
                <w:szCs w:val="18"/>
              </w:rPr>
              <w:t>(incluido España)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Paí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C.C.</w:t>
            </w:r>
          </w:p>
        </w:tc>
        <w:tc>
          <w:tcPr>
            <w:tcW w:w="6305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t>Cuenta</w:t>
            </w:r>
          </w:p>
        </w:tc>
        <w:tc>
          <w:tcPr>
            <w:tcW w:w="180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2682F" w:rsidRPr="00E9354D" w:rsidTr="00BB35B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655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682F" w:rsidRPr="00E9354D" w:rsidTr="00BB35B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655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nil"/>
              <w:right w:val="nil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682F" w:rsidRPr="00E9354D" w:rsidTr="00BB35B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55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6" w:type="dxa"/>
            <w:gridSpan w:val="3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5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1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9" w:type="dxa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4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9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75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960" w:type="dxa"/>
            <w:gridSpan w:val="4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72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:rsidR="0052682F" w:rsidRPr="00EA50A7" w:rsidRDefault="0052682F" w:rsidP="00BB35B7">
            <w:pPr>
              <w:tabs>
                <w:tab w:val="center" w:pos="4252"/>
                <w:tab w:val="right" w:pos="8504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EA50A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A50A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A50A7">
              <w:rPr>
                <w:rFonts w:ascii="Calibri" w:hAnsi="Calibri" w:cs="Calibri"/>
                <w:sz w:val="18"/>
                <w:szCs w:val="18"/>
              </w:rPr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eastAsia="MS Mincho" w:hAnsi="Calibri" w:cs="Calibri"/>
                <w:noProof/>
                <w:sz w:val="18"/>
                <w:szCs w:val="18"/>
              </w:rPr>
              <w:t> </w:t>
            </w:r>
            <w:r w:rsidRPr="00EA50A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jc w:val="both"/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jc w:val="both"/>
            </w:pPr>
          </w:p>
        </w:tc>
      </w:tr>
      <w:tr w:rsidR="0052682F" w:rsidRPr="00E9354D" w:rsidTr="00BB35B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28"/>
        </w:trPr>
        <w:tc>
          <w:tcPr>
            <w:tcW w:w="1655" w:type="dxa"/>
            <w:gridSpan w:val="4"/>
            <w:vMerge/>
            <w:tcBorders>
              <w:right w:val="single" w:sz="4" w:space="0" w:color="808080"/>
            </w:tcBorders>
            <w:tcMar>
              <w:right w:w="57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bottom w:val="nil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808080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bottom w:val="nil"/>
              <w:right w:val="single" w:sz="4" w:space="0" w:color="808080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single" w:sz="4" w:space="0" w:color="808080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682F" w:rsidRPr="00E9354D" w:rsidTr="00BB35B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57"/>
        </w:trPr>
        <w:tc>
          <w:tcPr>
            <w:tcW w:w="1655" w:type="dxa"/>
            <w:gridSpan w:val="4"/>
            <w:vMerge/>
            <w:tcBorders>
              <w:bottom w:val="nil"/>
              <w:right w:val="single" w:sz="4" w:space="0" w:color="808080"/>
            </w:tcBorders>
            <w:tcMar>
              <w:right w:w="57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7" w:type="dxa"/>
            <w:tcBorders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tcMar>
              <w:left w:w="0" w:type="dxa"/>
              <w:right w:w="0" w:type="dxa"/>
            </w:tcMar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3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4" w:type="dxa"/>
            <w:tcBorders>
              <w:top w:val="nil"/>
              <w:left w:val="single" w:sz="4" w:space="0" w:color="808080"/>
              <w:bottom w:val="single" w:sz="4" w:space="0" w:color="C0C0C0"/>
              <w:right w:val="single" w:sz="4" w:space="0" w:color="808080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40"/>
              <w:ind w:right="-29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2682F" w:rsidRPr="00E9354D" w:rsidTr="00BB35B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3"/>
        </w:trPr>
        <w:tc>
          <w:tcPr>
            <w:tcW w:w="10693" w:type="dxa"/>
            <w:gridSpan w:val="4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2682F" w:rsidRPr="00E9354D" w:rsidRDefault="0052682F" w:rsidP="00BB35B7">
            <w:pPr>
              <w:tabs>
                <w:tab w:val="center" w:pos="4252"/>
                <w:tab w:val="right" w:pos="8504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52682F" w:rsidRDefault="0052682F" w:rsidP="00422FAC">
      <w:pPr>
        <w:ind w:right="323"/>
        <w:jc w:val="both"/>
        <w:rPr>
          <w:rFonts w:ascii="Calibri" w:hAnsi="Calibri" w:cs="Calibri"/>
          <w:sz w:val="18"/>
          <w:szCs w:val="18"/>
        </w:rPr>
      </w:pPr>
    </w:p>
    <w:p w:rsidR="003A2AC4" w:rsidRPr="00A7187A" w:rsidRDefault="003F56C4" w:rsidP="00584FB6">
      <w:pPr>
        <w:spacing w:before="120" w:after="120"/>
        <w:ind w:left="284" w:right="323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fldChar w:fldCharType="begin">
          <w:ffData>
            <w:name w:val="Marcar5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Marcar5"/>
      <w:r>
        <w:rPr>
          <w:rFonts w:ascii="Calibri" w:hAnsi="Calibri" w:cs="Calibri"/>
          <w:sz w:val="18"/>
          <w:szCs w:val="18"/>
        </w:rPr>
        <w:instrText xml:space="preserve"> FORMCHECKBOX </w:instrText>
      </w:r>
      <w:r w:rsidR="00352596">
        <w:rPr>
          <w:rFonts w:ascii="Calibri" w:hAnsi="Calibri" w:cs="Calibri"/>
          <w:sz w:val="18"/>
          <w:szCs w:val="18"/>
        </w:rPr>
      </w:r>
      <w:r w:rsidR="00352596">
        <w:rPr>
          <w:rFonts w:ascii="Calibri" w:hAnsi="Calibri" w:cs="Calibri"/>
          <w:sz w:val="18"/>
          <w:szCs w:val="18"/>
        </w:rPr>
        <w:fldChar w:fldCharType="separate"/>
      </w:r>
      <w:r>
        <w:rPr>
          <w:rFonts w:ascii="Calibri" w:hAnsi="Calibri" w:cs="Calibri"/>
          <w:sz w:val="18"/>
          <w:szCs w:val="18"/>
        </w:rPr>
        <w:fldChar w:fldCharType="end"/>
      </w:r>
      <w:bookmarkEnd w:id="11"/>
      <w:r w:rsidR="00976D8B">
        <w:rPr>
          <w:rFonts w:ascii="Calibri" w:hAnsi="Calibri" w:cs="Calibri"/>
          <w:sz w:val="18"/>
          <w:szCs w:val="18"/>
        </w:rPr>
        <w:t xml:space="preserve"> Son ciertos los datos consignados en la presente solicitud comprometiéndose a probar documentalmente los mismos, cuando se requiera para ello.</w:t>
      </w:r>
      <w:r w:rsidR="00E555A5" w:rsidRPr="00E555A5">
        <w:rPr>
          <w:rFonts w:ascii="Calibri" w:hAnsi="Calibri" w:cs="Calibri"/>
          <w:sz w:val="18"/>
          <w:szCs w:val="18"/>
        </w:rPr>
        <w:t xml:space="preserve"> </w:t>
      </w:r>
      <w:r w:rsidR="00E555A5">
        <w:rPr>
          <w:rFonts w:ascii="Calibri" w:hAnsi="Calibri" w:cs="Calibri"/>
          <w:sz w:val="18"/>
          <w:szCs w:val="18"/>
        </w:rPr>
        <w:t>*</w:t>
      </w:r>
    </w:p>
    <w:p w:rsidR="003A2AC4" w:rsidRPr="009C5F99" w:rsidRDefault="003A2AC4" w:rsidP="003A2AC4">
      <w:pPr>
        <w:spacing w:after="120"/>
        <w:ind w:right="323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La person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abajo firmante</w:t>
      </w:r>
      <w:r>
        <w:rPr>
          <w:rFonts w:ascii="Calibri" w:hAnsi="Calibri" w:cs="Calibri"/>
          <w:color w:val="000000"/>
          <w:sz w:val="18"/>
          <w:szCs w:val="18"/>
        </w:rPr>
        <w:t xml:space="preserve"> declara</w:t>
      </w:r>
      <w:r w:rsidRPr="009C5F99">
        <w:rPr>
          <w:rFonts w:ascii="Calibri" w:hAnsi="Calibri" w:cs="Calibri"/>
          <w:color w:val="000000"/>
          <w:sz w:val="18"/>
          <w:szCs w:val="18"/>
        </w:rPr>
        <w:t xml:space="preserve"> conocer que en el caso de falsedad en los datos y/o en la documentación aportados u ocultamiento de información, de la que pueda deducirse intención de</w:t>
      </w:r>
      <w:r w:rsidRPr="009C5F99">
        <w:rPr>
          <w:rFonts w:ascii="Calibri" w:hAnsi="Calibri" w:cs="Calibri"/>
          <w:color w:val="000000"/>
        </w:rPr>
        <w:t xml:space="preserve"> </w:t>
      </w:r>
      <w:r w:rsidRPr="009C5F99">
        <w:rPr>
          <w:rFonts w:ascii="Calibri" w:hAnsi="Calibri" w:cs="Calibri"/>
          <w:color w:val="000000"/>
          <w:sz w:val="18"/>
          <w:szCs w:val="18"/>
        </w:rPr>
        <w:t>engaño en b</w:t>
      </w:r>
      <w:r>
        <w:rPr>
          <w:rFonts w:ascii="Calibri" w:hAnsi="Calibri" w:cs="Calibri"/>
          <w:color w:val="000000"/>
          <w:sz w:val="18"/>
          <w:szCs w:val="18"/>
        </w:rPr>
        <w:t xml:space="preserve">eneficio propio o ajeno, podrá dar lugar a la pérdida del derecho a la subvención, en su caso al reintegro de lo cobrado, a la imposición de la sanción correspondiente y, en su caso, </w:t>
      </w:r>
      <w:r w:rsidRPr="009C5F99">
        <w:rPr>
          <w:rFonts w:ascii="Calibri" w:hAnsi="Calibri" w:cs="Calibri"/>
          <w:color w:val="000000"/>
          <w:sz w:val="18"/>
          <w:szCs w:val="18"/>
        </w:rPr>
        <w:t>los hechos se pondrán en conocimiento del Ministerio Fiscal por si pudieran ser constitutivos de un ilícito penal.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8"/>
        <w:gridCol w:w="2727"/>
        <w:gridCol w:w="1843"/>
        <w:gridCol w:w="1985"/>
        <w:gridCol w:w="1842"/>
        <w:gridCol w:w="1828"/>
        <w:gridCol w:w="123"/>
      </w:tblGrid>
      <w:tr w:rsidR="002273F4" w:rsidRPr="007F70AB" w:rsidTr="008F674A">
        <w:trPr>
          <w:cantSplit/>
          <w:trHeight w:val="197"/>
        </w:trPr>
        <w:tc>
          <w:tcPr>
            <w:tcW w:w="2835" w:type="dxa"/>
            <w:gridSpan w:val="2"/>
            <w:shd w:val="clear" w:color="auto" w:fill="auto"/>
          </w:tcPr>
          <w:p w:rsidR="002273F4" w:rsidRPr="007F70AB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En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, a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1" w:type="dxa"/>
            <w:gridSpan w:val="2"/>
            <w:shd w:val="clear" w:color="auto" w:fill="auto"/>
            <w:vAlign w:val="bottom"/>
          </w:tcPr>
          <w:p w:rsidR="002273F4" w:rsidRPr="00D2109F" w:rsidRDefault="002273F4" w:rsidP="003A33C0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de 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Pr="00D2109F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2273F4" w:rsidTr="008F674A">
        <w:trPr>
          <w:cantSplit/>
          <w:trHeight w:val="1067"/>
        </w:trPr>
        <w:tc>
          <w:tcPr>
            <w:tcW w:w="2835" w:type="dxa"/>
            <w:gridSpan w:val="2"/>
            <w:shd w:val="clear" w:color="auto" w:fill="auto"/>
            <w:vAlign w:val="bottom"/>
          </w:tcPr>
          <w:p w:rsidR="002273F4" w:rsidRDefault="002273F4" w:rsidP="003A33C0">
            <w:pPr>
              <w:pStyle w:val="NormalWeb"/>
              <w:spacing w:before="0" w:beforeAutospacing="0" w:after="75" w:afterAutospacing="0" w:line="360" w:lineRule="atLeast"/>
            </w:pPr>
          </w:p>
        </w:tc>
        <w:tc>
          <w:tcPr>
            <w:tcW w:w="7621" w:type="dxa"/>
            <w:gridSpan w:val="5"/>
            <w:shd w:val="clear" w:color="auto" w:fill="auto"/>
            <w:vAlign w:val="bottom"/>
          </w:tcPr>
          <w:p w:rsidR="00475938" w:rsidRPr="003A2AC4" w:rsidRDefault="002273F4" w:rsidP="003A2AC4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/>
                <w:b/>
                <w:sz w:val="20"/>
                <w:szCs w:val="20"/>
              </w:rPr>
            </w:pPr>
            <w:r w:rsidRPr="00475938">
              <w:rPr>
                <w:rFonts w:ascii="Calibri" w:hAnsi="Calibri"/>
                <w:sz w:val="20"/>
                <w:szCs w:val="20"/>
              </w:rPr>
              <w:t xml:space="preserve">Fdo.: 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instrText xml:space="preserve"> FORMTEXT </w:instrTex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separate"/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noProof/>
                <w:sz w:val="20"/>
                <w:szCs w:val="20"/>
                <w:highlight w:val="lightGray"/>
              </w:rPr>
              <w:t> </w:t>
            </w:r>
            <w:r w:rsidR="00AF3966" w:rsidRPr="00475938">
              <w:rPr>
                <w:rFonts w:ascii="Calibri" w:hAnsi="Calibri"/>
                <w:b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554DE" w:rsidRDefault="00B554DE" w:rsidP="006847A7">
            <w:pPr>
              <w:rPr>
                <w:rFonts w:ascii="Calibri" w:hAnsi="Calibri"/>
                <w:sz w:val="10"/>
                <w:szCs w:val="10"/>
              </w:rPr>
            </w:pPr>
          </w:p>
          <w:p w:rsidR="00B554DE" w:rsidRPr="00D2109F" w:rsidRDefault="00B554DE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4A" w:rsidRPr="00D2109F" w:rsidRDefault="008F674A" w:rsidP="0008282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D2109F">
              <w:rPr>
                <w:rFonts w:ascii="Calibri" w:hAnsi="Calibri"/>
                <w:sz w:val="20"/>
                <w:szCs w:val="20"/>
              </w:rPr>
              <w:t xml:space="preserve">Organismo destinatario: </w:t>
            </w:r>
            <w:r w:rsidR="00475938">
              <w:rPr>
                <w:rFonts w:ascii="Calibri" w:hAnsi="Calibri"/>
                <w:sz w:val="20"/>
                <w:szCs w:val="20"/>
              </w:rPr>
              <w:t>DIRECCIÓN GENERAL DE VIVIENDA DE LA CONSEJERÍA DE FOMENTO.</w:t>
            </w:r>
            <w:r w:rsidRPr="00D2109F">
              <w:rPr>
                <w:rFonts w:ascii="Calibri" w:hAnsi="Calibri"/>
                <w:sz w:val="20"/>
                <w:szCs w:val="20"/>
              </w:rPr>
              <w:t xml:space="preserve">     </w:t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674A" w:rsidRPr="00D2109F" w:rsidRDefault="008F674A" w:rsidP="00243F55">
            <w:pPr>
              <w:rPr>
                <w:rFonts w:ascii="Calibri" w:hAnsi="Calibri"/>
                <w:sz w:val="16"/>
                <w:szCs w:val="20"/>
              </w:rPr>
            </w:pPr>
            <w:r w:rsidRPr="00D2109F">
              <w:rPr>
                <w:rFonts w:ascii="Calibri" w:hAnsi="Calibri"/>
                <w:sz w:val="16"/>
                <w:szCs w:val="23"/>
              </w:rPr>
              <w:t xml:space="preserve">Código DIR 3: </w:t>
            </w:r>
            <w:r w:rsidR="000B1A8F">
              <w:rPr>
                <w:rFonts w:ascii="Calibri" w:hAnsi="Calibri"/>
                <w:sz w:val="16"/>
                <w:szCs w:val="23"/>
              </w:rPr>
              <w:t>A080</w:t>
            </w:r>
            <w:r w:rsidR="00243F55">
              <w:rPr>
                <w:rFonts w:ascii="Calibri" w:hAnsi="Calibri"/>
                <w:sz w:val="16"/>
                <w:szCs w:val="23"/>
              </w:rPr>
              <w:t>27306</w:t>
            </w:r>
          </w:p>
        </w:tc>
      </w:tr>
      <w:tr w:rsidR="008F674A" w:rsidRPr="00D2109F" w:rsidTr="008F674A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123" w:type="dxa"/>
        </w:trPr>
        <w:tc>
          <w:tcPr>
            <w:tcW w:w="1022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F674A" w:rsidRPr="00D2109F" w:rsidRDefault="008F674A" w:rsidP="006847A7">
            <w:pPr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A1783C" w:rsidRDefault="00A1783C" w:rsidP="00716766">
      <w:pPr>
        <w:rPr>
          <w:sz w:val="16"/>
          <w:szCs w:val="16"/>
        </w:rPr>
      </w:pPr>
    </w:p>
    <w:sectPr w:rsidR="00A1783C" w:rsidSect="00906942">
      <w:headerReference w:type="default" r:id="rId10"/>
      <w:footerReference w:type="default" r:id="rId11"/>
      <w:pgSz w:w="12240" w:h="15840"/>
      <w:pgMar w:top="561" w:right="1080" w:bottom="719" w:left="900" w:header="36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F61" w:rsidRDefault="00FC4F61">
      <w:r>
        <w:separator/>
      </w:r>
    </w:p>
  </w:endnote>
  <w:endnote w:type="continuationSeparator" w:id="0">
    <w:p w:rsidR="00FC4F61" w:rsidRDefault="00FC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8A" w:rsidRPr="00733705" w:rsidRDefault="00DA788A" w:rsidP="00744A58">
    <w:pPr>
      <w:pStyle w:val="Piedepgina"/>
      <w:tabs>
        <w:tab w:val="clear" w:pos="8504"/>
        <w:tab w:val="right" w:pos="10260"/>
      </w:tabs>
      <w:rPr>
        <w:color w:val="999999"/>
        <w:sz w:val="16"/>
        <w:szCs w:val="16"/>
      </w:rPr>
    </w:pPr>
    <w:r>
      <w:rPr>
        <w:color w:val="808080"/>
        <w:sz w:val="16"/>
        <w:szCs w:val="16"/>
      </w:rPr>
      <w:tab/>
    </w:r>
    <w:r>
      <w:rPr>
        <w:color w:val="808080"/>
        <w:sz w:val="16"/>
        <w:szCs w:val="16"/>
      </w:rPr>
      <w:tab/>
    </w:r>
    <w:r w:rsidRPr="00733705">
      <w:rPr>
        <w:color w:val="999999"/>
        <w:sz w:val="16"/>
        <w:szCs w:val="16"/>
      </w:rPr>
      <w:t xml:space="preserve">Pág.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PAGE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6D6FEB">
      <w:rPr>
        <w:rStyle w:val="Nmerodepgina"/>
        <w:noProof/>
        <w:color w:val="999999"/>
        <w:sz w:val="16"/>
        <w:szCs w:val="16"/>
      </w:rPr>
      <w:t>3</w:t>
    </w:r>
    <w:r w:rsidRPr="00733705">
      <w:rPr>
        <w:rStyle w:val="Nmerodepgina"/>
        <w:color w:val="999999"/>
        <w:sz w:val="16"/>
        <w:szCs w:val="16"/>
      </w:rPr>
      <w:fldChar w:fldCharType="end"/>
    </w:r>
    <w:r w:rsidRPr="00733705">
      <w:rPr>
        <w:rStyle w:val="Nmerodepgina"/>
        <w:color w:val="999999"/>
        <w:sz w:val="16"/>
        <w:szCs w:val="16"/>
      </w:rPr>
      <w:t xml:space="preserve"> de </w:t>
    </w:r>
    <w:r w:rsidRPr="00733705">
      <w:rPr>
        <w:rStyle w:val="Nmerodepgina"/>
        <w:color w:val="999999"/>
        <w:sz w:val="16"/>
        <w:szCs w:val="16"/>
      </w:rPr>
      <w:fldChar w:fldCharType="begin"/>
    </w:r>
    <w:r w:rsidRPr="00733705">
      <w:rPr>
        <w:rStyle w:val="Nmerodepgina"/>
        <w:color w:val="999999"/>
        <w:sz w:val="16"/>
        <w:szCs w:val="16"/>
      </w:rPr>
      <w:instrText xml:space="preserve"> NUMPAGES </w:instrText>
    </w:r>
    <w:r w:rsidRPr="00733705">
      <w:rPr>
        <w:rStyle w:val="Nmerodepgina"/>
        <w:color w:val="999999"/>
        <w:sz w:val="16"/>
        <w:szCs w:val="16"/>
      </w:rPr>
      <w:fldChar w:fldCharType="separate"/>
    </w:r>
    <w:r w:rsidR="006D6FEB">
      <w:rPr>
        <w:rStyle w:val="Nmerodepgina"/>
        <w:noProof/>
        <w:color w:val="999999"/>
        <w:sz w:val="16"/>
        <w:szCs w:val="16"/>
      </w:rPr>
      <w:t>8</w:t>
    </w:r>
    <w:r w:rsidRPr="00733705">
      <w:rPr>
        <w:rStyle w:val="Nmerodepgina"/>
        <w:color w:val="999999"/>
        <w:sz w:val="16"/>
        <w:szCs w:val="16"/>
      </w:rPr>
      <w:fldChar w:fldCharType="end"/>
    </w:r>
  </w:p>
  <w:p w:rsidR="00DA788A" w:rsidRPr="004713BC" w:rsidRDefault="00DA78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F61" w:rsidRDefault="00FC4F61">
      <w:r>
        <w:separator/>
      </w:r>
    </w:p>
  </w:footnote>
  <w:footnote w:type="continuationSeparator" w:id="0">
    <w:p w:rsidR="00FC4F61" w:rsidRDefault="00FC4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03D" w:rsidRDefault="006E63CA" w:rsidP="0052203D">
    <w:r>
      <w:rPr>
        <w:noProof/>
      </w:rPr>
      <w:drawing>
        <wp:inline distT="0" distB="0" distL="0" distR="0">
          <wp:extent cx="6505575" cy="1057275"/>
          <wp:effectExtent l="0" t="0" r="0" b="0"/>
          <wp:docPr id="1" name="Imagen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788A" w:rsidRPr="00515534" w:rsidRDefault="00DA788A" w:rsidP="0041477D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9A2"/>
    <w:multiLevelType w:val="hybridMultilevel"/>
    <w:tmpl w:val="9642C5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FA3"/>
    <w:multiLevelType w:val="hybridMultilevel"/>
    <w:tmpl w:val="3F809326"/>
    <w:lvl w:ilvl="0" w:tplc="8D4E6718">
      <w:start w:val="4"/>
      <w:numFmt w:val="bullet"/>
      <w:lvlText w:val="-"/>
      <w:lvlJc w:val="left"/>
      <w:pPr>
        <w:tabs>
          <w:tab w:val="num" w:pos="1004"/>
        </w:tabs>
        <w:ind w:left="1004" w:hanging="284"/>
      </w:pPr>
      <w:rPr>
        <w:rFonts w:ascii="Arial" w:hAnsi="Aria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E879D7"/>
    <w:multiLevelType w:val="hybridMultilevel"/>
    <w:tmpl w:val="C5AC0CFE"/>
    <w:lvl w:ilvl="0" w:tplc="0E588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F064B"/>
    <w:multiLevelType w:val="multilevel"/>
    <w:tmpl w:val="37702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D102039"/>
    <w:multiLevelType w:val="hybridMultilevel"/>
    <w:tmpl w:val="AAC0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16EDD"/>
    <w:multiLevelType w:val="hybridMultilevel"/>
    <w:tmpl w:val="BBAA1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F4051B"/>
    <w:multiLevelType w:val="multilevel"/>
    <w:tmpl w:val="0EA6329C"/>
    <w:lvl w:ilvl="0">
      <w:start w:val="2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934" w:hanging="375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92" w:hanging="1440"/>
      </w:pPr>
      <w:rPr>
        <w:rFonts w:hint="default"/>
      </w:rPr>
    </w:lvl>
  </w:abstractNum>
  <w:abstractNum w:abstractNumId="7" w15:restartNumberingAfterBreak="0">
    <w:nsid w:val="264A1CDB"/>
    <w:multiLevelType w:val="hybridMultilevel"/>
    <w:tmpl w:val="674071AA"/>
    <w:lvl w:ilvl="0" w:tplc="B6126584">
      <w:start w:val="1"/>
      <w:numFmt w:val="lowerLetter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8" w15:restartNumberingAfterBreak="0">
    <w:nsid w:val="280D3AEF"/>
    <w:multiLevelType w:val="hybridMultilevel"/>
    <w:tmpl w:val="68866898"/>
    <w:lvl w:ilvl="0" w:tplc="AB625670">
      <w:start w:val="1"/>
      <w:numFmt w:val="lowerLetter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9" w15:restartNumberingAfterBreak="0">
    <w:nsid w:val="28F86C5B"/>
    <w:multiLevelType w:val="hybridMultilevel"/>
    <w:tmpl w:val="B5B21890"/>
    <w:lvl w:ilvl="0" w:tplc="D770A5BC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D1FBE"/>
    <w:multiLevelType w:val="hybridMultilevel"/>
    <w:tmpl w:val="96F6C1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6720A"/>
    <w:multiLevelType w:val="multilevel"/>
    <w:tmpl w:val="22B2870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2" w15:restartNumberingAfterBreak="0">
    <w:nsid w:val="30382193"/>
    <w:multiLevelType w:val="hybridMultilevel"/>
    <w:tmpl w:val="36802FFC"/>
    <w:lvl w:ilvl="0" w:tplc="5F00DBE2">
      <w:start w:val="5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51646"/>
    <w:multiLevelType w:val="hybridMultilevel"/>
    <w:tmpl w:val="D6647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061D5"/>
    <w:multiLevelType w:val="multilevel"/>
    <w:tmpl w:val="0938F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C4C5E88"/>
    <w:multiLevelType w:val="hybridMultilevel"/>
    <w:tmpl w:val="ABEAE5D2"/>
    <w:lvl w:ilvl="0" w:tplc="FFE2045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34F6E"/>
    <w:multiLevelType w:val="multilevel"/>
    <w:tmpl w:val="CD7ED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F3516D2"/>
    <w:multiLevelType w:val="multilevel"/>
    <w:tmpl w:val="30E29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7704BD"/>
    <w:multiLevelType w:val="hybridMultilevel"/>
    <w:tmpl w:val="2DA6A23E"/>
    <w:lvl w:ilvl="0" w:tplc="0C0A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325"/>
        </w:tabs>
        <w:ind w:left="2325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4C4C3ABA"/>
    <w:multiLevelType w:val="hybridMultilevel"/>
    <w:tmpl w:val="B5B21890"/>
    <w:lvl w:ilvl="0" w:tplc="D770A5BC">
      <w:start w:val="1"/>
      <w:numFmt w:val="decimalZero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238BE"/>
    <w:multiLevelType w:val="hybridMultilevel"/>
    <w:tmpl w:val="E79CD098"/>
    <w:lvl w:ilvl="0" w:tplc="3D7AFE2E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4E584E"/>
    <w:multiLevelType w:val="hybridMultilevel"/>
    <w:tmpl w:val="995607D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146C9"/>
    <w:multiLevelType w:val="multilevel"/>
    <w:tmpl w:val="95463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440"/>
      </w:pPr>
      <w:rPr>
        <w:rFonts w:hint="default"/>
      </w:rPr>
    </w:lvl>
  </w:abstractNum>
  <w:abstractNum w:abstractNumId="23" w15:restartNumberingAfterBreak="0">
    <w:nsid w:val="5CA15A9B"/>
    <w:multiLevelType w:val="hybridMultilevel"/>
    <w:tmpl w:val="541C41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356D8A"/>
    <w:multiLevelType w:val="hybridMultilevel"/>
    <w:tmpl w:val="388E312A"/>
    <w:lvl w:ilvl="0" w:tplc="A71A42B6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F4B07"/>
    <w:multiLevelType w:val="hybridMultilevel"/>
    <w:tmpl w:val="FD684074"/>
    <w:lvl w:ilvl="0" w:tplc="0C0A0001">
      <w:start w:val="1"/>
      <w:numFmt w:val="bullet"/>
      <w:lvlText w:val=""/>
      <w:lvlJc w:val="left"/>
      <w:pPr>
        <w:ind w:left="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6" w15:restartNumberingAfterBreak="0">
    <w:nsid w:val="6F222DF3"/>
    <w:multiLevelType w:val="hybridMultilevel"/>
    <w:tmpl w:val="B5B21890"/>
    <w:lvl w:ilvl="0" w:tplc="D770A5BC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28" w15:restartNumberingAfterBreak="0">
    <w:nsid w:val="7A9B5214"/>
    <w:multiLevelType w:val="hybridMultilevel"/>
    <w:tmpl w:val="B5B21890"/>
    <w:lvl w:ilvl="0" w:tplc="D770A5BC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4253C"/>
    <w:multiLevelType w:val="hybridMultilevel"/>
    <w:tmpl w:val="C58AFC38"/>
    <w:lvl w:ilvl="0" w:tplc="5860F788">
      <w:start w:val="5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44876"/>
    <w:multiLevelType w:val="multilevel"/>
    <w:tmpl w:val="295E7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25"/>
  </w:num>
  <w:num w:numId="12">
    <w:abstractNumId w:val="4"/>
  </w:num>
  <w:num w:numId="13">
    <w:abstractNumId w:val="13"/>
  </w:num>
  <w:num w:numId="14">
    <w:abstractNumId w:val="10"/>
  </w:num>
  <w:num w:numId="15">
    <w:abstractNumId w:val="30"/>
  </w:num>
  <w:num w:numId="16">
    <w:abstractNumId w:val="15"/>
  </w:num>
  <w:num w:numId="17">
    <w:abstractNumId w:val="3"/>
  </w:num>
  <w:num w:numId="18">
    <w:abstractNumId w:val="16"/>
  </w:num>
  <w:num w:numId="19">
    <w:abstractNumId w:val="17"/>
  </w:num>
  <w:num w:numId="20">
    <w:abstractNumId w:val="14"/>
  </w:num>
  <w:num w:numId="21">
    <w:abstractNumId w:val="22"/>
  </w:num>
  <w:num w:numId="22">
    <w:abstractNumId w:val="29"/>
  </w:num>
  <w:num w:numId="23">
    <w:abstractNumId w:val="12"/>
  </w:num>
  <w:num w:numId="24">
    <w:abstractNumId w:val="6"/>
  </w:num>
  <w:num w:numId="25">
    <w:abstractNumId w:val="0"/>
  </w:num>
  <w:num w:numId="26">
    <w:abstractNumId w:val="24"/>
  </w:num>
  <w:num w:numId="27">
    <w:abstractNumId w:val="20"/>
  </w:num>
  <w:num w:numId="28">
    <w:abstractNumId w:val="19"/>
  </w:num>
  <w:num w:numId="29">
    <w:abstractNumId w:val="26"/>
  </w:num>
  <w:num w:numId="30">
    <w:abstractNumId w:val="28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kBhMlXKlmyNVyRdAkFIewfYJhU1jzNOX0VO4jITZux8wYf92IeUGrpqOvyryMi/4vKzyp6ah7aHpviATeETDw==" w:salt="XeCwB4qWp8L9aLUCs0AON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B"/>
    <w:rsid w:val="0000086A"/>
    <w:rsid w:val="000017FD"/>
    <w:rsid w:val="00001A80"/>
    <w:rsid w:val="00001A9D"/>
    <w:rsid w:val="00002563"/>
    <w:rsid w:val="00003181"/>
    <w:rsid w:val="0001368F"/>
    <w:rsid w:val="0001502C"/>
    <w:rsid w:val="000174C1"/>
    <w:rsid w:val="000210C6"/>
    <w:rsid w:val="00022B6D"/>
    <w:rsid w:val="00023381"/>
    <w:rsid w:val="00025FC7"/>
    <w:rsid w:val="00026124"/>
    <w:rsid w:val="000265A8"/>
    <w:rsid w:val="000304C7"/>
    <w:rsid w:val="00030667"/>
    <w:rsid w:val="00030B42"/>
    <w:rsid w:val="00031161"/>
    <w:rsid w:val="00031A01"/>
    <w:rsid w:val="00031FA3"/>
    <w:rsid w:val="000328CB"/>
    <w:rsid w:val="00032CE9"/>
    <w:rsid w:val="00033DB8"/>
    <w:rsid w:val="00035AD2"/>
    <w:rsid w:val="00035F51"/>
    <w:rsid w:val="000378D3"/>
    <w:rsid w:val="00037A53"/>
    <w:rsid w:val="00037AE5"/>
    <w:rsid w:val="000403E4"/>
    <w:rsid w:val="000438C6"/>
    <w:rsid w:val="00046A94"/>
    <w:rsid w:val="000477DB"/>
    <w:rsid w:val="00050626"/>
    <w:rsid w:val="00050E19"/>
    <w:rsid w:val="00051082"/>
    <w:rsid w:val="0005718F"/>
    <w:rsid w:val="00057ACB"/>
    <w:rsid w:val="00057EAA"/>
    <w:rsid w:val="00064DC1"/>
    <w:rsid w:val="00064ECE"/>
    <w:rsid w:val="00066459"/>
    <w:rsid w:val="0006694C"/>
    <w:rsid w:val="00067D02"/>
    <w:rsid w:val="00070B59"/>
    <w:rsid w:val="00073D12"/>
    <w:rsid w:val="000747D9"/>
    <w:rsid w:val="0008000D"/>
    <w:rsid w:val="00081CAC"/>
    <w:rsid w:val="00082823"/>
    <w:rsid w:val="00082CF1"/>
    <w:rsid w:val="000831DE"/>
    <w:rsid w:val="00084042"/>
    <w:rsid w:val="000843B2"/>
    <w:rsid w:val="00085F73"/>
    <w:rsid w:val="00090FA7"/>
    <w:rsid w:val="00091C4F"/>
    <w:rsid w:val="000949B6"/>
    <w:rsid w:val="00094AFE"/>
    <w:rsid w:val="0009534F"/>
    <w:rsid w:val="00095534"/>
    <w:rsid w:val="000A1738"/>
    <w:rsid w:val="000A3F16"/>
    <w:rsid w:val="000A7B69"/>
    <w:rsid w:val="000A7F11"/>
    <w:rsid w:val="000B002D"/>
    <w:rsid w:val="000B0849"/>
    <w:rsid w:val="000B1A8F"/>
    <w:rsid w:val="000B65DB"/>
    <w:rsid w:val="000B6856"/>
    <w:rsid w:val="000C0E70"/>
    <w:rsid w:val="000C1841"/>
    <w:rsid w:val="000C2B60"/>
    <w:rsid w:val="000C422C"/>
    <w:rsid w:val="000C4C07"/>
    <w:rsid w:val="000D0D20"/>
    <w:rsid w:val="000D0EDD"/>
    <w:rsid w:val="000D222D"/>
    <w:rsid w:val="000D23CB"/>
    <w:rsid w:val="000D2A7E"/>
    <w:rsid w:val="000D43BB"/>
    <w:rsid w:val="000D48CF"/>
    <w:rsid w:val="000D4FC0"/>
    <w:rsid w:val="000D4FFD"/>
    <w:rsid w:val="000D58D7"/>
    <w:rsid w:val="000D5908"/>
    <w:rsid w:val="000E27A4"/>
    <w:rsid w:val="000E31AC"/>
    <w:rsid w:val="000E6B9B"/>
    <w:rsid w:val="000E72CD"/>
    <w:rsid w:val="000F4167"/>
    <w:rsid w:val="000F523A"/>
    <w:rsid w:val="000F6A4C"/>
    <w:rsid w:val="000F6C91"/>
    <w:rsid w:val="000F7F47"/>
    <w:rsid w:val="0010202E"/>
    <w:rsid w:val="00103DB3"/>
    <w:rsid w:val="00110184"/>
    <w:rsid w:val="00112A63"/>
    <w:rsid w:val="00113C11"/>
    <w:rsid w:val="0011547A"/>
    <w:rsid w:val="001167F7"/>
    <w:rsid w:val="00120D78"/>
    <w:rsid w:val="00121CC2"/>
    <w:rsid w:val="00122C9D"/>
    <w:rsid w:val="001235F2"/>
    <w:rsid w:val="00131A9B"/>
    <w:rsid w:val="0013258B"/>
    <w:rsid w:val="00132964"/>
    <w:rsid w:val="001333DA"/>
    <w:rsid w:val="001339AF"/>
    <w:rsid w:val="00136259"/>
    <w:rsid w:val="00136471"/>
    <w:rsid w:val="00136982"/>
    <w:rsid w:val="00136F09"/>
    <w:rsid w:val="001404C7"/>
    <w:rsid w:val="00143080"/>
    <w:rsid w:val="00144006"/>
    <w:rsid w:val="00144A10"/>
    <w:rsid w:val="00145BB8"/>
    <w:rsid w:val="00147EF0"/>
    <w:rsid w:val="0015055A"/>
    <w:rsid w:val="0015264E"/>
    <w:rsid w:val="00152E05"/>
    <w:rsid w:val="0015311B"/>
    <w:rsid w:val="00153CDB"/>
    <w:rsid w:val="001540FF"/>
    <w:rsid w:val="001571E9"/>
    <w:rsid w:val="00160319"/>
    <w:rsid w:val="00161AC0"/>
    <w:rsid w:val="00161DFA"/>
    <w:rsid w:val="0016330D"/>
    <w:rsid w:val="001637CA"/>
    <w:rsid w:val="00163BBD"/>
    <w:rsid w:val="00166415"/>
    <w:rsid w:val="00166A57"/>
    <w:rsid w:val="00166BDD"/>
    <w:rsid w:val="00167FDB"/>
    <w:rsid w:val="00170C44"/>
    <w:rsid w:val="00171287"/>
    <w:rsid w:val="001713D1"/>
    <w:rsid w:val="00172192"/>
    <w:rsid w:val="0018038D"/>
    <w:rsid w:val="00184C4A"/>
    <w:rsid w:val="00186B7F"/>
    <w:rsid w:val="00190ECF"/>
    <w:rsid w:val="001933BA"/>
    <w:rsid w:val="0019367C"/>
    <w:rsid w:val="00193F2E"/>
    <w:rsid w:val="00194D42"/>
    <w:rsid w:val="00194DF3"/>
    <w:rsid w:val="001964C7"/>
    <w:rsid w:val="00197925"/>
    <w:rsid w:val="001979C9"/>
    <w:rsid w:val="001A1FF6"/>
    <w:rsid w:val="001A3BF1"/>
    <w:rsid w:val="001A3CA5"/>
    <w:rsid w:val="001A6984"/>
    <w:rsid w:val="001A7C85"/>
    <w:rsid w:val="001B06AA"/>
    <w:rsid w:val="001B14AB"/>
    <w:rsid w:val="001B3D33"/>
    <w:rsid w:val="001B566C"/>
    <w:rsid w:val="001B63C7"/>
    <w:rsid w:val="001C0047"/>
    <w:rsid w:val="001C0938"/>
    <w:rsid w:val="001C12C9"/>
    <w:rsid w:val="001C39D4"/>
    <w:rsid w:val="001C50D9"/>
    <w:rsid w:val="001C569F"/>
    <w:rsid w:val="001C601F"/>
    <w:rsid w:val="001C642B"/>
    <w:rsid w:val="001C64FE"/>
    <w:rsid w:val="001D0953"/>
    <w:rsid w:val="001D41C9"/>
    <w:rsid w:val="001D5F25"/>
    <w:rsid w:val="001E0077"/>
    <w:rsid w:val="001E16D3"/>
    <w:rsid w:val="001E1756"/>
    <w:rsid w:val="001E2BFB"/>
    <w:rsid w:val="001E320D"/>
    <w:rsid w:val="001E4E32"/>
    <w:rsid w:val="001E6112"/>
    <w:rsid w:val="001E6903"/>
    <w:rsid w:val="001E740E"/>
    <w:rsid w:val="001F1FB4"/>
    <w:rsid w:val="001F6E9E"/>
    <w:rsid w:val="001F7FDF"/>
    <w:rsid w:val="002007EC"/>
    <w:rsid w:val="0020155A"/>
    <w:rsid w:val="00202220"/>
    <w:rsid w:val="00203463"/>
    <w:rsid w:val="00203C68"/>
    <w:rsid w:val="00203EE0"/>
    <w:rsid w:val="0020456D"/>
    <w:rsid w:val="00204B18"/>
    <w:rsid w:val="002057EB"/>
    <w:rsid w:val="00207179"/>
    <w:rsid w:val="00207B02"/>
    <w:rsid w:val="00207DC4"/>
    <w:rsid w:val="00211064"/>
    <w:rsid w:val="0021295E"/>
    <w:rsid w:val="002129C4"/>
    <w:rsid w:val="00212EF3"/>
    <w:rsid w:val="00213CD8"/>
    <w:rsid w:val="0021675E"/>
    <w:rsid w:val="0021776B"/>
    <w:rsid w:val="0022294E"/>
    <w:rsid w:val="00222AE3"/>
    <w:rsid w:val="00224470"/>
    <w:rsid w:val="002261FF"/>
    <w:rsid w:val="00227100"/>
    <w:rsid w:val="002273F4"/>
    <w:rsid w:val="00227FE9"/>
    <w:rsid w:val="00230B53"/>
    <w:rsid w:val="00231550"/>
    <w:rsid w:val="0023190B"/>
    <w:rsid w:val="00231AF9"/>
    <w:rsid w:val="00232B58"/>
    <w:rsid w:val="00232F5A"/>
    <w:rsid w:val="00240D15"/>
    <w:rsid w:val="002418DB"/>
    <w:rsid w:val="00243F55"/>
    <w:rsid w:val="00246CD0"/>
    <w:rsid w:val="00250CC1"/>
    <w:rsid w:val="0025278F"/>
    <w:rsid w:val="00252E48"/>
    <w:rsid w:val="002534A1"/>
    <w:rsid w:val="002559CB"/>
    <w:rsid w:val="002608BC"/>
    <w:rsid w:val="002625BF"/>
    <w:rsid w:val="002646AA"/>
    <w:rsid w:val="002657ED"/>
    <w:rsid w:val="00267232"/>
    <w:rsid w:val="00267405"/>
    <w:rsid w:val="00267787"/>
    <w:rsid w:val="002703F2"/>
    <w:rsid w:val="0027057D"/>
    <w:rsid w:val="002711F7"/>
    <w:rsid w:val="0027297B"/>
    <w:rsid w:val="002745FD"/>
    <w:rsid w:val="002749AF"/>
    <w:rsid w:val="002759AE"/>
    <w:rsid w:val="0027787C"/>
    <w:rsid w:val="00281B8C"/>
    <w:rsid w:val="00283F11"/>
    <w:rsid w:val="0028484B"/>
    <w:rsid w:val="00285A69"/>
    <w:rsid w:val="00287566"/>
    <w:rsid w:val="00290773"/>
    <w:rsid w:val="00291D85"/>
    <w:rsid w:val="00292459"/>
    <w:rsid w:val="00292E0F"/>
    <w:rsid w:val="0029415C"/>
    <w:rsid w:val="0029691D"/>
    <w:rsid w:val="00297729"/>
    <w:rsid w:val="002978CE"/>
    <w:rsid w:val="002979AE"/>
    <w:rsid w:val="00297D49"/>
    <w:rsid w:val="002A1686"/>
    <w:rsid w:val="002A32E2"/>
    <w:rsid w:val="002A3349"/>
    <w:rsid w:val="002A41A6"/>
    <w:rsid w:val="002A4D26"/>
    <w:rsid w:val="002A797E"/>
    <w:rsid w:val="002B250C"/>
    <w:rsid w:val="002B2FF5"/>
    <w:rsid w:val="002B354F"/>
    <w:rsid w:val="002B57A5"/>
    <w:rsid w:val="002B60EB"/>
    <w:rsid w:val="002B635F"/>
    <w:rsid w:val="002C12C1"/>
    <w:rsid w:val="002C26E6"/>
    <w:rsid w:val="002C430F"/>
    <w:rsid w:val="002C5606"/>
    <w:rsid w:val="002C5AB3"/>
    <w:rsid w:val="002C5D59"/>
    <w:rsid w:val="002D252D"/>
    <w:rsid w:val="002D2F14"/>
    <w:rsid w:val="002D357E"/>
    <w:rsid w:val="002D4390"/>
    <w:rsid w:val="002D6606"/>
    <w:rsid w:val="002E1345"/>
    <w:rsid w:val="002E19C9"/>
    <w:rsid w:val="002E2203"/>
    <w:rsid w:val="002E31BA"/>
    <w:rsid w:val="002E3F75"/>
    <w:rsid w:val="002E52FA"/>
    <w:rsid w:val="002E5381"/>
    <w:rsid w:val="002E697F"/>
    <w:rsid w:val="002E69BE"/>
    <w:rsid w:val="002F3A7E"/>
    <w:rsid w:val="002F4589"/>
    <w:rsid w:val="002F4F31"/>
    <w:rsid w:val="002F7319"/>
    <w:rsid w:val="003036BE"/>
    <w:rsid w:val="00306496"/>
    <w:rsid w:val="00307FD5"/>
    <w:rsid w:val="00311B06"/>
    <w:rsid w:val="003157B3"/>
    <w:rsid w:val="00316BC1"/>
    <w:rsid w:val="003178E1"/>
    <w:rsid w:val="00317EA5"/>
    <w:rsid w:val="00321FFB"/>
    <w:rsid w:val="00322544"/>
    <w:rsid w:val="0032280A"/>
    <w:rsid w:val="00322980"/>
    <w:rsid w:val="003233E4"/>
    <w:rsid w:val="00330760"/>
    <w:rsid w:val="00330DB3"/>
    <w:rsid w:val="00331095"/>
    <w:rsid w:val="00331324"/>
    <w:rsid w:val="0033385C"/>
    <w:rsid w:val="003348AA"/>
    <w:rsid w:val="00335EB2"/>
    <w:rsid w:val="003368F7"/>
    <w:rsid w:val="00336E8F"/>
    <w:rsid w:val="003407D3"/>
    <w:rsid w:val="00341576"/>
    <w:rsid w:val="00342B0A"/>
    <w:rsid w:val="00351562"/>
    <w:rsid w:val="00352596"/>
    <w:rsid w:val="00353040"/>
    <w:rsid w:val="00355DE1"/>
    <w:rsid w:val="0035689B"/>
    <w:rsid w:val="00356DCF"/>
    <w:rsid w:val="0035745E"/>
    <w:rsid w:val="00357646"/>
    <w:rsid w:val="00361485"/>
    <w:rsid w:val="00361CE4"/>
    <w:rsid w:val="00362124"/>
    <w:rsid w:val="003621FE"/>
    <w:rsid w:val="00363435"/>
    <w:rsid w:val="00366E17"/>
    <w:rsid w:val="003704C8"/>
    <w:rsid w:val="0037306B"/>
    <w:rsid w:val="00373EA2"/>
    <w:rsid w:val="0037578D"/>
    <w:rsid w:val="00375A4A"/>
    <w:rsid w:val="00376371"/>
    <w:rsid w:val="00376591"/>
    <w:rsid w:val="00376952"/>
    <w:rsid w:val="0038012C"/>
    <w:rsid w:val="003806CD"/>
    <w:rsid w:val="00380F5C"/>
    <w:rsid w:val="003822F1"/>
    <w:rsid w:val="00383204"/>
    <w:rsid w:val="00383642"/>
    <w:rsid w:val="003843DB"/>
    <w:rsid w:val="00385DFF"/>
    <w:rsid w:val="00390B69"/>
    <w:rsid w:val="00391EA6"/>
    <w:rsid w:val="00392207"/>
    <w:rsid w:val="0039598A"/>
    <w:rsid w:val="0039598C"/>
    <w:rsid w:val="003966D8"/>
    <w:rsid w:val="003A01C0"/>
    <w:rsid w:val="003A0E0E"/>
    <w:rsid w:val="003A0E94"/>
    <w:rsid w:val="003A27B7"/>
    <w:rsid w:val="003A2AC4"/>
    <w:rsid w:val="003A33C0"/>
    <w:rsid w:val="003A4C3D"/>
    <w:rsid w:val="003A58B6"/>
    <w:rsid w:val="003A6A20"/>
    <w:rsid w:val="003A7214"/>
    <w:rsid w:val="003A733C"/>
    <w:rsid w:val="003B01BB"/>
    <w:rsid w:val="003B0F73"/>
    <w:rsid w:val="003B3135"/>
    <w:rsid w:val="003B3197"/>
    <w:rsid w:val="003B3FF4"/>
    <w:rsid w:val="003B522B"/>
    <w:rsid w:val="003B786E"/>
    <w:rsid w:val="003C3AA3"/>
    <w:rsid w:val="003C46B7"/>
    <w:rsid w:val="003C5CF5"/>
    <w:rsid w:val="003C6585"/>
    <w:rsid w:val="003C6BCD"/>
    <w:rsid w:val="003D0602"/>
    <w:rsid w:val="003D1222"/>
    <w:rsid w:val="003D122C"/>
    <w:rsid w:val="003D3227"/>
    <w:rsid w:val="003D37A4"/>
    <w:rsid w:val="003D5A03"/>
    <w:rsid w:val="003D652A"/>
    <w:rsid w:val="003D66D1"/>
    <w:rsid w:val="003D69F6"/>
    <w:rsid w:val="003D6B1F"/>
    <w:rsid w:val="003E1039"/>
    <w:rsid w:val="003E1827"/>
    <w:rsid w:val="003E3230"/>
    <w:rsid w:val="003E4BA2"/>
    <w:rsid w:val="003E7E22"/>
    <w:rsid w:val="003F2199"/>
    <w:rsid w:val="003F238C"/>
    <w:rsid w:val="003F5166"/>
    <w:rsid w:val="003F56C4"/>
    <w:rsid w:val="003F6CD0"/>
    <w:rsid w:val="003F78A0"/>
    <w:rsid w:val="004008DE"/>
    <w:rsid w:val="00403138"/>
    <w:rsid w:val="0040338C"/>
    <w:rsid w:val="00403D8C"/>
    <w:rsid w:val="00410F56"/>
    <w:rsid w:val="0041477D"/>
    <w:rsid w:val="00415507"/>
    <w:rsid w:val="00422FAC"/>
    <w:rsid w:val="0042720E"/>
    <w:rsid w:val="00427C7E"/>
    <w:rsid w:val="00430DDB"/>
    <w:rsid w:val="004312FF"/>
    <w:rsid w:val="00433EA3"/>
    <w:rsid w:val="004349CB"/>
    <w:rsid w:val="00434FC4"/>
    <w:rsid w:val="00437382"/>
    <w:rsid w:val="00441799"/>
    <w:rsid w:val="00442278"/>
    <w:rsid w:val="00442F87"/>
    <w:rsid w:val="00443FC5"/>
    <w:rsid w:val="004466E9"/>
    <w:rsid w:val="00446E3C"/>
    <w:rsid w:val="00447E90"/>
    <w:rsid w:val="00454460"/>
    <w:rsid w:val="0045606D"/>
    <w:rsid w:val="0045699B"/>
    <w:rsid w:val="00457492"/>
    <w:rsid w:val="00457B41"/>
    <w:rsid w:val="00457C51"/>
    <w:rsid w:val="00460223"/>
    <w:rsid w:val="004607D7"/>
    <w:rsid w:val="00460CA8"/>
    <w:rsid w:val="00467548"/>
    <w:rsid w:val="00470A5D"/>
    <w:rsid w:val="00470CE8"/>
    <w:rsid w:val="004713BC"/>
    <w:rsid w:val="00472C17"/>
    <w:rsid w:val="00472E69"/>
    <w:rsid w:val="004731BE"/>
    <w:rsid w:val="00474ECA"/>
    <w:rsid w:val="00474FC2"/>
    <w:rsid w:val="00475938"/>
    <w:rsid w:val="00475B41"/>
    <w:rsid w:val="00480AF2"/>
    <w:rsid w:val="00480BE1"/>
    <w:rsid w:val="00481512"/>
    <w:rsid w:val="00482C62"/>
    <w:rsid w:val="00483727"/>
    <w:rsid w:val="0049283E"/>
    <w:rsid w:val="0049531B"/>
    <w:rsid w:val="00495757"/>
    <w:rsid w:val="004A160D"/>
    <w:rsid w:val="004A349C"/>
    <w:rsid w:val="004A3BD5"/>
    <w:rsid w:val="004A3D29"/>
    <w:rsid w:val="004A3E26"/>
    <w:rsid w:val="004A4297"/>
    <w:rsid w:val="004A65CD"/>
    <w:rsid w:val="004B1443"/>
    <w:rsid w:val="004B1D40"/>
    <w:rsid w:val="004B2E51"/>
    <w:rsid w:val="004B332E"/>
    <w:rsid w:val="004B6FD4"/>
    <w:rsid w:val="004B75E0"/>
    <w:rsid w:val="004B7645"/>
    <w:rsid w:val="004C0474"/>
    <w:rsid w:val="004C28A4"/>
    <w:rsid w:val="004C42DE"/>
    <w:rsid w:val="004C5573"/>
    <w:rsid w:val="004D342A"/>
    <w:rsid w:val="004D446A"/>
    <w:rsid w:val="004D7991"/>
    <w:rsid w:val="004E05B2"/>
    <w:rsid w:val="004E244C"/>
    <w:rsid w:val="004E2BD2"/>
    <w:rsid w:val="004E320D"/>
    <w:rsid w:val="004E5354"/>
    <w:rsid w:val="004E58C9"/>
    <w:rsid w:val="004E599E"/>
    <w:rsid w:val="004E7CF0"/>
    <w:rsid w:val="004F1930"/>
    <w:rsid w:val="004F21B1"/>
    <w:rsid w:val="004F3BE2"/>
    <w:rsid w:val="004F673E"/>
    <w:rsid w:val="004F7901"/>
    <w:rsid w:val="004F799F"/>
    <w:rsid w:val="00500639"/>
    <w:rsid w:val="005015A1"/>
    <w:rsid w:val="00501D30"/>
    <w:rsid w:val="0050377F"/>
    <w:rsid w:val="00505337"/>
    <w:rsid w:val="0050578E"/>
    <w:rsid w:val="00505EF1"/>
    <w:rsid w:val="00505FF8"/>
    <w:rsid w:val="0050733F"/>
    <w:rsid w:val="005113B1"/>
    <w:rsid w:val="00511436"/>
    <w:rsid w:val="0051162A"/>
    <w:rsid w:val="00512F26"/>
    <w:rsid w:val="00514C10"/>
    <w:rsid w:val="00515534"/>
    <w:rsid w:val="00515726"/>
    <w:rsid w:val="00517C7C"/>
    <w:rsid w:val="0052013C"/>
    <w:rsid w:val="005212E3"/>
    <w:rsid w:val="0052203D"/>
    <w:rsid w:val="00525E15"/>
    <w:rsid w:val="0052682F"/>
    <w:rsid w:val="00531952"/>
    <w:rsid w:val="00531A50"/>
    <w:rsid w:val="00532BE1"/>
    <w:rsid w:val="00533F6B"/>
    <w:rsid w:val="00533F72"/>
    <w:rsid w:val="00536B98"/>
    <w:rsid w:val="00540583"/>
    <w:rsid w:val="00543975"/>
    <w:rsid w:val="005449EB"/>
    <w:rsid w:val="00544D0B"/>
    <w:rsid w:val="00550094"/>
    <w:rsid w:val="00551764"/>
    <w:rsid w:val="0055210F"/>
    <w:rsid w:val="005522F7"/>
    <w:rsid w:val="00555135"/>
    <w:rsid w:val="005560FC"/>
    <w:rsid w:val="005602EE"/>
    <w:rsid w:val="00560C99"/>
    <w:rsid w:val="0056102B"/>
    <w:rsid w:val="005616AD"/>
    <w:rsid w:val="0056473A"/>
    <w:rsid w:val="005647B0"/>
    <w:rsid w:val="00567638"/>
    <w:rsid w:val="00571120"/>
    <w:rsid w:val="00572F0E"/>
    <w:rsid w:val="0057561E"/>
    <w:rsid w:val="00575AC5"/>
    <w:rsid w:val="0058228F"/>
    <w:rsid w:val="005849EF"/>
    <w:rsid w:val="00584A99"/>
    <w:rsid w:val="00584FB6"/>
    <w:rsid w:val="00586D2B"/>
    <w:rsid w:val="00586DC7"/>
    <w:rsid w:val="00587FBE"/>
    <w:rsid w:val="00590F88"/>
    <w:rsid w:val="005912BC"/>
    <w:rsid w:val="005922E3"/>
    <w:rsid w:val="005925E5"/>
    <w:rsid w:val="005948E9"/>
    <w:rsid w:val="00595B58"/>
    <w:rsid w:val="00597EC6"/>
    <w:rsid w:val="005A43BA"/>
    <w:rsid w:val="005A53CC"/>
    <w:rsid w:val="005A6612"/>
    <w:rsid w:val="005A6A38"/>
    <w:rsid w:val="005A6A7A"/>
    <w:rsid w:val="005A7043"/>
    <w:rsid w:val="005B00FB"/>
    <w:rsid w:val="005B0702"/>
    <w:rsid w:val="005B2B95"/>
    <w:rsid w:val="005B30DB"/>
    <w:rsid w:val="005B424C"/>
    <w:rsid w:val="005B4B3A"/>
    <w:rsid w:val="005B6DF5"/>
    <w:rsid w:val="005C1F49"/>
    <w:rsid w:val="005C32E5"/>
    <w:rsid w:val="005C38F2"/>
    <w:rsid w:val="005C67F9"/>
    <w:rsid w:val="005D08A7"/>
    <w:rsid w:val="005D17DE"/>
    <w:rsid w:val="005D391D"/>
    <w:rsid w:val="005D47D8"/>
    <w:rsid w:val="005D4866"/>
    <w:rsid w:val="005D55B2"/>
    <w:rsid w:val="005D7BAB"/>
    <w:rsid w:val="005D7E00"/>
    <w:rsid w:val="005D7FDE"/>
    <w:rsid w:val="005E3C22"/>
    <w:rsid w:val="005E3EE7"/>
    <w:rsid w:val="005E448B"/>
    <w:rsid w:val="005E4F6F"/>
    <w:rsid w:val="005E5C17"/>
    <w:rsid w:val="005E63F5"/>
    <w:rsid w:val="005E69C4"/>
    <w:rsid w:val="005E717D"/>
    <w:rsid w:val="005E7978"/>
    <w:rsid w:val="005E7A75"/>
    <w:rsid w:val="005F2F56"/>
    <w:rsid w:val="005F3ABD"/>
    <w:rsid w:val="005F4989"/>
    <w:rsid w:val="005F50DD"/>
    <w:rsid w:val="005F739B"/>
    <w:rsid w:val="00600781"/>
    <w:rsid w:val="00600B7D"/>
    <w:rsid w:val="00601AF7"/>
    <w:rsid w:val="0060244C"/>
    <w:rsid w:val="006033FC"/>
    <w:rsid w:val="006062EF"/>
    <w:rsid w:val="0060667A"/>
    <w:rsid w:val="00607409"/>
    <w:rsid w:val="006076FD"/>
    <w:rsid w:val="00607D12"/>
    <w:rsid w:val="006105E5"/>
    <w:rsid w:val="00610DEF"/>
    <w:rsid w:val="00610F0D"/>
    <w:rsid w:val="006146A6"/>
    <w:rsid w:val="00615A3F"/>
    <w:rsid w:val="00615F81"/>
    <w:rsid w:val="006166B7"/>
    <w:rsid w:val="0061734B"/>
    <w:rsid w:val="0061781A"/>
    <w:rsid w:val="006200CA"/>
    <w:rsid w:val="00620283"/>
    <w:rsid w:val="006230B0"/>
    <w:rsid w:val="006247CC"/>
    <w:rsid w:val="00625246"/>
    <w:rsid w:val="00631540"/>
    <w:rsid w:val="00632531"/>
    <w:rsid w:val="006370AE"/>
    <w:rsid w:val="00640540"/>
    <w:rsid w:val="00643255"/>
    <w:rsid w:val="00643A35"/>
    <w:rsid w:val="00644BC8"/>
    <w:rsid w:val="006451A0"/>
    <w:rsid w:val="006477B7"/>
    <w:rsid w:val="00650A6D"/>
    <w:rsid w:val="00652B3E"/>
    <w:rsid w:val="00653F2E"/>
    <w:rsid w:val="00654B48"/>
    <w:rsid w:val="00657135"/>
    <w:rsid w:val="006602CF"/>
    <w:rsid w:val="00660587"/>
    <w:rsid w:val="00665C20"/>
    <w:rsid w:val="0067200E"/>
    <w:rsid w:val="006729D7"/>
    <w:rsid w:val="0068327E"/>
    <w:rsid w:val="00683589"/>
    <w:rsid w:val="006847A7"/>
    <w:rsid w:val="00685FD9"/>
    <w:rsid w:val="006860C0"/>
    <w:rsid w:val="0068671B"/>
    <w:rsid w:val="00686C57"/>
    <w:rsid w:val="00687A46"/>
    <w:rsid w:val="0069016D"/>
    <w:rsid w:val="006911D6"/>
    <w:rsid w:val="006923BA"/>
    <w:rsid w:val="0069291F"/>
    <w:rsid w:val="00692B47"/>
    <w:rsid w:val="00692D98"/>
    <w:rsid w:val="00692F37"/>
    <w:rsid w:val="00694299"/>
    <w:rsid w:val="00694A9B"/>
    <w:rsid w:val="00697820"/>
    <w:rsid w:val="006979B3"/>
    <w:rsid w:val="006A0EFF"/>
    <w:rsid w:val="006A1E13"/>
    <w:rsid w:val="006A47E1"/>
    <w:rsid w:val="006A52CF"/>
    <w:rsid w:val="006B0AD0"/>
    <w:rsid w:val="006B29BB"/>
    <w:rsid w:val="006B2B7F"/>
    <w:rsid w:val="006B3DB0"/>
    <w:rsid w:val="006B5FF6"/>
    <w:rsid w:val="006C093E"/>
    <w:rsid w:val="006C0C62"/>
    <w:rsid w:val="006C0E49"/>
    <w:rsid w:val="006C157B"/>
    <w:rsid w:val="006C2769"/>
    <w:rsid w:val="006C3336"/>
    <w:rsid w:val="006C4DAA"/>
    <w:rsid w:val="006C5EF8"/>
    <w:rsid w:val="006D1340"/>
    <w:rsid w:val="006D2821"/>
    <w:rsid w:val="006D3F5E"/>
    <w:rsid w:val="006D457F"/>
    <w:rsid w:val="006D5715"/>
    <w:rsid w:val="006D6FEB"/>
    <w:rsid w:val="006D7576"/>
    <w:rsid w:val="006D7C30"/>
    <w:rsid w:val="006E21C1"/>
    <w:rsid w:val="006E406D"/>
    <w:rsid w:val="006E4BBF"/>
    <w:rsid w:val="006E5C73"/>
    <w:rsid w:val="006E629C"/>
    <w:rsid w:val="006E63CA"/>
    <w:rsid w:val="006E6667"/>
    <w:rsid w:val="006E691E"/>
    <w:rsid w:val="006E7997"/>
    <w:rsid w:val="006E7D59"/>
    <w:rsid w:val="006F310A"/>
    <w:rsid w:val="006F34C0"/>
    <w:rsid w:val="006F38AE"/>
    <w:rsid w:val="006F3EEE"/>
    <w:rsid w:val="006F4456"/>
    <w:rsid w:val="006F5B1F"/>
    <w:rsid w:val="006F5DD9"/>
    <w:rsid w:val="006F6210"/>
    <w:rsid w:val="00701492"/>
    <w:rsid w:val="0070192E"/>
    <w:rsid w:val="00701C37"/>
    <w:rsid w:val="00702BE1"/>
    <w:rsid w:val="00703080"/>
    <w:rsid w:val="00703CB2"/>
    <w:rsid w:val="00705A98"/>
    <w:rsid w:val="00705B3E"/>
    <w:rsid w:val="0070685B"/>
    <w:rsid w:val="00706F58"/>
    <w:rsid w:val="00707041"/>
    <w:rsid w:val="0071443A"/>
    <w:rsid w:val="00716766"/>
    <w:rsid w:val="007169A4"/>
    <w:rsid w:val="00723055"/>
    <w:rsid w:val="00723603"/>
    <w:rsid w:val="00725974"/>
    <w:rsid w:val="00727AA5"/>
    <w:rsid w:val="007300C6"/>
    <w:rsid w:val="0073027B"/>
    <w:rsid w:val="00731BB5"/>
    <w:rsid w:val="00733705"/>
    <w:rsid w:val="007343B8"/>
    <w:rsid w:val="00740EE9"/>
    <w:rsid w:val="00741F82"/>
    <w:rsid w:val="00744A58"/>
    <w:rsid w:val="00751E5B"/>
    <w:rsid w:val="00753426"/>
    <w:rsid w:val="007557EF"/>
    <w:rsid w:val="00755EBF"/>
    <w:rsid w:val="00756054"/>
    <w:rsid w:val="0075630E"/>
    <w:rsid w:val="00761CD6"/>
    <w:rsid w:val="007637AD"/>
    <w:rsid w:val="007639EE"/>
    <w:rsid w:val="00772225"/>
    <w:rsid w:val="007723E3"/>
    <w:rsid w:val="00772AC2"/>
    <w:rsid w:val="00774F73"/>
    <w:rsid w:val="00780600"/>
    <w:rsid w:val="00780F0D"/>
    <w:rsid w:val="0078374B"/>
    <w:rsid w:val="00786729"/>
    <w:rsid w:val="00790158"/>
    <w:rsid w:val="00793CA1"/>
    <w:rsid w:val="0079715E"/>
    <w:rsid w:val="007975B9"/>
    <w:rsid w:val="007A05A4"/>
    <w:rsid w:val="007A1366"/>
    <w:rsid w:val="007A1FD1"/>
    <w:rsid w:val="007A3BD0"/>
    <w:rsid w:val="007A5CE6"/>
    <w:rsid w:val="007B1752"/>
    <w:rsid w:val="007B20DC"/>
    <w:rsid w:val="007B4787"/>
    <w:rsid w:val="007B616C"/>
    <w:rsid w:val="007C0048"/>
    <w:rsid w:val="007C1847"/>
    <w:rsid w:val="007C1AAA"/>
    <w:rsid w:val="007C496B"/>
    <w:rsid w:val="007C78D3"/>
    <w:rsid w:val="007D0CB5"/>
    <w:rsid w:val="007D107F"/>
    <w:rsid w:val="007D29B5"/>
    <w:rsid w:val="007D2A55"/>
    <w:rsid w:val="007D42B9"/>
    <w:rsid w:val="007D4F65"/>
    <w:rsid w:val="007D61AD"/>
    <w:rsid w:val="007E1524"/>
    <w:rsid w:val="007E1A99"/>
    <w:rsid w:val="007E2A68"/>
    <w:rsid w:val="007E4A86"/>
    <w:rsid w:val="007E7770"/>
    <w:rsid w:val="007F02A3"/>
    <w:rsid w:val="007F05F4"/>
    <w:rsid w:val="007F2797"/>
    <w:rsid w:val="007F31CE"/>
    <w:rsid w:val="007F375C"/>
    <w:rsid w:val="007F3D0F"/>
    <w:rsid w:val="00800514"/>
    <w:rsid w:val="00801ABC"/>
    <w:rsid w:val="0080321B"/>
    <w:rsid w:val="00803B39"/>
    <w:rsid w:val="008058C7"/>
    <w:rsid w:val="008065CF"/>
    <w:rsid w:val="00806F3C"/>
    <w:rsid w:val="00811578"/>
    <w:rsid w:val="00811C44"/>
    <w:rsid w:val="00811F85"/>
    <w:rsid w:val="008129D7"/>
    <w:rsid w:val="00812F72"/>
    <w:rsid w:val="00815C1F"/>
    <w:rsid w:val="00816FC6"/>
    <w:rsid w:val="00820521"/>
    <w:rsid w:val="00820D05"/>
    <w:rsid w:val="00821309"/>
    <w:rsid w:val="008221AA"/>
    <w:rsid w:val="00822945"/>
    <w:rsid w:val="00825FD3"/>
    <w:rsid w:val="00826A16"/>
    <w:rsid w:val="00830919"/>
    <w:rsid w:val="0083136C"/>
    <w:rsid w:val="008313DE"/>
    <w:rsid w:val="008331B5"/>
    <w:rsid w:val="00833A6A"/>
    <w:rsid w:val="00834DD0"/>
    <w:rsid w:val="008359F0"/>
    <w:rsid w:val="00836798"/>
    <w:rsid w:val="00840E53"/>
    <w:rsid w:val="00841F9B"/>
    <w:rsid w:val="0084550A"/>
    <w:rsid w:val="0084602A"/>
    <w:rsid w:val="00850045"/>
    <w:rsid w:val="00850EEC"/>
    <w:rsid w:val="008511C9"/>
    <w:rsid w:val="0085155B"/>
    <w:rsid w:val="008515DD"/>
    <w:rsid w:val="00852F75"/>
    <w:rsid w:val="008532BB"/>
    <w:rsid w:val="00853BD0"/>
    <w:rsid w:val="00855796"/>
    <w:rsid w:val="0086028A"/>
    <w:rsid w:val="008602BA"/>
    <w:rsid w:val="00863028"/>
    <w:rsid w:val="00863AF9"/>
    <w:rsid w:val="00863B51"/>
    <w:rsid w:val="008650E6"/>
    <w:rsid w:val="00870344"/>
    <w:rsid w:val="008723D7"/>
    <w:rsid w:val="00873A08"/>
    <w:rsid w:val="00873ECE"/>
    <w:rsid w:val="00875A07"/>
    <w:rsid w:val="0088051D"/>
    <w:rsid w:val="008826C9"/>
    <w:rsid w:val="008846D7"/>
    <w:rsid w:val="00885B7C"/>
    <w:rsid w:val="00886175"/>
    <w:rsid w:val="00886896"/>
    <w:rsid w:val="00896465"/>
    <w:rsid w:val="00896FE5"/>
    <w:rsid w:val="008A1DD0"/>
    <w:rsid w:val="008A1E41"/>
    <w:rsid w:val="008A2071"/>
    <w:rsid w:val="008A3BAD"/>
    <w:rsid w:val="008A57EF"/>
    <w:rsid w:val="008A5DEF"/>
    <w:rsid w:val="008B1AAD"/>
    <w:rsid w:val="008B1ACF"/>
    <w:rsid w:val="008B2E29"/>
    <w:rsid w:val="008C3125"/>
    <w:rsid w:val="008C3A24"/>
    <w:rsid w:val="008C404E"/>
    <w:rsid w:val="008C4F2A"/>
    <w:rsid w:val="008C5863"/>
    <w:rsid w:val="008C61F1"/>
    <w:rsid w:val="008C62A4"/>
    <w:rsid w:val="008C6CAD"/>
    <w:rsid w:val="008C747E"/>
    <w:rsid w:val="008D0FEB"/>
    <w:rsid w:val="008D4A96"/>
    <w:rsid w:val="008D55AC"/>
    <w:rsid w:val="008D5CBA"/>
    <w:rsid w:val="008D6AFD"/>
    <w:rsid w:val="008D6D96"/>
    <w:rsid w:val="008E2B29"/>
    <w:rsid w:val="008E32AE"/>
    <w:rsid w:val="008E56A1"/>
    <w:rsid w:val="008F062A"/>
    <w:rsid w:val="008F07CC"/>
    <w:rsid w:val="008F0FFE"/>
    <w:rsid w:val="008F5748"/>
    <w:rsid w:val="008F6018"/>
    <w:rsid w:val="008F635C"/>
    <w:rsid w:val="008F674A"/>
    <w:rsid w:val="008F77AF"/>
    <w:rsid w:val="0090050D"/>
    <w:rsid w:val="00900820"/>
    <w:rsid w:val="00901F0B"/>
    <w:rsid w:val="00902327"/>
    <w:rsid w:val="00902701"/>
    <w:rsid w:val="00903930"/>
    <w:rsid w:val="0090469F"/>
    <w:rsid w:val="00906938"/>
    <w:rsid w:val="00906942"/>
    <w:rsid w:val="00906E7C"/>
    <w:rsid w:val="009072A5"/>
    <w:rsid w:val="009073D1"/>
    <w:rsid w:val="00907E84"/>
    <w:rsid w:val="0091157F"/>
    <w:rsid w:val="009122AD"/>
    <w:rsid w:val="0091387E"/>
    <w:rsid w:val="0092315D"/>
    <w:rsid w:val="0092328D"/>
    <w:rsid w:val="00924799"/>
    <w:rsid w:val="00924CE1"/>
    <w:rsid w:val="00925434"/>
    <w:rsid w:val="009272D4"/>
    <w:rsid w:val="009278E4"/>
    <w:rsid w:val="00930CBC"/>
    <w:rsid w:val="00931E1E"/>
    <w:rsid w:val="00931E76"/>
    <w:rsid w:val="0093213A"/>
    <w:rsid w:val="00935BB6"/>
    <w:rsid w:val="00937FDD"/>
    <w:rsid w:val="00940535"/>
    <w:rsid w:val="00941FB9"/>
    <w:rsid w:val="00941FD2"/>
    <w:rsid w:val="00943824"/>
    <w:rsid w:val="009444E4"/>
    <w:rsid w:val="00944A59"/>
    <w:rsid w:val="00944AFF"/>
    <w:rsid w:val="00945072"/>
    <w:rsid w:val="00945140"/>
    <w:rsid w:val="009472AD"/>
    <w:rsid w:val="00947DC6"/>
    <w:rsid w:val="00950460"/>
    <w:rsid w:val="00951138"/>
    <w:rsid w:val="0095199A"/>
    <w:rsid w:val="009542B3"/>
    <w:rsid w:val="00955D46"/>
    <w:rsid w:val="00955E09"/>
    <w:rsid w:val="00956CDF"/>
    <w:rsid w:val="00956E92"/>
    <w:rsid w:val="00961CF3"/>
    <w:rsid w:val="0096393D"/>
    <w:rsid w:val="00965AEB"/>
    <w:rsid w:val="009660C0"/>
    <w:rsid w:val="00966690"/>
    <w:rsid w:val="00966BD1"/>
    <w:rsid w:val="009700AE"/>
    <w:rsid w:val="0097071E"/>
    <w:rsid w:val="0097074C"/>
    <w:rsid w:val="00970987"/>
    <w:rsid w:val="0097203B"/>
    <w:rsid w:val="00974B24"/>
    <w:rsid w:val="00976D8B"/>
    <w:rsid w:val="00977192"/>
    <w:rsid w:val="00977527"/>
    <w:rsid w:val="009778DD"/>
    <w:rsid w:val="00977A35"/>
    <w:rsid w:val="00980EA0"/>
    <w:rsid w:val="00981737"/>
    <w:rsid w:val="0098365D"/>
    <w:rsid w:val="0098385D"/>
    <w:rsid w:val="0098529A"/>
    <w:rsid w:val="00985E13"/>
    <w:rsid w:val="009863A7"/>
    <w:rsid w:val="0099127D"/>
    <w:rsid w:val="00992256"/>
    <w:rsid w:val="00993B64"/>
    <w:rsid w:val="009947DC"/>
    <w:rsid w:val="00994DED"/>
    <w:rsid w:val="0099530C"/>
    <w:rsid w:val="00995319"/>
    <w:rsid w:val="009954B8"/>
    <w:rsid w:val="009959E0"/>
    <w:rsid w:val="009962BD"/>
    <w:rsid w:val="00997016"/>
    <w:rsid w:val="009A0042"/>
    <w:rsid w:val="009A1302"/>
    <w:rsid w:val="009A1518"/>
    <w:rsid w:val="009A206F"/>
    <w:rsid w:val="009A370F"/>
    <w:rsid w:val="009A4D6D"/>
    <w:rsid w:val="009A5241"/>
    <w:rsid w:val="009A6657"/>
    <w:rsid w:val="009A6EF0"/>
    <w:rsid w:val="009A7CE9"/>
    <w:rsid w:val="009B497A"/>
    <w:rsid w:val="009B54EE"/>
    <w:rsid w:val="009C236E"/>
    <w:rsid w:val="009C6245"/>
    <w:rsid w:val="009C6539"/>
    <w:rsid w:val="009D1875"/>
    <w:rsid w:val="009D2652"/>
    <w:rsid w:val="009D6212"/>
    <w:rsid w:val="009D628B"/>
    <w:rsid w:val="009D65E4"/>
    <w:rsid w:val="009D6EED"/>
    <w:rsid w:val="009E07D3"/>
    <w:rsid w:val="009E1D5F"/>
    <w:rsid w:val="009E1EA3"/>
    <w:rsid w:val="009E40F0"/>
    <w:rsid w:val="009E77E1"/>
    <w:rsid w:val="009F19AE"/>
    <w:rsid w:val="009F3ACF"/>
    <w:rsid w:val="009F45DC"/>
    <w:rsid w:val="009F77DD"/>
    <w:rsid w:val="00A015E6"/>
    <w:rsid w:val="00A02B1B"/>
    <w:rsid w:val="00A03F1F"/>
    <w:rsid w:val="00A05437"/>
    <w:rsid w:val="00A05FB6"/>
    <w:rsid w:val="00A0666F"/>
    <w:rsid w:val="00A07B00"/>
    <w:rsid w:val="00A1361F"/>
    <w:rsid w:val="00A13CB7"/>
    <w:rsid w:val="00A14930"/>
    <w:rsid w:val="00A15F83"/>
    <w:rsid w:val="00A1754D"/>
    <w:rsid w:val="00A1783C"/>
    <w:rsid w:val="00A216C5"/>
    <w:rsid w:val="00A216E9"/>
    <w:rsid w:val="00A23CF3"/>
    <w:rsid w:val="00A24EC6"/>
    <w:rsid w:val="00A25084"/>
    <w:rsid w:val="00A25EA8"/>
    <w:rsid w:val="00A276BE"/>
    <w:rsid w:val="00A27A8B"/>
    <w:rsid w:val="00A32540"/>
    <w:rsid w:val="00A3284A"/>
    <w:rsid w:val="00A32B46"/>
    <w:rsid w:val="00A32B73"/>
    <w:rsid w:val="00A3522F"/>
    <w:rsid w:val="00A367F8"/>
    <w:rsid w:val="00A42CE1"/>
    <w:rsid w:val="00A4370E"/>
    <w:rsid w:val="00A438E9"/>
    <w:rsid w:val="00A47B59"/>
    <w:rsid w:val="00A505E7"/>
    <w:rsid w:val="00A50783"/>
    <w:rsid w:val="00A54B15"/>
    <w:rsid w:val="00A563F6"/>
    <w:rsid w:val="00A6000A"/>
    <w:rsid w:val="00A60280"/>
    <w:rsid w:val="00A602FD"/>
    <w:rsid w:val="00A616D0"/>
    <w:rsid w:val="00A62057"/>
    <w:rsid w:val="00A62630"/>
    <w:rsid w:val="00A6334F"/>
    <w:rsid w:val="00A634A5"/>
    <w:rsid w:val="00A6390C"/>
    <w:rsid w:val="00A63B9A"/>
    <w:rsid w:val="00A654BF"/>
    <w:rsid w:val="00A66094"/>
    <w:rsid w:val="00A66A03"/>
    <w:rsid w:val="00A70297"/>
    <w:rsid w:val="00A704DF"/>
    <w:rsid w:val="00A70865"/>
    <w:rsid w:val="00A74B0D"/>
    <w:rsid w:val="00A76E4A"/>
    <w:rsid w:val="00A772E5"/>
    <w:rsid w:val="00A80EB2"/>
    <w:rsid w:val="00A82E3F"/>
    <w:rsid w:val="00A82F5E"/>
    <w:rsid w:val="00A83A98"/>
    <w:rsid w:val="00A8514B"/>
    <w:rsid w:val="00A873C7"/>
    <w:rsid w:val="00A937F1"/>
    <w:rsid w:val="00A945AE"/>
    <w:rsid w:val="00A972CE"/>
    <w:rsid w:val="00AA067F"/>
    <w:rsid w:val="00AA6AE2"/>
    <w:rsid w:val="00AB17CD"/>
    <w:rsid w:val="00AB2588"/>
    <w:rsid w:val="00AB2743"/>
    <w:rsid w:val="00AB46AA"/>
    <w:rsid w:val="00AB48D8"/>
    <w:rsid w:val="00AB7547"/>
    <w:rsid w:val="00AC1394"/>
    <w:rsid w:val="00AC2C36"/>
    <w:rsid w:val="00AC33BC"/>
    <w:rsid w:val="00AC382F"/>
    <w:rsid w:val="00AC4057"/>
    <w:rsid w:val="00AC53D1"/>
    <w:rsid w:val="00AC55D1"/>
    <w:rsid w:val="00AC78DF"/>
    <w:rsid w:val="00AD00C3"/>
    <w:rsid w:val="00AD03DB"/>
    <w:rsid w:val="00AD2889"/>
    <w:rsid w:val="00AD59A8"/>
    <w:rsid w:val="00AD6108"/>
    <w:rsid w:val="00AE3153"/>
    <w:rsid w:val="00AE315E"/>
    <w:rsid w:val="00AE52A2"/>
    <w:rsid w:val="00AE6A7A"/>
    <w:rsid w:val="00AE6B9F"/>
    <w:rsid w:val="00AF057B"/>
    <w:rsid w:val="00AF2286"/>
    <w:rsid w:val="00AF2496"/>
    <w:rsid w:val="00AF3966"/>
    <w:rsid w:val="00AF3D99"/>
    <w:rsid w:val="00AF6741"/>
    <w:rsid w:val="00AF723D"/>
    <w:rsid w:val="00AF74A5"/>
    <w:rsid w:val="00B02A13"/>
    <w:rsid w:val="00B04FB7"/>
    <w:rsid w:val="00B05326"/>
    <w:rsid w:val="00B06C11"/>
    <w:rsid w:val="00B1113A"/>
    <w:rsid w:val="00B121EF"/>
    <w:rsid w:val="00B15DF3"/>
    <w:rsid w:val="00B21C7F"/>
    <w:rsid w:val="00B23652"/>
    <w:rsid w:val="00B241CB"/>
    <w:rsid w:val="00B24B2C"/>
    <w:rsid w:val="00B24CDA"/>
    <w:rsid w:val="00B25CE3"/>
    <w:rsid w:val="00B26EE2"/>
    <w:rsid w:val="00B27510"/>
    <w:rsid w:val="00B278AD"/>
    <w:rsid w:val="00B30326"/>
    <w:rsid w:val="00B32C6C"/>
    <w:rsid w:val="00B33262"/>
    <w:rsid w:val="00B402DF"/>
    <w:rsid w:val="00B40A63"/>
    <w:rsid w:val="00B42EFF"/>
    <w:rsid w:val="00B4305F"/>
    <w:rsid w:val="00B468EB"/>
    <w:rsid w:val="00B46909"/>
    <w:rsid w:val="00B5140D"/>
    <w:rsid w:val="00B554DE"/>
    <w:rsid w:val="00B55864"/>
    <w:rsid w:val="00B57296"/>
    <w:rsid w:val="00B607BC"/>
    <w:rsid w:val="00B60856"/>
    <w:rsid w:val="00B60B91"/>
    <w:rsid w:val="00B63347"/>
    <w:rsid w:val="00B640AE"/>
    <w:rsid w:val="00B66CAB"/>
    <w:rsid w:val="00B70416"/>
    <w:rsid w:val="00B7085A"/>
    <w:rsid w:val="00B71849"/>
    <w:rsid w:val="00B71917"/>
    <w:rsid w:val="00B75110"/>
    <w:rsid w:val="00B751D1"/>
    <w:rsid w:val="00B752B9"/>
    <w:rsid w:val="00B75840"/>
    <w:rsid w:val="00B763D8"/>
    <w:rsid w:val="00B76DD4"/>
    <w:rsid w:val="00B772AB"/>
    <w:rsid w:val="00B80A78"/>
    <w:rsid w:val="00B82FE5"/>
    <w:rsid w:val="00B843BC"/>
    <w:rsid w:val="00B877CF"/>
    <w:rsid w:val="00B87F5D"/>
    <w:rsid w:val="00B90047"/>
    <w:rsid w:val="00B9006E"/>
    <w:rsid w:val="00B91FFF"/>
    <w:rsid w:val="00B92216"/>
    <w:rsid w:val="00B92841"/>
    <w:rsid w:val="00B9341C"/>
    <w:rsid w:val="00B93DD4"/>
    <w:rsid w:val="00B94128"/>
    <w:rsid w:val="00B9498F"/>
    <w:rsid w:val="00B94C4B"/>
    <w:rsid w:val="00B97443"/>
    <w:rsid w:val="00BA13FB"/>
    <w:rsid w:val="00BA339E"/>
    <w:rsid w:val="00BA3F32"/>
    <w:rsid w:val="00BA41C8"/>
    <w:rsid w:val="00BA61E4"/>
    <w:rsid w:val="00BB1AFA"/>
    <w:rsid w:val="00BB35B7"/>
    <w:rsid w:val="00BB36AD"/>
    <w:rsid w:val="00BB4D5A"/>
    <w:rsid w:val="00BB56D7"/>
    <w:rsid w:val="00BB609F"/>
    <w:rsid w:val="00BB798C"/>
    <w:rsid w:val="00BC0449"/>
    <w:rsid w:val="00BC1535"/>
    <w:rsid w:val="00BC1F3F"/>
    <w:rsid w:val="00BC2CCE"/>
    <w:rsid w:val="00BC43C4"/>
    <w:rsid w:val="00BC4BA4"/>
    <w:rsid w:val="00BC5434"/>
    <w:rsid w:val="00BD2C3B"/>
    <w:rsid w:val="00BD32BE"/>
    <w:rsid w:val="00BD36B1"/>
    <w:rsid w:val="00BD4322"/>
    <w:rsid w:val="00BE1640"/>
    <w:rsid w:val="00BE210E"/>
    <w:rsid w:val="00BE2B9C"/>
    <w:rsid w:val="00BE35B7"/>
    <w:rsid w:val="00BE3A3B"/>
    <w:rsid w:val="00BF039B"/>
    <w:rsid w:val="00BF234B"/>
    <w:rsid w:val="00BF2FBD"/>
    <w:rsid w:val="00BF389C"/>
    <w:rsid w:val="00BF3A69"/>
    <w:rsid w:val="00BF47B0"/>
    <w:rsid w:val="00BF5DF9"/>
    <w:rsid w:val="00BF68F6"/>
    <w:rsid w:val="00BF7392"/>
    <w:rsid w:val="00BF7DD3"/>
    <w:rsid w:val="00C00EB5"/>
    <w:rsid w:val="00C03CBD"/>
    <w:rsid w:val="00C03EE9"/>
    <w:rsid w:val="00C07FFE"/>
    <w:rsid w:val="00C118ED"/>
    <w:rsid w:val="00C1691E"/>
    <w:rsid w:val="00C2013D"/>
    <w:rsid w:val="00C20B55"/>
    <w:rsid w:val="00C21131"/>
    <w:rsid w:val="00C21694"/>
    <w:rsid w:val="00C22EA7"/>
    <w:rsid w:val="00C2448E"/>
    <w:rsid w:val="00C24D6D"/>
    <w:rsid w:val="00C2672B"/>
    <w:rsid w:val="00C26B8C"/>
    <w:rsid w:val="00C3081E"/>
    <w:rsid w:val="00C32024"/>
    <w:rsid w:val="00C3290A"/>
    <w:rsid w:val="00C33FFD"/>
    <w:rsid w:val="00C34269"/>
    <w:rsid w:val="00C34D13"/>
    <w:rsid w:val="00C35C61"/>
    <w:rsid w:val="00C4063E"/>
    <w:rsid w:val="00C40CFD"/>
    <w:rsid w:val="00C4250F"/>
    <w:rsid w:val="00C43D42"/>
    <w:rsid w:val="00C44210"/>
    <w:rsid w:val="00C474A8"/>
    <w:rsid w:val="00C5423C"/>
    <w:rsid w:val="00C54A03"/>
    <w:rsid w:val="00C55115"/>
    <w:rsid w:val="00C557ED"/>
    <w:rsid w:val="00C570E6"/>
    <w:rsid w:val="00C57F8A"/>
    <w:rsid w:val="00C60144"/>
    <w:rsid w:val="00C63D58"/>
    <w:rsid w:val="00C64B2C"/>
    <w:rsid w:val="00C64DEE"/>
    <w:rsid w:val="00C670CE"/>
    <w:rsid w:val="00C67898"/>
    <w:rsid w:val="00C701AA"/>
    <w:rsid w:val="00C71149"/>
    <w:rsid w:val="00C718C7"/>
    <w:rsid w:val="00C71953"/>
    <w:rsid w:val="00C71F9B"/>
    <w:rsid w:val="00C7398D"/>
    <w:rsid w:val="00C73A00"/>
    <w:rsid w:val="00C74517"/>
    <w:rsid w:val="00C810C9"/>
    <w:rsid w:val="00C81464"/>
    <w:rsid w:val="00C81EA3"/>
    <w:rsid w:val="00C82A0A"/>
    <w:rsid w:val="00C856F5"/>
    <w:rsid w:val="00C8672E"/>
    <w:rsid w:val="00C87B13"/>
    <w:rsid w:val="00C90460"/>
    <w:rsid w:val="00C92FBB"/>
    <w:rsid w:val="00C94235"/>
    <w:rsid w:val="00C96EE0"/>
    <w:rsid w:val="00CA0BD9"/>
    <w:rsid w:val="00CA287A"/>
    <w:rsid w:val="00CB187D"/>
    <w:rsid w:val="00CB1A82"/>
    <w:rsid w:val="00CB2D1D"/>
    <w:rsid w:val="00CB33C6"/>
    <w:rsid w:val="00CB59CB"/>
    <w:rsid w:val="00CC0011"/>
    <w:rsid w:val="00CC0C15"/>
    <w:rsid w:val="00CC1604"/>
    <w:rsid w:val="00CC167F"/>
    <w:rsid w:val="00CC1D9A"/>
    <w:rsid w:val="00CC3CBF"/>
    <w:rsid w:val="00CC44DC"/>
    <w:rsid w:val="00CC459C"/>
    <w:rsid w:val="00CC4B3F"/>
    <w:rsid w:val="00CC6081"/>
    <w:rsid w:val="00CC66A3"/>
    <w:rsid w:val="00CC703C"/>
    <w:rsid w:val="00CD4491"/>
    <w:rsid w:val="00CE14C0"/>
    <w:rsid w:val="00CE2BBA"/>
    <w:rsid w:val="00CE2E8A"/>
    <w:rsid w:val="00CE3329"/>
    <w:rsid w:val="00CE3626"/>
    <w:rsid w:val="00CE5158"/>
    <w:rsid w:val="00CE51A4"/>
    <w:rsid w:val="00CF17BD"/>
    <w:rsid w:val="00CF2891"/>
    <w:rsid w:val="00CF2D49"/>
    <w:rsid w:val="00CF34E6"/>
    <w:rsid w:val="00CF37C2"/>
    <w:rsid w:val="00CF3BBD"/>
    <w:rsid w:val="00CF3DBF"/>
    <w:rsid w:val="00CF51AD"/>
    <w:rsid w:val="00CF6EC6"/>
    <w:rsid w:val="00D0254E"/>
    <w:rsid w:val="00D0474C"/>
    <w:rsid w:val="00D06046"/>
    <w:rsid w:val="00D06129"/>
    <w:rsid w:val="00D074EC"/>
    <w:rsid w:val="00D07BAC"/>
    <w:rsid w:val="00D14B2C"/>
    <w:rsid w:val="00D20CAB"/>
    <w:rsid w:val="00D2109F"/>
    <w:rsid w:val="00D234AE"/>
    <w:rsid w:val="00D2386D"/>
    <w:rsid w:val="00D266A8"/>
    <w:rsid w:val="00D26D5F"/>
    <w:rsid w:val="00D26E4D"/>
    <w:rsid w:val="00D30304"/>
    <w:rsid w:val="00D30ED8"/>
    <w:rsid w:val="00D32538"/>
    <w:rsid w:val="00D40696"/>
    <w:rsid w:val="00D40FFF"/>
    <w:rsid w:val="00D42591"/>
    <w:rsid w:val="00D4291C"/>
    <w:rsid w:val="00D43F24"/>
    <w:rsid w:val="00D44FAB"/>
    <w:rsid w:val="00D46128"/>
    <w:rsid w:val="00D46FF9"/>
    <w:rsid w:val="00D50132"/>
    <w:rsid w:val="00D5135F"/>
    <w:rsid w:val="00D52772"/>
    <w:rsid w:val="00D53EF5"/>
    <w:rsid w:val="00D6043A"/>
    <w:rsid w:val="00D614AD"/>
    <w:rsid w:val="00D619FC"/>
    <w:rsid w:val="00D6202D"/>
    <w:rsid w:val="00D62894"/>
    <w:rsid w:val="00D64E56"/>
    <w:rsid w:val="00D6631A"/>
    <w:rsid w:val="00D6742F"/>
    <w:rsid w:val="00D71065"/>
    <w:rsid w:val="00D75258"/>
    <w:rsid w:val="00D75426"/>
    <w:rsid w:val="00D762B4"/>
    <w:rsid w:val="00D82F95"/>
    <w:rsid w:val="00D85AA1"/>
    <w:rsid w:val="00D87AE5"/>
    <w:rsid w:val="00D94AD8"/>
    <w:rsid w:val="00D9568C"/>
    <w:rsid w:val="00D9631E"/>
    <w:rsid w:val="00D967DA"/>
    <w:rsid w:val="00D975BC"/>
    <w:rsid w:val="00D97632"/>
    <w:rsid w:val="00DA0315"/>
    <w:rsid w:val="00DA17E6"/>
    <w:rsid w:val="00DA1C7B"/>
    <w:rsid w:val="00DA2F5F"/>
    <w:rsid w:val="00DA5195"/>
    <w:rsid w:val="00DA5370"/>
    <w:rsid w:val="00DA6131"/>
    <w:rsid w:val="00DA788A"/>
    <w:rsid w:val="00DB65F9"/>
    <w:rsid w:val="00DB6F0F"/>
    <w:rsid w:val="00DB7504"/>
    <w:rsid w:val="00DC0676"/>
    <w:rsid w:val="00DC4615"/>
    <w:rsid w:val="00DC4EBF"/>
    <w:rsid w:val="00DC7EE5"/>
    <w:rsid w:val="00DD1792"/>
    <w:rsid w:val="00DD1C88"/>
    <w:rsid w:val="00DD2A09"/>
    <w:rsid w:val="00DD310A"/>
    <w:rsid w:val="00DD429F"/>
    <w:rsid w:val="00DD5982"/>
    <w:rsid w:val="00DD64A2"/>
    <w:rsid w:val="00DE2599"/>
    <w:rsid w:val="00DE38EE"/>
    <w:rsid w:val="00DE4055"/>
    <w:rsid w:val="00DE421F"/>
    <w:rsid w:val="00DE4783"/>
    <w:rsid w:val="00DF11BE"/>
    <w:rsid w:val="00DF5C16"/>
    <w:rsid w:val="00DF72CB"/>
    <w:rsid w:val="00DF7A6C"/>
    <w:rsid w:val="00E01DE8"/>
    <w:rsid w:val="00E04801"/>
    <w:rsid w:val="00E05387"/>
    <w:rsid w:val="00E055AC"/>
    <w:rsid w:val="00E0568E"/>
    <w:rsid w:val="00E05E5A"/>
    <w:rsid w:val="00E06A96"/>
    <w:rsid w:val="00E10738"/>
    <w:rsid w:val="00E117ED"/>
    <w:rsid w:val="00E15E62"/>
    <w:rsid w:val="00E16169"/>
    <w:rsid w:val="00E161C8"/>
    <w:rsid w:val="00E2094D"/>
    <w:rsid w:val="00E23C3A"/>
    <w:rsid w:val="00E257D9"/>
    <w:rsid w:val="00E25BD1"/>
    <w:rsid w:val="00E2683F"/>
    <w:rsid w:val="00E30467"/>
    <w:rsid w:val="00E32103"/>
    <w:rsid w:val="00E3248B"/>
    <w:rsid w:val="00E333C8"/>
    <w:rsid w:val="00E36898"/>
    <w:rsid w:val="00E37E4D"/>
    <w:rsid w:val="00E41932"/>
    <w:rsid w:val="00E434BC"/>
    <w:rsid w:val="00E437BF"/>
    <w:rsid w:val="00E43DED"/>
    <w:rsid w:val="00E46A06"/>
    <w:rsid w:val="00E46CB0"/>
    <w:rsid w:val="00E4704E"/>
    <w:rsid w:val="00E542D8"/>
    <w:rsid w:val="00E5468C"/>
    <w:rsid w:val="00E54AC5"/>
    <w:rsid w:val="00E555A5"/>
    <w:rsid w:val="00E5771D"/>
    <w:rsid w:val="00E61D7E"/>
    <w:rsid w:val="00E62761"/>
    <w:rsid w:val="00E63745"/>
    <w:rsid w:val="00E66062"/>
    <w:rsid w:val="00E66787"/>
    <w:rsid w:val="00E67BA2"/>
    <w:rsid w:val="00E80077"/>
    <w:rsid w:val="00E801D1"/>
    <w:rsid w:val="00E81BB4"/>
    <w:rsid w:val="00E82B45"/>
    <w:rsid w:val="00E84867"/>
    <w:rsid w:val="00E8652A"/>
    <w:rsid w:val="00E87172"/>
    <w:rsid w:val="00E87BE2"/>
    <w:rsid w:val="00E87F5B"/>
    <w:rsid w:val="00E87F64"/>
    <w:rsid w:val="00E906F2"/>
    <w:rsid w:val="00E91029"/>
    <w:rsid w:val="00E9189E"/>
    <w:rsid w:val="00E91FD6"/>
    <w:rsid w:val="00E9296F"/>
    <w:rsid w:val="00E930FD"/>
    <w:rsid w:val="00E937A1"/>
    <w:rsid w:val="00E973A2"/>
    <w:rsid w:val="00EA1327"/>
    <w:rsid w:val="00EA1663"/>
    <w:rsid w:val="00EA4919"/>
    <w:rsid w:val="00EA4AE4"/>
    <w:rsid w:val="00EA5272"/>
    <w:rsid w:val="00EA54F8"/>
    <w:rsid w:val="00EA59D1"/>
    <w:rsid w:val="00EA5A61"/>
    <w:rsid w:val="00EB04A9"/>
    <w:rsid w:val="00EB0967"/>
    <w:rsid w:val="00EB0A0A"/>
    <w:rsid w:val="00EB0D1B"/>
    <w:rsid w:val="00EB2759"/>
    <w:rsid w:val="00EB2817"/>
    <w:rsid w:val="00EB2CEE"/>
    <w:rsid w:val="00EB34AD"/>
    <w:rsid w:val="00EB4A11"/>
    <w:rsid w:val="00EB7035"/>
    <w:rsid w:val="00EC221F"/>
    <w:rsid w:val="00EC26B7"/>
    <w:rsid w:val="00EC3CC7"/>
    <w:rsid w:val="00EC4F96"/>
    <w:rsid w:val="00EC563D"/>
    <w:rsid w:val="00EC5C86"/>
    <w:rsid w:val="00EC63D1"/>
    <w:rsid w:val="00EC7F5A"/>
    <w:rsid w:val="00ED1AF6"/>
    <w:rsid w:val="00ED5B1B"/>
    <w:rsid w:val="00ED6772"/>
    <w:rsid w:val="00EE3431"/>
    <w:rsid w:val="00EE5979"/>
    <w:rsid w:val="00EE5A8F"/>
    <w:rsid w:val="00EE5B77"/>
    <w:rsid w:val="00EE6ED5"/>
    <w:rsid w:val="00EE796E"/>
    <w:rsid w:val="00EF0305"/>
    <w:rsid w:val="00EF0691"/>
    <w:rsid w:val="00EF23E5"/>
    <w:rsid w:val="00EF352D"/>
    <w:rsid w:val="00EF454B"/>
    <w:rsid w:val="00EF6E54"/>
    <w:rsid w:val="00EF77C0"/>
    <w:rsid w:val="00F010CE"/>
    <w:rsid w:val="00F016BB"/>
    <w:rsid w:val="00F01DAE"/>
    <w:rsid w:val="00F02102"/>
    <w:rsid w:val="00F02181"/>
    <w:rsid w:val="00F022AB"/>
    <w:rsid w:val="00F0282A"/>
    <w:rsid w:val="00F04FB3"/>
    <w:rsid w:val="00F06D88"/>
    <w:rsid w:val="00F10337"/>
    <w:rsid w:val="00F111AE"/>
    <w:rsid w:val="00F12370"/>
    <w:rsid w:val="00F12D60"/>
    <w:rsid w:val="00F1569E"/>
    <w:rsid w:val="00F15D70"/>
    <w:rsid w:val="00F1632C"/>
    <w:rsid w:val="00F17BC1"/>
    <w:rsid w:val="00F17C5D"/>
    <w:rsid w:val="00F209F9"/>
    <w:rsid w:val="00F22D62"/>
    <w:rsid w:val="00F2728C"/>
    <w:rsid w:val="00F277EA"/>
    <w:rsid w:val="00F34196"/>
    <w:rsid w:val="00F41D04"/>
    <w:rsid w:val="00F425F5"/>
    <w:rsid w:val="00F42E90"/>
    <w:rsid w:val="00F43A66"/>
    <w:rsid w:val="00F45AEA"/>
    <w:rsid w:val="00F47DDA"/>
    <w:rsid w:val="00F5078A"/>
    <w:rsid w:val="00F50E47"/>
    <w:rsid w:val="00F51AF5"/>
    <w:rsid w:val="00F5342A"/>
    <w:rsid w:val="00F56E00"/>
    <w:rsid w:val="00F6055D"/>
    <w:rsid w:val="00F60EC5"/>
    <w:rsid w:val="00F615E7"/>
    <w:rsid w:val="00F61656"/>
    <w:rsid w:val="00F62CA0"/>
    <w:rsid w:val="00F66497"/>
    <w:rsid w:val="00F7053A"/>
    <w:rsid w:val="00F71A2B"/>
    <w:rsid w:val="00F72056"/>
    <w:rsid w:val="00F72CEA"/>
    <w:rsid w:val="00F73229"/>
    <w:rsid w:val="00F73570"/>
    <w:rsid w:val="00F739D3"/>
    <w:rsid w:val="00F74FA3"/>
    <w:rsid w:val="00F76BD3"/>
    <w:rsid w:val="00F80B14"/>
    <w:rsid w:val="00F81039"/>
    <w:rsid w:val="00F827B2"/>
    <w:rsid w:val="00F830B2"/>
    <w:rsid w:val="00F83D23"/>
    <w:rsid w:val="00F84C55"/>
    <w:rsid w:val="00F87E6C"/>
    <w:rsid w:val="00F90806"/>
    <w:rsid w:val="00F908C3"/>
    <w:rsid w:val="00F90F94"/>
    <w:rsid w:val="00F91468"/>
    <w:rsid w:val="00F950C3"/>
    <w:rsid w:val="00F95697"/>
    <w:rsid w:val="00F9593F"/>
    <w:rsid w:val="00F9609C"/>
    <w:rsid w:val="00F96A82"/>
    <w:rsid w:val="00F978B5"/>
    <w:rsid w:val="00FA1318"/>
    <w:rsid w:val="00FA1C62"/>
    <w:rsid w:val="00FA2979"/>
    <w:rsid w:val="00FA38AC"/>
    <w:rsid w:val="00FA3930"/>
    <w:rsid w:val="00FA3D9A"/>
    <w:rsid w:val="00FA6256"/>
    <w:rsid w:val="00FA71C2"/>
    <w:rsid w:val="00FB008A"/>
    <w:rsid w:val="00FB0783"/>
    <w:rsid w:val="00FB0860"/>
    <w:rsid w:val="00FB2848"/>
    <w:rsid w:val="00FB3B72"/>
    <w:rsid w:val="00FB3D97"/>
    <w:rsid w:val="00FC0CC9"/>
    <w:rsid w:val="00FC1299"/>
    <w:rsid w:val="00FC2026"/>
    <w:rsid w:val="00FC2F20"/>
    <w:rsid w:val="00FC3333"/>
    <w:rsid w:val="00FC4527"/>
    <w:rsid w:val="00FC4677"/>
    <w:rsid w:val="00FC4C44"/>
    <w:rsid w:val="00FC4F61"/>
    <w:rsid w:val="00FC5F07"/>
    <w:rsid w:val="00FC6AAD"/>
    <w:rsid w:val="00FC6D35"/>
    <w:rsid w:val="00FC6F42"/>
    <w:rsid w:val="00FC7084"/>
    <w:rsid w:val="00FC7F00"/>
    <w:rsid w:val="00FD058E"/>
    <w:rsid w:val="00FD2CBD"/>
    <w:rsid w:val="00FD2D84"/>
    <w:rsid w:val="00FD2DA8"/>
    <w:rsid w:val="00FD37BE"/>
    <w:rsid w:val="00FD4160"/>
    <w:rsid w:val="00FD599A"/>
    <w:rsid w:val="00FD5F33"/>
    <w:rsid w:val="00FD7221"/>
    <w:rsid w:val="00FD73C2"/>
    <w:rsid w:val="00FE02BE"/>
    <w:rsid w:val="00FE137A"/>
    <w:rsid w:val="00FE5584"/>
    <w:rsid w:val="00FF0760"/>
    <w:rsid w:val="00FF085C"/>
    <w:rsid w:val="00FF1417"/>
    <w:rsid w:val="00FF1673"/>
    <w:rsid w:val="00FF45E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27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2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D2A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77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1524"/>
  </w:style>
  <w:style w:type="paragraph" w:styleId="NormalWeb">
    <w:name w:val="Normal (Web)"/>
    <w:basedOn w:val="Normal"/>
    <w:uiPriority w:val="99"/>
    <w:rsid w:val="00FA297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A2979"/>
  </w:style>
  <w:style w:type="character" w:styleId="Hipervnculo">
    <w:name w:val="Hyperlink"/>
    <w:rsid w:val="00022B6D"/>
    <w:rPr>
      <w:color w:val="0000FF"/>
      <w:u w:val="single"/>
    </w:rPr>
  </w:style>
  <w:style w:type="character" w:styleId="nfasis">
    <w:name w:val="Emphasis"/>
    <w:qFormat/>
    <w:rsid w:val="00590F88"/>
    <w:rPr>
      <w:i/>
      <w:iCs/>
    </w:rPr>
  </w:style>
  <w:style w:type="character" w:styleId="Textoennegrita">
    <w:name w:val="Strong"/>
    <w:uiPriority w:val="22"/>
    <w:qFormat/>
    <w:rsid w:val="002608BC"/>
    <w:rPr>
      <w:b/>
      <w:bCs/>
    </w:rPr>
  </w:style>
  <w:style w:type="character" w:styleId="Hipervnculovisitado">
    <w:name w:val="FollowedHyperlink"/>
    <w:rsid w:val="00BA41C8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45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45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A5D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B6F0F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B6F0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09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82BE-E6E4-417D-9F6D-B9C94F31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64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Links>
    <vt:vector size="12" baseType="variant">
      <vt:variant>
        <vt:i4>458777</vt:i4>
      </vt:variant>
      <vt:variant>
        <vt:i4>91</vt:i4>
      </vt:variant>
      <vt:variant>
        <vt:i4>0</vt:i4>
      </vt:variant>
      <vt:variant>
        <vt:i4>5</vt:i4>
      </vt:variant>
      <vt:variant>
        <vt:lpwstr>https://rat.castillalamancha.es/info/1090</vt:lpwstr>
      </vt:variant>
      <vt:variant>
        <vt:lpwstr/>
      </vt:variant>
      <vt:variant>
        <vt:i4>8060987</vt:i4>
      </vt:variant>
      <vt:variant>
        <vt:i4>88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2T09:24:00Z</dcterms:created>
  <dcterms:modified xsi:type="dcterms:W3CDTF">2024-02-22T10:26:00Z</dcterms:modified>
</cp:coreProperties>
</file>